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560EA" w14:textId="0F98CFAD" w:rsidR="0074329C" w:rsidRDefault="00267C90" w:rsidP="0074329C">
      <w:pPr>
        <w:bidi w:val="0"/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  <w:lang w:val="ar-SA"/>
        </w:rPr>
        <w:drawing>
          <wp:anchor distT="0" distB="0" distL="114300" distR="114300" simplePos="0" relativeHeight="251757568" behindDoc="0" locked="0" layoutInCell="1" allowOverlap="1" wp14:anchorId="04F1FB1E" wp14:editId="5C9BAD86">
            <wp:simplePos x="0" y="0"/>
            <wp:positionH relativeFrom="column">
              <wp:posOffset>3020695</wp:posOffset>
            </wp:positionH>
            <wp:positionV relativeFrom="paragraph">
              <wp:posOffset>4445</wp:posOffset>
            </wp:positionV>
            <wp:extent cx="1162050" cy="1162050"/>
            <wp:effectExtent l="0" t="0" r="0" b="0"/>
            <wp:wrapNone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صورة 13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32E">
        <w:rPr>
          <w:noProof/>
        </w:rPr>
        <w:drawing>
          <wp:anchor distT="0" distB="0" distL="114300" distR="114300" simplePos="0" relativeHeight="251664384" behindDoc="0" locked="0" layoutInCell="1" allowOverlap="1" wp14:anchorId="40E8DA61" wp14:editId="17955E7C">
            <wp:simplePos x="0" y="0"/>
            <wp:positionH relativeFrom="margin">
              <wp:posOffset>1947545</wp:posOffset>
            </wp:positionH>
            <wp:positionV relativeFrom="margin">
              <wp:posOffset>213995</wp:posOffset>
            </wp:positionV>
            <wp:extent cx="1122218" cy="748212"/>
            <wp:effectExtent l="0" t="0" r="1905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وزارة-التعليم4.jpg"/>
                    <pic:cNvPicPr/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218" cy="748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32E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B3A8947" wp14:editId="5FB11440">
                <wp:simplePos x="0" y="0"/>
                <wp:positionH relativeFrom="margin">
                  <wp:posOffset>3835754</wp:posOffset>
                </wp:positionH>
                <wp:positionV relativeFrom="page">
                  <wp:posOffset>345554</wp:posOffset>
                </wp:positionV>
                <wp:extent cx="3242945" cy="1828800"/>
                <wp:effectExtent l="0" t="0" r="0" b="0"/>
                <wp:wrapNone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42945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FEC34" w14:textId="77777777" w:rsidR="0074329C" w:rsidRPr="0041675D" w:rsidRDefault="0074329C" w:rsidP="0074329C">
                            <w:pPr>
                              <w:pStyle w:val="a3"/>
                              <w:jc w:val="center"/>
                              <w:rPr>
                                <w:rFonts w:cs="DecoType Naskh Variant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1675D">
                              <w:rPr>
                                <w:rFonts w:cs="DecoType Naskh Variants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3E058FDC" w14:textId="77777777" w:rsidR="0074329C" w:rsidRPr="0041675D" w:rsidRDefault="0074329C" w:rsidP="0074329C">
                            <w:pPr>
                              <w:pStyle w:val="a3"/>
                              <w:jc w:val="center"/>
                              <w:rPr>
                                <w:rFonts w:cs="DecoType Naskh Variant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1675D">
                              <w:rPr>
                                <w:rFonts w:cs="DecoType Naskh Variants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 التعليم</w:t>
                            </w:r>
                          </w:p>
                          <w:p w14:paraId="766CC642" w14:textId="313DE7FF" w:rsidR="0074329C" w:rsidRPr="0041675D" w:rsidRDefault="0074329C" w:rsidP="0074329C">
                            <w:pPr>
                              <w:pStyle w:val="a3"/>
                              <w:jc w:val="center"/>
                              <w:rPr>
                                <w:rFonts w:cs="DecoType Naskh Variant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1675D">
                              <w:rPr>
                                <w:rFonts w:cs="DecoType Naskh Variants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دارة تعليم </w:t>
                            </w:r>
                            <w:r w:rsidR="006A29D7">
                              <w:rPr>
                                <w:rFonts w:cs="DecoType Naskh Variants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</w:p>
                          <w:p w14:paraId="45FEBBED" w14:textId="7963798F" w:rsidR="0074329C" w:rsidRPr="0041675D" w:rsidRDefault="0041675D" w:rsidP="0074329C">
                            <w:pPr>
                              <w:pStyle w:val="a3"/>
                              <w:jc w:val="center"/>
                              <w:rPr>
                                <w:rFonts w:cs="DecoType Naskh Variant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DecoType Naskh Variants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توسطة</w:t>
                            </w:r>
                            <w:r w:rsidR="0074329C" w:rsidRPr="0041675D">
                              <w:rPr>
                                <w:rFonts w:cs="DecoType Naskh Variants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6A29D7">
                              <w:rPr>
                                <w:rFonts w:cs="DecoType Naskh Variants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A8947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margin-left:302.05pt;margin-top:27.2pt;width:255.35pt;height:2in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" filled="f" stroked="f">
                <v:textbox>
                  <w:txbxContent>
                    <w:p w14:paraId="7EAFEC34" w14:textId="77777777" w:rsidR="0074329C" w:rsidRPr="0041675D" w:rsidRDefault="0074329C" w:rsidP="0074329C">
                      <w:pPr>
                        <w:pStyle w:val="a3"/>
                        <w:jc w:val="center"/>
                        <w:rPr>
                          <w:rFonts w:cs="DecoType Naskh Variant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1675D">
                        <w:rPr>
                          <w:rFonts w:cs="DecoType Naskh Variants" w:hint="cs"/>
                          <w:b/>
                          <w:bCs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14:paraId="3E058FDC" w14:textId="77777777" w:rsidR="0074329C" w:rsidRPr="0041675D" w:rsidRDefault="0074329C" w:rsidP="0074329C">
                      <w:pPr>
                        <w:pStyle w:val="a3"/>
                        <w:jc w:val="center"/>
                        <w:rPr>
                          <w:rFonts w:cs="DecoType Naskh Variant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1675D">
                        <w:rPr>
                          <w:rFonts w:cs="DecoType Naskh Variants" w:hint="cs"/>
                          <w:b/>
                          <w:bCs/>
                          <w:sz w:val="24"/>
                          <w:szCs w:val="24"/>
                          <w:rtl/>
                        </w:rPr>
                        <w:t>وزارة التعليم</w:t>
                      </w:r>
                    </w:p>
                    <w:p w14:paraId="766CC642" w14:textId="313DE7FF" w:rsidR="0074329C" w:rsidRPr="0041675D" w:rsidRDefault="0074329C" w:rsidP="0074329C">
                      <w:pPr>
                        <w:pStyle w:val="a3"/>
                        <w:jc w:val="center"/>
                        <w:rPr>
                          <w:rFonts w:cs="DecoType Naskh Variant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1675D">
                        <w:rPr>
                          <w:rFonts w:cs="DecoType Naskh Variants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إدارة تعليم </w:t>
                      </w:r>
                      <w:r w:rsidR="006A29D7">
                        <w:rPr>
                          <w:rFonts w:cs="DecoType Naskh Variants" w:hint="cs"/>
                          <w:b/>
                          <w:bCs/>
                          <w:sz w:val="24"/>
                          <w:szCs w:val="24"/>
                          <w:rtl/>
                        </w:rPr>
                        <w:t>......</w:t>
                      </w:r>
                    </w:p>
                    <w:p w14:paraId="45FEBBED" w14:textId="7963798F" w:rsidR="0074329C" w:rsidRPr="0041675D" w:rsidRDefault="0041675D" w:rsidP="0074329C">
                      <w:pPr>
                        <w:pStyle w:val="a3"/>
                        <w:jc w:val="center"/>
                        <w:rPr>
                          <w:rFonts w:cs="DecoType Naskh Variant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DecoType Naskh Variants" w:hint="cs"/>
                          <w:b/>
                          <w:bCs/>
                          <w:sz w:val="24"/>
                          <w:szCs w:val="24"/>
                          <w:rtl/>
                        </w:rPr>
                        <w:t>متوسطة</w:t>
                      </w:r>
                      <w:r w:rsidR="0074329C" w:rsidRPr="0041675D">
                        <w:rPr>
                          <w:rFonts w:cs="DecoType Naskh Variants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6A29D7">
                        <w:rPr>
                          <w:rFonts w:cs="DecoType Naskh Variants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5291A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762C294" wp14:editId="12CF6DC0">
                <wp:simplePos x="0" y="0"/>
                <wp:positionH relativeFrom="margin">
                  <wp:posOffset>-754630</wp:posOffset>
                </wp:positionH>
                <wp:positionV relativeFrom="page">
                  <wp:posOffset>400050</wp:posOffset>
                </wp:positionV>
                <wp:extent cx="3242945" cy="1828800"/>
                <wp:effectExtent l="0" t="0" r="0" b="0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42945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A6F35" w14:textId="471162E5" w:rsidR="0074329C" w:rsidRPr="0041675D" w:rsidRDefault="0074329C" w:rsidP="0074329C">
                            <w:pPr>
                              <w:pStyle w:val="a3"/>
                              <w:jc w:val="center"/>
                              <w:rPr>
                                <w:rFonts w:cs="DecoType Naskh Variant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1675D">
                              <w:rPr>
                                <w:rFonts w:cs="DecoType Naskh Variants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اريخ: </w:t>
                            </w:r>
                            <w:r w:rsidR="006A29D7">
                              <w:rPr>
                                <w:rFonts w:cs="DecoType Naskh Variants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r w:rsidRPr="0041675D">
                              <w:rPr>
                                <w:rFonts w:cs="DecoType Naskh Variants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/</w:t>
                            </w:r>
                            <w:r w:rsidR="006A29D7">
                              <w:rPr>
                                <w:rFonts w:cs="DecoType Naskh Variants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r w:rsidRPr="0041675D">
                              <w:rPr>
                                <w:rFonts w:cs="DecoType Naskh Variants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/144</w:t>
                            </w:r>
                            <w:r w:rsidR="006A29D7">
                              <w:rPr>
                                <w:rFonts w:cs="DecoType Naskh Variants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  <w:r w:rsidRPr="0041675D">
                              <w:rPr>
                                <w:rFonts w:cs="DecoType Naskh Variants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ـ</w:t>
                            </w:r>
                          </w:p>
                          <w:p w14:paraId="35490E0F" w14:textId="77777777" w:rsidR="0074329C" w:rsidRPr="0041675D" w:rsidRDefault="0074329C" w:rsidP="0074329C">
                            <w:pPr>
                              <w:pStyle w:val="a3"/>
                              <w:jc w:val="center"/>
                              <w:rPr>
                                <w:rFonts w:cs="DecoType Naskh Variant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1675D">
                              <w:rPr>
                                <w:rFonts w:cs="DecoType Naskh Variants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ادة: رياضيــــــــــات</w:t>
                            </w:r>
                          </w:p>
                          <w:p w14:paraId="4EAD2C11" w14:textId="77777777" w:rsidR="0074329C" w:rsidRPr="0041675D" w:rsidRDefault="0074329C" w:rsidP="0074329C">
                            <w:pPr>
                              <w:pStyle w:val="a3"/>
                              <w:jc w:val="center"/>
                              <w:rPr>
                                <w:rFonts w:cs="DecoType Naskh Variant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1675D">
                              <w:rPr>
                                <w:rFonts w:cs="DecoType Naskh Variants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زمن: ساعتان ونصف</w:t>
                            </w:r>
                          </w:p>
                          <w:p w14:paraId="6480611D" w14:textId="77777777" w:rsidR="0074329C" w:rsidRPr="0041675D" w:rsidRDefault="007A55CD" w:rsidP="00D81A62">
                            <w:pPr>
                              <w:pStyle w:val="a3"/>
                              <w:jc w:val="center"/>
                              <w:rPr>
                                <w:rFonts w:cs="DecoType Naskh Variant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DecoType Naskh Variants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عدد الصفحات: </w:t>
                            </w:r>
                            <w:r w:rsidR="00D81A62">
                              <w:rPr>
                                <w:rFonts w:cs="DecoType Naskh Variants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  <w:r>
                              <w:rPr>
                                <w:rFonts w:cs="DecoType Naskh Variants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صفح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2C294" id="_x0000_s1027" type="#_x0000_t202" style="position:absolute;margin-left:-59.4pt;margin-top:31.5pt;width:255.35pt;height:2in;flip:x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" filled="f" stroked="f">
                <v:textbox>
                  <w:txbxContent>
                    <w:p w14:paraId="32BA6F35" w14:textId="471162E5" w:rsidR="0074329C" w:rsidRPr="0041675D" w:rsidRDefault="0074329C" w:rsidP="0074329C">
                      <w:pPr>
                        <w:pStyle w:val="a3"/>
                        <w:jc w:val="center"/>
                        <w:rPr>
                          <w:rFonts w:cs="DecoType Naskh Variant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1675D">
                        <w:rPr>
                          <w:rFonts w:cs="DecoType Naskh Variants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تاريخ: </w:t>
                      </w:r>
                      <w:r w:rsidR="006A29D7">
                        <w:rPr>
                          <w:rFonts w:cs="DecoType Naskh Variants" w:hint="cs"/>
                          <w:b/>
                          <w:bCs/>
                          <w:sz w:val="24"/>
                          <w:szCs w:val="24"/>
                          <w:rtl/>
                        </w:rPr>
                        <w:t>...</w:t>
                      </w:r>
                      <w:r w:rsidRPr="0041675D">
                        <w:rPr>
                          <w:rFonts w:cs="DecoType Naskh Variants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/</w:t>
                      </w:r>
                      <w:r w:rsidR="006A29D7">
                        <w:rPr>
                          <w:rFonts w:cs="DecoType Naskh Variants" w:hint="cs"/>
                          <w:b/>
                          <w:bCs/>
                          <w:sz w:val="24"/>
                          <w:szCs w:val="24"/>
                          <w:rtl/>
                        </w:rPr>
                        <w:t>...</w:t>
                      </w:r>
                      <w:r w:rsidRPr="0041675D">
                        <w:rPr>
                          <w:rFonts w:cs="DecoType Naskh Variants" w:hint="cs"/>
                          <w:b/>
                          <w:bCs/>
                          <w:sz w:val="24"/>
                          <w:szCs w:val="24"/>
                          <w:rtl/>
                        </w:rPr>
                        <w:t>/144</w:t>
                      </w:r>
                      <w:r w:rsidR="006A29D7">
                        <w:rPr>
                          <w:rFonts w:cs="DecoType Naskh Variants" w:hint="cs"/>
                          <w:b/>
                          <w:bCs/>
                          <w:sz w:val="24"/>
                          <w:szCs w:val="24"/>
                          <w:rtl/>
                        </w:rPr>
                        <w:t>4</w:t>
                      </w:r>
                      <w:r w:rsidRPr="0041675D">
                        <w:rPr>
                          <w:rFonts w:cs="DecoType Naskh Variants" w:hint="cs"/>
                          <w:b/>
                          <w:bCs/>
                          <w:sz w:val="24"/>
                          <w:szCs w:val="24"/>
                          <w:rtl/>
                        </w:rPr>
                        <w:t>هـ</w:t>
                      </w:r>
                    </w:p>
                    <w:p w14:paraId="35490E0F" w14:textId="77777777" w:rsidR="0074329C" w:rsidRPr="0041675D" w:rsidRDefault="0074329C" w:rsidP="0074329C">
                      <w:pPr>
                        <w:pStyle w:val="a3"/>
                        <w:jc w:val="center"/>
                        <w:rPr>
                          <w:rFonts w:cs="DecoType Naskh Variant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1675D">
                        <w:rPr>
                          <w:rFonts w:cs="DecoType Naskh Variants" w:hint="cs"/>
                          <w:b/>
                          <w:bCs/>
                          <w:sz w:val="24"/>
                          <w:szCs w:val="24"/>
                          <w:rtl/>
                        </w:rPr>
                        <w:t>المادة: رياضيــــــــــات</w:t>
                      </w:r>
                    </w:p>
                    <w:p w14:paraId="4EAD2C11" w14:textId="77777777" w:rsidR="0074329C" w:rsidRPr="0041675D" w:rsidRDefault="0074329C" w:rsidP="0074329C">
                      <w:pPr>
                        <w:pStyle w:val="a3"/>
                        <w:jc w:val="center"/>
                        <w:rPr>
                          <w:rFonts w:cs="DecoType Naskh Variant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1675D">
                        <w:rPr>
                          <w:rFonts w:cs="DecoType Naskh Variants" w:hint="cs"/>
                          <w:b/>
                          <w:bCs/>
                          <w:sz w:val="24"/>
                          <w:szCs w:val="24"/>
                          <w:rtl/>
                        </w:rPr>
                        <w:t>الزمن: ساعتان ونصف</w:t>
                      </w:r>
                    </w:p>
                    <w:p w14:paraId="6480611D" w14:textId="77777777" w:rsidR="0074329C" w:rsidRPr="0041675D" w:rsidRDefault="007A55CD" w:rsidP="00D81A62">
                      <w:pPr>
                        <w:pStyle w:val="a3"/>
                        <w:jc w:val="center"/>
                        <w:rPr>
                          <w:rFonts w:cs="DecoType Naskh Variant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DecoType Naskh Variants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عدد الصفحات: </w:t>
                      </w:r>
                      <w:r w:rsidR="00D81A62">
                        <w:rPr>
                          <w:rFonts w:cs="DecoType Naskh Variants" w:hint="cs"/>
                          <w:b/>
                          <w:bCs/>
                          <w:sz w:val="24"/>
                          <w:szCs w:val="24"/>
                          <w:rtl/>
                        </w:rPr>
                        <w:t>3</w:t>
                      </w:r>
                      <w:r>
                        <w:rPr>
                          <w:rFonts w:cs="DecoType Naskh Variants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صفحات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4329C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B22B41" wp14:editId="6032218C">
                <wp:simplePos x="0" y="0"/>
                <wp:positionH relativeFrom="margin">
                  <wp:align>center</wp:align>
                </wp:positionH>
                <wp:positionV relativeFrom="topMargin">
                  <wp:posOffset>436245</wp:posOffset>
                </wp:positionV>
                <wp:extent cx="2109470" cy="821055"/>
                <wp:effectExtent l="0" t="0" r="0" b="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09470" cy="821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D7F54" w14:textId="77777777" w:rsidR="0074329C" w:rsidRPr="0041675D" w:rsidRDefault="0074329C" w:rsidP="0074329C">
                            <w:pPr>
                              <w:jc w:val="center"/>
                              <w:rPr>
                                <w:rFonts w:cs="DecoType Naskh Variant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1675D">
                              <w:rPr>
                                <w:rFonts w:cs="DecoType Naskh Variants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بسم الله الرحمن الرحي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B22B41" id="_x0000_s1028" type="#_x0000_t202" style="position:absolute;margin-left:0;margin-top:34.35pt;width:166.1pt;height:64.65pt;flip:x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op-margin-area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" filled="f" stroked="f">
                <v:textbox style="mso-fit-shape-to-text:t">
                  <w:txbxContent>
                    <w:p w14:paraId="10AD7F54" w14:textId="77777777" w:rsidR="0074329C" w:rsidRPr="0041675D" w:rsidRDefault="0074329C" w:rsidP="0074329C">
                      <w:pPr>
                        <w:jc w:val="center"/>
                        <w:rPr>
                          <w:rFonts w:cs="DecoType Naskh Variants"/>
                          <w:b/>
                          <w:bCs/>
                          <w:sz w:val="32"/>
                          <w:szCs w:val="32"/>
                        </w:rPr>
                      </w:pPr>
                      <w:r w:rsidRPr="0041675D">
                        <w:rPr>
                          <w:rFonts w:cs="DecoType Naskh Variants" w:hint="cs"/>
                          <w:b/>
                          <w:bCs/>
                          <w:sz w:val="32"/>
                          <w:szCs w:val="32"/>
                          <w:rtl/>
                        </w:rPr>
                        <w:t>بسم الله الرحمن الرحيم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B43A3F6" w14:textId="20CDBB58" w:rsidR="0074329C" w:rsidRPr="0074329C" w:rsidRDefault="0074329C" w:rsidP="0074329C">
      <w:pPr>
        <w:bidi w:val="0"/>
      </w:pPr>
    </w:p>
    <w:p w14:paraId="5C1DDAE9" w14:textId="77777777" w:rsidR="00267C90" w:rsidRDefault="00267C90" w:rsidP="0041675D">
      <w:pPr>
        <w:tabs>
          <w:tab w:val="left" w:pos="2760"/>
        </w:tabs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19C238E1" w14:textId="77777777" w:rsidR="00267C90" w:rsidRDefault="00267C90" w:rsidP="0041675D">
      <w:pPr>
        <w:tabs>
          <w:tab w:val="left" w:pos="2760"/>
        </w:tabs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021E209B" w14:textId="00640FE3" w:rsidR="004F664B" w:rsidRPr="0041675D" w:rsidRDefault="00B9728C" w:rsidP="0041675D">
      <w:pPr>
        <w:tabs>
          <w:tab w:val="left" w:pos="2760"/>
        </w:tabs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B9728C">
        <w:rPr>
          <w:rFonts w:asciiTheme="majorBidi" w:hAnsiTheme="majorBidi" w:cs="Times New Roman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ACB3706" wp14:editId="4744C956">
                <wp:simplePos x="0" y="0"/>
                <wp:positionH relativeFrom="leftMargin">
                  <wp:posOffset>592394</wp:posOffset>
                </wp:positionH>
                <wp:positionV relativeFrom="paragraph">
                  <wp:posOffset>299616</wp:posOffset>
                </wp:positionV>
                <wp:extent cx="548640" cy="827405"/>
                <wp:effectExtent l="152400" t="152400" r="175260" b="163195"/>
                <wp:wrapNone/>
                <wp:docPr id="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48640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2A772727" w14:textId="77777777" w:rsidR="00B9728C" w:rsidRPr="00BA38FC" w:rsidRDefault="00000000" w:rsidP="00B9728C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4"/>
                                        <w:szCs w:val="44"/>
                                      </w:rPr>
                                    </m:ctrlPr>
                                  </m:fPr>
                                  <m:num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4"/>
                                            <w:szCs w:val="44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4"/>
                                            <w:szCs w:val="44"/>
                                          </w:rPr>
                                          <m:t xml:space="preserve"> 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4"/>
                                            <w:szCs w:val="44"/>
                                          </w:rPr>
                                          <m:t xml:space="preserve"> </m:t>
                                        </m:r>
                                      </m:e>
                                    </m:eqArr>
                                  </m:num>
                                  <m:den>
                                    <m:r>
                                      <w:rPr>
                                        <w:rFonts w:ascii="Cambria Math" w:hAnsi="Cambria Math" w:hint="cs"/>
                                        <w:sz w:val="44"/>
                                        <w:szCs w:val="44"/>
                                        <w:rtl/>
                                        <w:lang w:bidi="ku-Arab-IQ"/>
                                      </w:rPr>
                                      <m:t>٤٠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B3706" id="_x0000_s1029" type="#_x0000_t202" style="position:absolute;left:0;text-align:left;margin-left:46.65pt;margin-top:23.6pt;width:43.2pt;height:65.15pt;flip:x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">
                <v:textbox>
                  <w:txbxContent>
                    <w:p w14:paraId="2A772727" w14:textId="77777777" w:rsidR="00B9728C" w:rsidRPr="00BA38FC" w:rsidRDefault="00000000" w:rsidP="00B9728C">
                      <w:pPr>
                        <w:rPr>
                          <w:sz w:val="44"/>
                          <w:szCs w:val="4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44"/>
                                  <w:szCs w:val="44"/>
                                </w:rPr>
                              </m:ctrlPr>
                            </m:fPr>
                            <m:num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4"/>
                                      <w:szCs w:val="44"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 xml:space="preserve"> 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 xml:space="preserve"> </m:t>
                                  </m:r>
                                </m:e>
                              </m:eqArr>
                            </m:num>
                            <m:den>
                              <m:r>
                                <w:rPr>
                                  <w:rFonts w:ascii="Cambria Math" w:hAnsi="Cambria Math" w:hint="cs"/>
                                  <w:sz w:val="44"/>
                                  <w:szCs w:val="44"/>
                                  <w:rtl/>
                                  <w:lang w:bidi="ku-Arab-IQ"/>
                                </w:rPr>
                                <m:t>٤٠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74329C" w:rsidRPr="0041675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ختبار</w:t>
      </w:r>
      <w:r w:rsidR="002216B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الرياضيات لصف الاول</w:t>
      </w:r>
      <w:r w:rsidR="007A55C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متوسط</w:t>
      </w:r>
      <w:r w:rsidR="0074329C" w:rsidRPr="0041675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الفصل الدراسي</w:t>
      </w:r>
      <w:r w:rsidR="00CA22C5" w:rsidRPr="0041675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الأول </w:t>
      </w:r>
      <w:proofErr w:type="gramStart"/>
      <w:r w:rsidR="00CA22C5" w:rsidRPr="0041675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( الدور</w:t>
      </w:r>
      <w:proofErr w:type="gramEnd"/>
      <w:r w:rsidR="00CA22C5" w:rsidRPr="0041675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الأول ) لعام 14</w:t>
      </w:r>
      <w:r w:rsidR="006A29D7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44هـ</w:t>
      </w:r>
    </w:p>
    <w:p w14:paraId="58D59859" w14:textId="43186117" w:rsidR="0007121D" w:rsidRDefault="00B9728C" w:rsidP="00C8208A">
      <w:pPr>
        <w:tabs>
          <w:tab w:val="left" w:pos="2760"/>
        </w:tabs>
        <w:jc w:val="center"/>
        <w:rPr>
          <w:rFonts w:asciiTheme="majorBidi" w:hAnsiTheme="majorBidi" w:cstheme="majorBidi"/>
          <w:sz w:val="28"/>
          <w:szCs w:val="28"/>
          <w:rtl/>
        </w:rPr>
      </w:pPr>
      <w:r w:rsidRPr="00B9728C">
        <w:rPr>
          <w:rFonts w:asciiTheme="majorBidi" w:hAnsiTheme="majorBidi" w:cs="Times New Roman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F14EEB1" wp14:editId="3041DE30">
                <wp:simplePos x="0" y="0"/>
                <wp:positionH relativeFrom="column">
                  <wp:posOffset>624205</wp:posOffset>
                </wp:positionH>
                <wp:positionV relativeFrom="paragraph">
                  <wp:posOffset>232410</wp:posOffset>
                </wp:positionV>
                <wp:extent cx="5162550" cy="581025"/>
                <wp:effectExtent l="0" t="0" r="19050" b="28575"/>
                <wp:wrapNone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5810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62DC8" w14:textId="77777777" w:rsidR="00B9728C" w:rsidRPr="00A86ADF" w:rsidRDefault="00B9728C" w:rsidP="00B9728C">
                            <w:pPr>
                              <w:jc w:val="center"/>
                              <w:rPr>
                                <w:rFonts w:ascii="STC Bold" w:hAnsi="STC Bold" w:cs="STC Bold"/>
                                <w:b/>
                                <w:bCs/>
                                <w:rtl/>
                              </w:rPr>
                            </w:pPr>
                            <w:r w:rsidRPr="00A86ADF">
                              <w:rPr>
                                <w:rFonts w:ascii="STC Bold" w:hAnsi="STC Bold" w:cs="STC Bold"/>
                                <w:b/>
                                <w:bCs/>
                                <w:rtl/>
                              </w:rPr>
                              <w:t>عزيزتي: طريق النجاح مزدحم، لكن طريق التميز خالي، فكوني أنت أول الذين يمرون به.</w:t>
                            </w:r>
                            <w:r w:rsidRPr="00A86ADF">
                              <w:rPr>
                                <w:rFonts w:ascii="STC Bold" w:hAnsi="STC Bold" w:cs="STC Bold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A86ADF">
                              <w:rPr>
                                <w:rFonts w:ascii="STC Bold" w:hAnsi="STC Bold" w:cs="STC Bold"/>
                                <w:b/>
                                <w:bCs/>
                                <w:rtl/>
                              </w:rPr>
                              <w:t>استعيني بالله ثم أجيبِ عن الاسئلة التالي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4EEB1" id="مربع نص 8" o:spid="_x0000_s1030" type="#_x0000_t202" style="position:absolute;left:0;text-align:left;margin-left:49.15pt;margin-top:18.3pt;width:406.5pt;height:45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" fillcolor="#e7e6e6 [3214]" strokecolor="black [3213]" strokeweight=".5pt">
                <v:textbox>
                  <w:txbxContent>
                    <w:p w14:paraId="45E62DC8" w14:textId="77777777" w:rsidR="00B9728C" w:rsidRPr="00A86ADF" w:rsidRDefault="00B9728C" w:rsidP="00B9728C">
                      <w:pPr>
                        <w:jc w:val="center"/>
                        <w:rPr>
                          <w:rFonts w:ascii="STC Bold" w:hAnsi="STC Bold" w:cs="STC Bold"/>
                          <w:b/>
                          <w:bCs/>
                          <w:rtl/>
                        </w:rPr>
                      </w:pPr>
                      <w:r w:rsidRPr="00A86ADF">
                        <w:rPr>
                          <w:rFonts w:ascii="STC Bold" w:hAnsi="STC Bold" w:cs="STC Bold"/>
                          <w:b/>
                          <w:bCs/>
                          <w:rtl/>
                        </w:rPr>
                        <w:t>عزيزتي: طريق النجاح مزدحم، لكن طريق التميز خالي، فكوني أنت أول الذين يمرون به.</w:t>
                      </w:r>
                      <w:r w:rsidRPr="00A86ADF">
                        <w:rPr>
                          <w:rFonts w:ascii="STC Bold" w:hAnsi="STC Bold" w:cs="STC Bold" w:hint="cs"/>
                          <w:b/>
                          <w:bCs/>
                          <w:rtl/>
                        </w:rPr>
                        <w:t xml:space="preserve"> </w:t>
                      </w:r>
                      <w:r w:rsidRPr="00A86ADF">
                        <w:rPr>
                          <w:rFonts w:ascii="STC Bold" w:hAnsi="STC Bold" w:cs="STC Bold"/>
                          <w:b/>
                          <w:bCs/>
                          <w:rtl/>
                        </w:rPr>
                        <w:t>استعيني بالله ثم أجيبِ عن الاسئلة التالية:</w:t>
                      </w:r>
                    </w:p>
                  </w:txbxContent>
                </v:textbox>
              </v:shape>
            </w:pict>
          </mc:Fallback>
        </mc:AlternateContent>
      </w:r>
      <w:r w:rsidR="00CA22C5" w:rsidRPr="0041675D">
        <w:rPr>
          <w:rFonts w:asciiTheme="majorBidi" w:hAnsiTheme="majorBidi" w:cstheme="majorBidi" w:hint="cs"/>
          <w:sz w:val="28"/>
          <w:szCs w:val="28"/>
          <w:rtl/>
        </w:rPr>
        <w:t>الاسم: ............................................ رقم الجلوس: ...................</w:t>
      </w:r>
    </w:p>
    <w:p w14:paraId="15427776" w14:textId="761270EA" w:rsidR="00C8208A" w:rsidRPr="00C8208A" w:rsidRDefault="00C8208A" w:rsidP="00C8208A">
      <w:pPr>
        <w:tabs>
          <w:tab w:val="left" w:pos="2760"/>
        </w:tabs>
        <w:jc w:val="center"/>
        <w:rPr>
          <w:rFonts w:asciiTheme="majorBidi" w:hAnsiTheme="majorBidi" w:cstheme="majorBidi"/>
          <w:rtl/>
        </w:rPr>
      </w:pPr>
    </w:p>
    <w:p w14:paraId="31EDAE47" w14:textId="0BA0BD1A" w:rsidR="0007121D" w:rsidRPr="00C8208A" w:rsidRDefault="0007121D" w:rsidP="00C9332E">
      <w:pPr>
        <w:tabs>
          <w:tab w:val="left" w:pos="2760"/>
        </w:tabs>
        <w:jc w:val="center"/>
        <w:rPr>
          <w:rFonts w:asciiTheme="majorBidi" w:hAnsiTheme="majorBidi" w:cstheme="majorBidi"/>
          <w:rtl/>
        </w:rPr>
      </w:pPr>
    </w:p>
    <w:tbl>
      <w:tblPr>
        <w:tblStyle w:val="a4"/>
        <w:bidiVisual/>
        <w:tblW w:w="9899" w:type="dxa"/>
        <w:tblInd w:w="71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99"/>
      </w:tblGrid>
      <w:tr w:rsidR="0041675D" w14:paraId="5121CCED" w14:textId="77777777" w:rsidTr="0041675D">
        <w:trPr>
          <w:trHeight w:val="2668"/>
        </w:trPr>
        <w:tc>
          <w:tcPr>
            <w:tcW w:w="9899" w:type="dxa"/>
          </w:tcPr>
          <w:p w14:paraId="0643AD6B" w14:textId="0F852043" w:rsidR="0041675D" w:rsidRPr="0041675D" w:rsidRDefault="00B9728C" w:rsidP="0041675D">
            <w:pPr>
              <w:tabs>
                <w:tab w:val="left" w:pos="2760"/>
              </w:tabs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9728C">
              <w:rPr>
                <w:rFonts w:asciiTheme="majorBidi" w:hAnsiTheme="majorBidi" w:cs="Times New Roman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48352" behindDoc="0" locked="0" layoutInCell="1" allowOverlap="1" wp14:anchorId="20938493" wp14:editId="659301E4">
                      <wp:simplePos x="0" y="0"/>
                      <wp:positionH relativeFrom="leftMargin">
                        <wp:posOffset>1417</wp:posOffset>
                      </wp:positionH>
                      <wp:positionV relativeFrom="paragraph">
                        <wp:posOffset>21590</wp:posOffset>
                      </wp:positionV>
                      <wp:extent cx="377825" cy="683260"/>
                      <wp:effectExtent l="0" t="0" r="22225" b="21590"/>
                      <wp:wrapNone/>
                      <wp:docPr id="25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77825" cy="683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3825C04F" w14:textId="77777777" w:rsidR="00B9728C" w:rsidRPr="00D821F2" w:rsidRDefault="00B9728C" w:rsidP="00B9728C">
                                  <w:pPr>
                                    <w:rPr>
                                      <w:i/>
                                      <w:sz w:val="10"/>
                                      <w:szCs w:val="10"/>
                                      <w:rtl/>
                                      <w:lang w:bidi="ku-Arab-IQ"/>
                                    </w:rPr>
                                  </w:pPr>
                                </w:p>
                                <w:p w14:paraId="1B4F78EF" w14:textId="5A2CAA4B" w:rsidR="00B9728C" w:rsidRPr="00B9728C" w:rsidRDefault="00000000" w:rsidP="00B9728C">
                                  <w:pPr>
                                    <w:rPr>
                                      <w:i/>
                                      <w:sz w:val="32"/>
                                      <w:szCs w:val="32"/>
                                      <w:rtl/>
                                      <w:lang w:bidi="ku-Arab-IQ"/>
                                    </w:rPr>
                                  </w:pPr>
                                  <m:oMathPara>
                                    <m:oMathParaPr>
                                      <m:jc m:val="center"/>
                                    </m:oMathParaP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2"/>
                                              <w:szCs w:val="32"/>
                                              <w:lang w:bidi="ku-Arab-IQ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  <w:lang w:bidi="ku-Arab-IQ"/>
                                            </w:rPr>
                                            <m:t xml:space="preserve"> 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  <w:lang w:bidi="ku-Arab-IQ"/>
                                            </w:rPr>
                                            <m:t>1</m:t>
                                          </m:r>
                                          <m:r>
                                            <w:rPr>
                                              <w:rFonts w:ascii="Cambria Math" w:hAnsi="Cambria Math" w:hint="cs"/>
                                              <w:sz w:val="32"/>
                                              <w:szCs w:val="32"/>
                                              <w:rtl/>
                                              <w:lang w:bidi="ku-Arab-IQ"/>
                                            </w:rPr>
                                            <m:t>٦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38493" id="_x0000_s1031" type="#_x0000_t202" style="position:absolute;left:0;text-align:left;margin-left:.1pt;margin-top:1.7pt;width:29.75pt;height:53.8pt;flip:x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">
                      <v:textbox>
                        <w:txbxContent>
                          <w:p w14:paraId="3825C04F" w14:textId="77777777" w:rsidR="00B9728C" w:rsidRPr="00D821F2" w:rsidRDefault="00B9728C" w:rsidP="00B9728C">
                            <w:pPr>
                              <w:rPr>
                                <w:rFonts w:hint="cs"/>
                                <w:i/>
                                <w:sz w:val="10"/>
                                <w:szCs w:val="10"/>
                                <w:rtl/>
                                <w:lang w:bidi="ku-Arab-IQ"/>
                              </w:rPr>
                            </w:pPr>
                          </w:p>
                          <w:p w14:paraId="1B4F78EF" w14:textId="5A2CAA4B" w:rsidR="00B9728C" w:rsidRPr="00B9728C" w:rsidRDefault="00B9728C" w:rsidP="00B9728C">
                            <w:pPr>
                              <w:rPr>
                                <w:rFonts w:hint="cs"/>
                                <w:i/>
                                <w:sz w:val="32"/>
                                <w:szCs w:val="32"/>
                                <w:rtl/>
                                <w:lang w:bidi="ku-Arab-IQ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  <w:lang w:bidi="ku-Arab-IQ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bidi="ku-Arab-IQ"/>
                                      </w:rPr>
                                      <m:t xml:space="preserve"> 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bidi="ku-Arab-IQ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hAnsi="Cambria Math" w:hint="cs"/>
                                        <w:sz w:val="32"/>
                                        <w:szCs w:val="32"/>
                                        <w:rtl/>
                                        <w:lang w:bidi="ku-Arab-IQ"/>
                                      </w:rPr>
                                      <m:t>٦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6D608A41" w14:textId="39C263B2" w:rsidR="0041675D" w:rsidRPr="001C3857" w:rsidRDefault="0041675D" w:rsidP="0041675D">
            <w:pPr>
              <w:tabs>
                <w:tab w:val="left" w:pos="2760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rtl/>
              </w:rPr>
            </w:pPr>
            <w:r w:rsidRPr="001C3857">
              <w:rPr>
                <w:rFonts w:asciiTheme="majorBidi" w:hAnsiTheme="majorBidi" w:cstheme="majorBidi" w:hint="cs"/>
                <w:b/>
                <w:bCs/>
                <w:sz w:val="36"/>
                <w:szCs w:val="36"/>
                <w:u w:val="single"/>
                <w:rtl/>
              </w:rPr>
              <w:t>السؤال الأول:</w:t>
            </w:r>
          </w:p>
          <w:p w14:paraId="2BA4DC25" w14:textId="592B255A" w:rsidR="00E46D6B" w:rsidRDefault="00E46D6B" w:rsidP="00E46D6B">
            <w:pPr>
              <w:pStyle w:val="a7"/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E46D6B"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single"/>
                <w:rtl/>
              </w:rPr>
              <w:t>أكملي الفراغات التالية بما يناسبها:</w:t>
            </w:r>
            <w:r w:rsidR="00BA38FC" w:rsidRPr="005C2060">
              <w:rPr>
                <w:rFonts w:asciiTheme="majorBidi" w:hAnsiTheme="majorBidi" w:cstheme="majorBidi"/>
                <w:b/>
                <w:bCs/>
                <w:noProof/>
                <w:sz w:val="40"/>
                <w:szCs w:val="40"/>
                <w:u w:val="single"/>
                <w:rtl/>
              </w:rPr>
              <w:t xml:space="preserve"> </w:t>
            </w:r>
          </w:p>
          <w:p w14:paraId="6E9E4D15" w14:textId="48DC2C92" w:rsidR="00E46D6B" w:rsidRPr="00E46D6B" w:rsidRDefault="00E46D6B" w:rsidP="00E46D6B">
            <w:pPr>
              <w:pStyle w:val="a7"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rtl/>
              </w:rPr>
            </w:pPr>
          </w:p>
          <w:p w14:paraId="4A001012" w14:textId="77777777" w:rsidR="00A22A78" w:rsidRPr="00A22A78" w:rsidRDefault="00A22A78" w:rsidP="00A22A78">
            <w:pPr>
              <w:pStyle w:val="a7"/>
              <w:numPr>
                <w:ilvl w:val="0"/>
                <w:numId w:val="20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A22A78">
              <w:rPr>
                <w:rFonts w:asciiTheme="majorBidi" w:hAnsiTheme="majorBidi" w:cstheme="majorBidi" w:hint="cs"/>
                <w:sz w:val="32"/>
                <w:szCs w:val="32"/>
                <w:rtl/>
              </w:rPr>
              <w:t>ناتج ثلاثة تربيع = ....................</w:t>
            </w:r>
          </w:p>
          <w:p w14:paraId="54714664" w14:textId="0B7F0889" w:rsidR="00A22A78" w:rsidRPr="00A22A78" w:rsidRDefault="00A22A78" w:rsidP="00A22A78">
            <w:pPr>
              <w:pStyle w:val="a7"/>
              <w:numPr>
                <w:ilvl w:val="0"/>
                <w:numId w:val="20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A22A78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صيغة الاسية للعد 2 </w:t>
            </w:r>
            <w:r w:rsidR="00FC6B90"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×</w:t>
            </w:r>
            <w:r w:rsidRPr="00A22A78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2 </w:t>
            </w:r>
            <w:r w:rsidR="00FC6B90"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×</w:t>
            </w:r>
            <w:r w:rsidRPr="00A22A78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2 =............</w:t>
            </w:r>
          </w:p>
          <w:p w14:paraId="18A659C0" w14:textId="6C465072" w:rsidR="00A22A78" w:rsidRPr="00A22A78" w:rsidRDefault="005A4D75" w:rsidP="00A22A78">
            <w:pPr>
              <w:pStyle w:val="a7"/>
              <w:numPr>
                <w:ilvl w:val="0"/>
                <w:numId w:val="20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B9728C">
              <w:rPr>
                <w:rFonts w:asciiTheme="majorBidi" w:hAnsiTheme="majorBidi" w:cs="Times New Roman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45280" behindDoc="0" locked="0" layoutInCell="1" allowOverlap="1" wp14:anchorId="550E1EFB" wp14:editId="60B47EE2">
                      <wp:simplePos x="0" y="0"/>
                      <wp:positionH relativeFrom="leftMargin">
                        <wp:posOffset>39370</wp:posOffset>
                      </wp:positionH>
                      <wp:positionV relativeFrom="paragraph">
                        <wp:posOffset>238212</wp:posOffset>
                      </wp:positionV>
                      <wp:extent cx="345440" cy="683260"/>
                      <wp:effectExtent l="0" t="0" r="16510" b="21590"/>
                      <wp:wrapNone/>
                      <wp:docPr id="6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45440" cy="683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25F38775" w14:textId="77777777" w:rsidR="00B9728C" w:rsidRPr="00D821F2" w:rsidRDefault="00B9728C" w:rsidP="00B9728C">
                                  <w:pPr>
                                    <w:rPr>
                                      <w:i/>
                                      <w:sz w:val="12"/>
                                      <w:szCs w:val="12"/>
                                      <w:rtl/>
                                      <w:lang w:bidi="ku-Arab-IQ"/>
                                    </w:rPr>
                                  </w:pPr>
                                </w:p>
                                <w:p w14:paraId="0AA06242" w14:textId="77777777" w:rsidR="00B9728C" w:rsidRPr="00E02DD4" w:rsidRDefault="00000000" w:rsidP="00B9728C">
                                  <w:pPr>
                                    <w:rPr>
                                      <w:i/>
                                      <w:sz w:val="32"/>
                                      <w:szCs w:val="32"/>
                                      <w:rtl/>
                                      <w:lang w:bidi="ku-Arab-IQ"/>
                                    </w:rPr>
                                  </w:pPr>
                                  <m:oMathPara>
                                    <m:oMathParaPr>
                                      <m:jc m:val="center"/>
                                    </m:oMathParaP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2"/>
                                              <w:szCs w:val="32"/>
                                              <w:lang w:bidi="ku-Arab-IQ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  <w:lang w:bidi="ku-Arab-IQ"/>
                                            </w:rPr>
                                            <m:t xml:space="preserve"> 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  <w:lang w:bidi="ku-Arab-IQ"/>
                                            </w:rPr>
                                            <m:t>10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E1EFB" id="_x0000_s1032" type="#_x0000_t202" style="position:absolute;left:0;text-align:left;margin-left:3.1pt;margin-top:18.75pt;width:27.2pt;height:53.8pt;flip:x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">
                      <v:textbox>
                        <w:txbxContent>
                          <w:p w14:paraId="25F38775" w14:textId="77777777" w:rsidR="00B9728C" w:rsidRPr="00D821F2" w:rsidRDefault="00B9728C" w:rsidP="00B9728C">
                            <w:pPr>
                              <w:rPr>
                                <w:rFonts w:hint="cs"/>
                                <w:i/>
                                <w:sz w:val="12"/>
                                <w:szCs w:val="12"/>
                                <w:rtl/>
                                <w:lang w:bidi="ku-Arab-IQ"/>
                              </w:rPr>
                            </w:pPr>
                          </w:p>
                          <w:p w14:paraId="0AA06242" w14:textId="77777777" w:rsidR="00B9728C" w:rsidRPr="00E02DD4" w:rsidRDefault="00B9728C" w:rsidP="00B9728C">
                            <w:pPr>
                              <w:rPr>
                                <w:i/>
                                <w:sz w:val="32"/>
                                <w:szCs w:val="32"/>
                                <w:rtl/>
                                <w:lang w:bidi="ku-Arab-IQ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  <w:lang w:bidi="ku-Arab-IQ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bidi="ku-Arab-IQ"/>
                                      </w:rPr>
                                      <m:t xml:space="preserve"> 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bidi="ku-Arab-IQ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22A78" w:rsidRPr="00A22A78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عددان التاليان في النمط </w:t>
            </w:r>
            <w:proofErr w:type="gramStart"/>
            <w:r w:rsidR="00A22A78" w:rsidRPr="00A22A78">
              <w:rPr>
                <w:rFonts w:asciiTheme="majorBidi" w:hAnsiTheme="majorBidi" w:cstheme="majorBidi" w:hint="cs"/>
                <w:sz w:val="32"/>
                <w:szCs w:val="32"/>
                <w:rtl/>
              </w:rPr>
              <w:t>4 ،</w:t>
            </w:r>
            <w:proofErr w:type="gramEnd"/>
            <w:r w:rsidR="00A22A78" w:rsidRPr="00A22A78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9 ، 14 ، 19 ، ....</w:t>
            </w:r>
            <w:r w:rsidR="00D067B5">
              <w:rPr>
                <w:rFonts w:asciiTheme="majorBidi" w:hAnsiTheme="majorBidi" w:cstheme="majorBidi" w:hint="cs"/>
                <w:sz w:val="32"/>
                <w:szCs w:val="32"/>
                <w:rtl/>
              </w:rPr>
              <w:t>..</w:t>
            </w:r>
            <w:r w:rsidR="00A22A78" w:rsidRPr="00A22A78">
              <w:rPr>
                <w:rFonts w:asciiTheme="majorBidi" w:hAnsiTheme="majorBidi" w:cstheme="majorBidi" w:hint="cs"/>
                <w:sz w:val="32"/>
                <w:szCs w:val="32"/>
                <w:rtl/>
              </w:rPr>
              <w:t>... ، ..........</w:t>
            </w:r>
          </w:p>
          <w:p w14:paraId="40CDD20C" w14:textId="67275DCC" w:rsidR="00A22A78" w:rsidRPr="00A22A78" w:rsidRDefault="00A22A78" w:rsidP="00A22A78">
            <w:pPr>
              <w:pStyle w:val="a7"/>
              <w:numPr>
                <w:ilvl w:val="0"/>
                <w:numId w:val="20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A22A78">
              <w:rPr>
                <w:rFonts w:asciiTheme="majorBidi" w:hAnsiTheme="majorBidi" w:cstheme="majorBidi" w:hint="cs"/>
                <w:sz w:val="32"/>
                <w:szCs w:val="32"/>
                <w:rtl/>
              </w:rPr>
              <w:t>يسمى فرع الرياضيات الذي يتعامل مع عبارات تحتوي متغيرات...............</w:t>
            </w:r>
          </w:p>
          <w:p w14:paraId="32FFF226" w14:textId="6BC1A7D1" w:rsidR="00E46D6B" w:rsidRPr="00A22A78" w:rsidRDefault="00A22A78" w:rsidP="00A22A78">
            <w:pPr>
              <w:pStyle w:val="a7"/>
              <w:numPr>
                <w:ilvl w:val="0"/>
                <w:numId w:val="20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A22A78">
              <w:rPr>
                <w:rFonts w:asciiTheme="majorBidi" w:hAnsiTheme="majorBidi" w:cstheme="majorBidi" w:hint="cs"/>
                <w:sz w:val="32"/>
                <w:szCs w:val="32"/>
                <w:rtl/>
              </w:rPr>
              <w:t>..............هي قياس المنطقة المحصورة داخل المستطيل.</w:t>
            </w:r>
            <w:r w:rsidRPr="005C2060">
              <w:rPr>
                <w:rFonts w:asciiTheme="majorBidi" w:hAnsiTheme="majorBidi" w:cstheme="majorBidi"/>
                <w:b/>
                <w:bCs/>
                <w:noProof/>
                <w:sz w:val="40"/>
                <w:szCs w:val="40"/>
                <w:u w:val="single"/>
                <w:rtl/>
              </w:rPr>
              <w:t xml:space="preserve"> </w:t>
            </w:r>
          </w:p>
          <w:p w14:paraId="1FF962D7" w14:textId="249CAF6C" w:rsidR="00A22A78" w:rsidRPr="00FC6B90" w:rsidRDefault="00FC6B90" w:rsidP="00A22A78">
            <w:pPr>
              <w:pStyle w:val="a7"/>
              <w:numPr>
                <w:ilvl w:val="0"/>
                <w:numId w:val="20"/>
              </w:num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سمى المعادلة ص = 2س + 1 معادلة ..............</w:t>
            </w:r>
            <w:r w:rsidR="00A22A78" w:rsidRPr="00A22A78">
              <w:rPr>
                <w:rFonts w:asciiTheme="majorBidi" w:hAnsiTheme="majorBidi" w:cstheme="majorBidi" w:hint="cs"/>
                <w:sz w:val="32"/>
                <w:szCs w:val="32"/>
                <w:rtl/>
              </w:rPr>
              <w:t>.</w:t>
            </w:r>
          </w:p>
          <w:p w14:paraId="43B9C48C" w14:textId="57996AD8" w:rsidR="00FC6B90" w:rsidRDefault="00FC6B90" w:rsidP="00A22A78">
            <w:pPr>
              <w:pStyle w:val="a7"/>
              <w:numPr>
                <w:ilvl w:val="0"/>
                <w:numId w:val="20"/>
              </w:num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 xml:space="preserve">ناتج </w:t>
            </w:r>
            <w:r w:rsidRPr="00FC6B90">
              <w:rPr>
                <w:rFonts w:asciiTheme="majorBidi" w:hAnsiTheme="majorBidi" w:cstheme="majorBidi" w:hint="cs"/>
                <w:sz w:val="36"/>
                <w:szCs w:val="36"/>
                <w:vertAlign w:val="superscript"/>
                <w:rtl/>
              </w:rPr>
              <w:t>3</w:t>
            </w: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>4 = ......................</w:t>
            </w:r>
          </w:p>
          <w:p w14:paraId="33A4B5F7" w14:textId="17DD9A2E" w:rsidR="00FC6B90" w:rsidRDefault="00D067B5" w:rsidP="00A22A78">
            <w:pPr>
              <w:pStyle w:val="a7"/>
              <w:numPr>
                <w:ilvl w:val="0"/>
                <w:numId w:val="20"/>
              </w:num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>............هو رمز يمثل كمية غير معلومة.</w:t>
            </w:r>
          </w:p>
          <w:p w14:paraId="18A56D88" w14:textId="26FAF4F2" w:rsidR="00D067B5" w:rsidRDefault="00D067B5" w:rsidP="00A22A78">
            <w:pPr>
              <w:pStyle w:val="a7"/>
              <w:numPr>
                <w:ilvl w:val="0"/>
                <w:numId w:val="20"/>
              </w:num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>الاعداد التي تبعد المسافة نفسها عن الصفر على خط الأعداد لها ...............</w:t>
            </w:r>
          </w:p>
          <w:p w14:paraId="3D518D13" w14:textId="5BB43B69" w:rsidR="00A22A78" w:rsidRDefault="00A22A78" w:rsidP="00A22A78">
            <w:pPr>
              <w:pStyle w:val="a7"/>
              <w:ind w:firstLine="720"/>
              <w:rPr>
                <w:rFonts w:asciiTheme="majorBidi" w:hAnsiTheme="majorBidi" w:cstheme="majorBidi"/>
                <w:sz w:val="10"/>
                <w:szCs w:val="10"/>
                <w:rtl/>
              </w:rPr>
            </w:pPr>
          </w:p>
          <w:p w14:paraId="7C9DE9DD" w14:textId="47FCD0D5" w:rsidR="00A22A78" w:rsidRPr="00A22A78" w:rsidRDefault="00A22A78" w:rsidP="00A22A78">
            <w:pPr>
              <w:pStyle w:val="a7"/>
              <w:ind w:firstLine="720"/>
              <w:rPr>
                <w:rFonts w:asciiTheme="majorBidi" w:hAnsiTheme="majorBidi" w:cstheme="majorBidi"/>
                <w:sz w:val="10"/>
                <w:szCs w:val="10"/>
                <w:rtl/>
              </w:rPr>
            </w:pPr>
          </w:p>
        </w:tc>
      </w:tr>
      <w:tr w:rsidR="0041675D" w14:paraId="20D42F71" w14:textId="77777777" w:rsidTr="0041675D">
        <w:trPr>
          <w:trHeight w:val="2668"/>
        </w:trPr>
        <w:tc>
          <w:tcPr>
            <w:tcW w:w="9899" w:type="dxa"/>
          </w:tcPr>
          <w:tbl>
            <w:tblPr>
              <w:tblStyle w:val="a4"/>
              <w:tblpPr w:leftFromText="180" w:rightFromText="180" w:vertAnchor="text" w:horzAnchor="page" w:tblpX="637" w:tblpY="493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807"/>
              <w:gridCol w:w="1035"/>
              <w:gridCol w:w="851"/>
            </w:tblGrid>
            <w:tr w:rsidR="00A22A78" w:rsidRPr="00A000EF" w14:paraId="1F228372" w14:textId="77777777" w:rsidTr="00A22A78">
              <w:tc>
                <w:tcPr>
                  <w:tcW w:w="807" w:type="dxa"/>
                  <w:shd w:val="clear" w:color="auto" w:fill="D9D9D9" w:themeFill="background1" w:themeFillShade="D9"/>
                </w:tcPr>
                <w:p w14:paraId="18BF93DD" w14:textId="77777777" w:rsidR="00A22A78" w:rsidRPr="00A000EF" w:rsidRDefault="00A22A78" w:rsidP="00A22A78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A000EF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س</w:t>
                  </w:r>
                </w:p>
              </w:tc>
              <w:tc>
                <w:tcPr>
                  <w:tcW w:w="1035" w:type="dxa"/>
                  <w:shd w:val="clear" w:color="auto" w:fill="D9D9D9" w:themeFill="background1" w:themeFillShade="D9"/>
                </w:tcPr>
                <w:p w14:paraId="0898511E" w14:textId="77777777" w:rsidR="00A22A78" w:rsidRPr="00A000EF" w:rsidRDefault="00A22A78" w:rsidP="00A22A78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A000EF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2س</w:t>
                  </w: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</w:tcPr>
                <w:p w14:paraId="566C987B" w14:textId="77777777" w:rsidR="00A22A78" w:rsidRPr="00A000EF" w:rsidRDefault="00A22A78" w:rsidP="00A22A78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A000EF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ص</w:t>
                  </w:r>
                </w:p>
              </w:tc>
            </w:tr>
            <w:tr w:rsidR="00A22A78" w:rsidRPr="00A000EF" w14:paraId="5375F57C" w14:textId="77777777" w:rsidTr="00A22A78">
              <w:tc>
                <w:tcPr>
                  <w:tcW w:w="807" w:type="dxa"/>
                </w:tcPr>
                <w:p w14:paraId="0A198150" w14:textId="77777777" w:rsidR="00A22A78" w:rsidRPr="00A000EF" w:rsidRDefault="00A22A78" w:rsidP="00A22A78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A000EF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1035" w:type="dxa"/>
                </w:tcPr>
                <w:p w14:paraId="0F8285D3" w14:textId="5555C9E8" w:rsidR="00A22A78" w:rsidRPr="00A000EF" w:rsidRDefault="00A22A78" w:rsidP="00A22A78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A000EF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2</w:t>
                  </w:r>
                  <w:r w:rsidRPr="00A000EF">
                    <w:rPr>
                      <w:rFonts w:ascii="Arial Unicode MS" w:eastAsia="Arial Unicode MS" w:hAnsi="Arial Unicode MS" w:cs="Arial Unicode MS" w:hint="cs"/>
                      <w:sz w:val="28"/>
                      <w:szCs w:val="28"/>
                      <w:rtl/>
                    </w:rPr>
                    <w:t xml:space="preserve"> </w:t>
                  </w:r>
                  <w:r w:rsidR="00FC6B90">
                    <w:rPr>
                      <w:rFonts w:ascii="Arial Unicode MS" w:eastAsia="Arial Unicode MS" w:hAnsi="Arial Unicode MS" w:cs="Arial Unicode MS" w:hint="cs"/>
                      <w:sz w:val="28"/>
                      <w:szCs w:val="28"/>
                      <w:rtl/>
                    </w:rPr>
                    <w:t>×</w:t>
                  </w:r>
                  <w:r w:rsidRPr="00A000EF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 xml:space="preserve"> 1</w:t>
                  </w:r>
                </w:p>
              </w:tc>
              <w:tc>
                <w:tcPr>
                  <w:tcW w:w="851" w:type="dxa"/>
                </w:tcPr>
                <w:p w14:paraId="1D54A621" w14:textId="77777777" w:rsidR="00A22A78" w:rsidRPr="00A000EF" w:rsidRDefault="00A22A78" w:rsidP="00A22A78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A000EF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2</w:t>
                  </w:r>
                </w:p>
              </w:tc>
            </w:tr>
            <w:tr w:rsidR="00A22A78" w:rsidRPr="00A000EF" w14:paraId="3DEBAAD0" w14:textId="77777777" w:rsidTr="00A22A78">
              <w:tc>
                <w:tcPr>
                  <w:tcW w:w="807" w:type="dxa"/>
                </w:tcPr>
                <w:p w14:paraId="6F578A68" w14:textId="77777777" w:rsidR="00A22A78" w:rsidRPr="00A000EF" w:rsidRDefault="00A22A78" w:rsidP="00A22A78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A000EF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1035" w:type="dxa"/>
                </w:tcPr>
                <w:p w14:paraId="0C65BB5C" w14:textId="25B633D7" w:rsidR="00A22A78" w:rsidRPr="00A000EF" w:rsidRDefault="00A22A78" w:rsidP="00A22A78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A000EF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 xml:space="preserve">2 </w:t>
                  </w:r>
                  <w:r w:rsidR="00FC6B90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×</w:t>
                  </w:r>
                  <w:r w:rsidRPr="00A000EF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 xml:space="preserve"> 2</w:t>
                  </w:r>
                </w:p>
              </w:tc>
              <w:tc>
                <w:tcPr>
                  <w:tcW w:w="851" w:type="dxa"/>
                </w:tcPr>
                <w:p w14:paraId="35D16A66" w14:textId="77777777" w:rsidR="00A22A78" w:rsidRPr="00A000EF" w:rsidRDefault="00A22A78" w:rsidP="00A22A78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</w:tr>
            <w:tr w:rsidR="00A22A78" w:rsidRPr="00A000EF" w14:paraId="0FD086E2" w14:textId="77777777" w:rsidTr="00A22A78">
              <w:tc>
                <w:tcPr>
                  <w:tcW w:w="807" w:type="dxa"/>
                </w:tcPr>
                <w:p w14:paraId="1504CCA6" w14:textId="77777777" w:rsidR="00A22A78" w:rsidRPr="00A000EF" w:rsidRDefault="00A22A78" w:rsidP="00A22A78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A000EF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1035" w:type="dxa"/>
                </w:tcPr>
                <w:p w14:paraId="742BC309" w14:textId="797A5298" w:rsidR="00A22A78" w:rsidRPr="00A000EF" w:rsidRDefault="00A22A78" w:rsidP="00A22A78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 xml:space="preserve">2 </w:t>
                  </w:r>
                  <w:r w:rsidR="00FC6B90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×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 xml:space="preserve"> 3</w:t>
                  </w:r>
                </w:p>
              </w:tc>
              <w:tc>
                <w:tcPr>
                  <w:tcW w:w="851" w:type="dxa"/>
                </w:tcPr>
                <w:p w14:paraId="4DE61C17" w14:textId="77777777" w:rsidR="00A22A78" w:rsidRPr="00A000EF" w:rsidRDefault="00A22A78" w:rsidP="00A22A78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</w:tr>
            <w:tr w:rsidR="00A22A78" w:rsidRPr="00A000EF" w14:paraId="4C4771D7" w14:textId="77777777" w:rsidTr="00A22A78">
              <w:tc>
                <w:tcPr>
                  <w:tcW w:w="807" w:type="dxa"/>
                </w:tcPr>
                <w:p w14:paraId="4DD34E7D" w14:textId="77777777" w:rsidR="00A22A78" w:rsidRPr="00A000EF" w:rsidRDefault="00A22A78" w:rsidP="00A22A78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A000EF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4</w:t>
                  </w:r>
                </w:p>
              </w:tc>
              <w:tc>
                <w:tcPr>
                  <w:tcW w:w="1035" w:type="dxa"/>
                </w:tcPr>
                <w:p w14:paraId="3E76E8B4" w14:textId="77777777" w:rsidR="00A22A78" w:rsidRPr="00A000EF" w:rsidRDefault="00A22A78" w:rsidP="00A22A78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851" w:type="dxa"/>
                </w:tcPr>
                <w:p w14:paraId="72CA0C51" w14:textId="77777777" w:rsidR="00A22A78" w:rsidRPr="00A000EF" w:rsidRDefault="00A22A78" w:rsidP="00A22A78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6BE72D07" w14:textId="1D21376D" w:rsidR="0007121D" w:rsidRPr="0007121D" w:rsidRDefault="00D067B5" w:rsidP="0007121D">
            <w:pPr>
              <w:pStyle w:val="a7"/>
              <w:rPr>
                <w:rFonts w:asciiTheme="majorBidi" w:hAnsiTheme="majorBidi" w:cstheme="majorBidi"/>
                <w:b/>
                <w:bCs/>
                <w:sz w:val="10"/>
                <w:szCs w:val="10"/>
              </w:rPr>
            </w:pPr>
            <w:r w:rsidRPr="005C2060">
              <w:rPr>
                <w:rFonts w:asciiTheme="majorBidi" w:hAnsiTheme="majorBidi" w:cstheme="majorBidi"/>
                <w:b/>
                <w:bCs/>
                <w:noProof/>
                <w:sz w:val="40"/>
                <w:szCs w:val="40"/>
                <w:u w:val="single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5A9452DB" wp14:editId="7AFD4A7A">
                      <wp:simplePos x="0" y="0"/>
                      <wp:positionH relativeFrom="leftMargin">
                        <wp:posOffset>19685</wp:posOffset>
                      </wp:positionH>
                      <wp:positionV relativeFrom="page">
                        <wp:posOffset>2627</wp:posOffset>
                      </wp:positionV>
                      <wp:extent cx="320675" cy="553720"/>
                      <wp:effectExtent l="0" t="0" r="22225" b="17780"/>
                      <wp:wrapNone/>
                      <wp:docPr id="10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20675" cy="553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BAA1E5" w14:textId="77777777" w:rsidR="00BA38FC" w:rsidRPr="00C10D7B" w:rsidRDefault="00BA38FC" w:rsidP="00A22A7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10D7B"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  <w:fldChar w:fldCharType="begin"/>
                                  </w:r>
                                  <w:r w:rsidRPr="00C10D7B"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  <w:instrText xml:space="preserve"> </w:instrText>
                                  </w:r>
                                  <w:r w:rsidRPr="00C10D7B">
                                    <w:rPr>
                                      <w:rFonts w:hint="cs"/>
                                      <w:sz w:val="28"/>
                                      <w:szCs w:val="28"/>
                                    </w:rPr>
                                    <w:instrText>EQ \F( ;</w:instrText>
                                  </w:r>
                                  <w:r w:rsidR="00A22A78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instrText>3</w:instrText>
                                  </w:r>
                                  <w:r w:rsidRPr="00C10D7B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instrText>)</w:instrText>
                                  </w:r>
                                  <w:r w:rsidRPr="00C10D7B"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  <w:instrText xml:space="preserve"> </w:instrText>
                                  </w:r>
                                  <w:r w:rsidRPr="00C10D7B"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452DB" id="_x0000_s1033" type="#_x0000_t202" style="position:absolute;left:0;text-align:left;margin-left:1.55pt;margin-top:.2pt;width:25.25pt;height:43.6pt;flip:x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">
                      <v:textbox>
                        <w:txbxContent>
                          <w:p w14:paraId="44BAA1E5" w14:textId="77777777" w:rsidR="00BA38FC" w:rsidRPr="00C10D7B" w:rsidRDefault="00BA38FC" w:rsidP="00A22A7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10D7B">
                              <w:rPr>
                                <w:sz w:val="28"/>
                                <w:szCs w:val="28"/>
                                <w:rtl/>
                              </w:rPr>
                              <w:fldChar w:fldCharType="begin"/>
                            </w:r>
                            <w:r w:rsidRPr="00C10D7B">
                              <w:rPr>
                                <w:sz w:val="28"/>
                                <w:szCs w:val="28"/>
                                <w:rtl/>
                              </w:rPr>
                              <w:instrText xml:space="preserve"> </w:instrText>
                            </w:r>
                            <w:r w:rsidRPr="00C10D7B">
                              <w:rPr>
                                <w:rFonts w:hint="cs"/>
                                <w:sz w:val="28"/>
                                <w:szCs w:val="28"/>
                              </w:rPr>
                              <w:instrText>EQ \F( ;</w:instrText>
                            </w:r>
                            <w:r w:rsidR="00A22A7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instrText>3</w:instrText>
                            </w:r>
                            <w:r w:rsidRPr="00C10D7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instrText>)</w:instrText>
                            </w:r>
                            <w:r w:rsidRPr="00C10D7B">
                              <w:rPr>
                                <w:sz w:val="28"/>
                                <w:szCs w:val="28"/>
                                <w:rtl/>
                              </w:rPr>
                              <w:instrText xml:space="preserve"> </w:instrText>
                            </w:r>
                            <w:r w:rsidRPr="00C10D7B">
                              <w:rPr>
                                <w:sz w:val="28"/>
                                <w:szCs w:val="28"/>
                                <w:rtl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  <w:p w14:paraId="1EB76346" w14:textId="3EB411F2" w:rsidR="00A22A78" w:rsidRDefault="00A22A78" w:rsidP="00A22A78">
            <w:pPr>
              <w:pStyle w:val="a7"/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22A7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أكملي الجدول وحددي المجال والمدى لــ ص = 2س.</w:t>
            </w:r>
          </w:p>
          <w:p w14:paraId="7C684679" w14:textId="77777777" w:rsidR="00A22A78" w:rsidRPr="00A22A78" w:rsidRDefault="00A22A78" w:rsidP="00A22A78">
            <w:pPr>
              <w:pStyle w:val="a7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47648C30" w14:textId="77777777" w:rsidR="00A22A78" w:rsidRPr="00A22A78" w:rsidRDefault="00A22A78" w:rsidP="00A22A78">
            <w:pPr>
              <w:ind w:left="1002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22A78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مجال =</w:t>
            </w:r>
          </w:p>
          <w:p w14:paraId="7762ED91" w14:textId="77777777" w:rsidR="00A22A78" w:rsidRPr="00A22A78" w:rsidRDefault="00A22A78" w:rsidP="00A22A78">
            <w:pPr>
              <w:ind w:left="1002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22A78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مدى =</w:t>
            </w:r>
          </w:p>
          <w:p w14:paraId="2940D59A" w14:textId="77777777" w:rsidR="0007121D" w:rsidRPr="00A22A78" w:rsidRDefault="0007121D" w:rsidP="0007121D">
            <w:pPr>
              <w:pStyle w:val="a7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374F4D96" w14:textId="77777777" w:rsidR="0041675D" w:rsidRDefault="0041675D" w:rsidP="00BA38FC">
            <w:pPr>
              <w:tabs>
                <w:tab w:val="left" w:pos="2760"/>
              </w:tabs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786048C2" w14:textId="77777777" w:rsidR="0007121D" w:rsidRPr="00E46D6B" w:rsidRDefault="0007121D" w:rsidP="0041675D">
            <w:pPr>
              <w:tabs>
                <w:tab w:val="left" w:pos="2760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</w:tr>
    </w:tbl>
    <w:p w14:paraId="072CCA5C" w14:textId="308CAC8F" w:rsidR="0007121D" w:rsidRPr="0007121D" w:rsidRDefault="00D067B5" w:rsidP="0007121D">
      <w:pPr>
        <w:ind w:left="424"/>
        <w:rPr>
          <w:rFonts w:asciiTheme="majorBidi" w:hAnsiTheme="majorBidi" w:cstheme="majorBidi"/>
          <w:b/>
          <w:bCs/>
          <w:sz w:val="10"/>
          <w:szCs w:val="10"/>
          <w:rtl/>
        </w:rPr>
      </w:pPr>
      <w:r w:rsidRPr="005C2060">
        <w:rPr>
          <w:rFonts w:asciiTheme="majorBidi" w:hAnsiTheme="majorBidi" w:cstheme="majorBidi"/>
          <w:b/>
          <w:bCs/>
          <w:noProof/>
          <w:sz w:val="40"/>
          <w:szCs w:val="40"/>
          <w:u w:val="single"/>
          <w:rtl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1094CA66" wp14:editId="17A89FD2">
                <wp:simplePos x="0" y="0"/>
                <wp:positionH relativeFrom="leftMargin">
                  <wp:posOffset>630555</wp:posOffset>
                </wp:positionH>
                <wp:positionV relativeFrom="page">
                  <wp:posOffset>7950287</wp:posOffset>
                </wp:positionV>
                <wp:extent cx="320675" cy="553720"/>
                <wp:effectExtent l="0" t="0" r="22225" b="17780"/>
                <wp:wrapNone/>
                <wp:docPr id="3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0675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C4CC7" w14:textId="77777777" w:rsidR="00F740CB" w:rsidRPr="00C10D7B" w:rsidRDefault="00F740CB" w:rsidP="00F740C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10D7B">
                              <w:rPr>
                                <w:sz w:val="28"/>
                                <w:szCs w:val="28"/>
                                <w:rtl/>
                              </w:rPr>
                              <w:fldChar w:fldCharType="begin"/>
                            </w:r>
                            <w:r w:rsidRPr="00C10D7B">
                              <w:rPr>
                                <w:sz w:val="28"/>
                                <w:szCs w:val="28"/>
                                <w:rtl/>
                              </w:rPr>
                              <w:instrText xml:space="preserve"> </w:instrText>
                            </w:r>
                            <w:r w:rsidRPr="00C10D7B">
                              <w:rPr>
                                <w:rFonts w:hint="cs"/>
                                <w:sz w:val="28"/>
                                <w:szCs w:val="28"/>
                              </w:rPr>
                              <w:instrText>EQ \F( ;</w:instrTex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instrText>3</w:instrText>
                            </w:r>
                            <w:r w:rsidRPr="00C10D7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instrText>)</w:instrText>
                            </w:r>
                            <w:r w:rsidRPr="00C10D7B">
                              <w:rPr>
                                <w:sz w:val="28"/>
                                <w:szCs w:val="28"/>
                                <w:rtl/>
                              </w:rPr>
                              <w:instrText xml:space="preserve"> </w:instrText>
                            </w:r>
                            <w:r w:rsidRPr="00C10D7B">
                              <w:rPr>
                                <w:sz w:val="28"/>
                                <w:szCs w:val="28"/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4CA66" id="_x0000_s1034" type="#_x0000_t202" style="position:absolute;left:0;text-align:left;margin-left:49.65pt;margin-top:626pt;width:25.25pt;height:43.6pt;flip:x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">
                <v:textbox>
                  <w:txbxContent>
                    <w:p w14:paraId="572C4CC7" w14:textId="77777777" w:rsidR="00F740CB" w:rsidRPr="00C10D7B" w:rsidRDefault="00F740CB" w:rsidP="00F740CB">
                      <w:pPr>
                        <w:rPr>
                          <w:sz w:val="28"/>
                          <w:szCs w:val="28"/>
                        </w:rPr>
                      </w:pPr>
                      <w:r w:rsidRPr="00C10D7B">
                        <w:rPr>
                          <w:sz w:val="28"/>
                          <w:szCs w:val="28"/>
                          <w:rtl/>
                        </w:rPr>
                        <w:fldChar w:fldCharType="begin"/>
                      </w:r>
                      <w:r w:rsidRPr="00C10D7B">
                        <w:rPr>
                          <w:sz w:val="28"/>
                          <w:szCs w:val="28"/>
                          <w:rtl/>
                        </w:rPr>
                        <w:instrText xml:space="preserve"> </w:instrText>
                      </w:r>
                      <w:r w:rsidRPr="00C10D7B">
                        <w:rPr>
                          <w:rFonts w:hint="cs"/>
                          <w:sz w:val="28"/>
                          <w:szCs w:val="28"/>
                        </w:rPr>
                        <w:instrText>EQ \F( ;</w:instrTex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instrText>3</w:instrText>
                      </w:r>
                      <w:r w:rsidRPr="00C10D7B">
                        <w:rPr>
                          <w:rFonts w:hint="cs"/>
                          <w:sz w:val="28"/>
                          <w:szCs w:val="28"/>
                          <w:rtl/>
                        </w:rPr>
                        <w:instrText>)</w:instrText>
                      </w:r>
                      <w:r w:rsidRPr="00C10D7B">
                        <w:rPr>
                          <w:sz w:val="28"/>
                          <w:szCs w:val="28"/>
                          <w:rtl/>
                        </w:rPr>
                        <w:instrText xml:space="preserve"> </w:instrText>
                      </w:r>
                      <w:r w:rsidRPr="00C10D7B">
                        <w:rPr>
                          <w:sz w:val="28"/>
                          <w:szCs w:val="28"/>
                          <w:rtl/>
                        </w:rPr>
                        <w:fldChar w:fldCharType="end"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C5BE9C3" w14:textId="77777777" w:rsidR="00F740CB" w:rsidRPr="00F740CB" w:rsidRDefault="00F740CB" w:rsidP="00F740CB">
      <w:pPr>
        <w:ind w:left="424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F740CB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ج) حلي المعادلة س </w:t>
      </w:r>
      <w:r w:rsidRPr="00F740CB">
        <w:rPr>
          <w:rFonts w:asciiTheme="majorBidi" w:hAnsiTheme="majorBidi" w:cstheme="majorBidi"/>
          <w:b/>
          <w:bCs/>
          <w:sz w:val="32"/>
          <w:szCs w:val="32"/>
          <w:rtl/>
        </w:rPr>
        <w:t>–</w:t>
      </w:r>
      <w:r w:rsidRPr="00F740CB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2= 1 وتحققي من الحل</w:t>
      </w:r>
    </w:p>
    <w:p w14:paraId="4D23BC79" w14:textId="77777777" w:rsidR="0007121D" w:rsidRPr="0007121D" w:rsidRDefault="0007121D" w:rsidP="00F740CB">
      <w:pPr>
        <w:rPr>
          <w:rFonts w:asciiTheme="majorBidi" w:hAnsiTheme="majorBidi" w:cstheme="majorBidi"/>
          <w:sz w:val="32"/>
          <w:szCs w:val="32"/>
          <w:rtl/>
        </w:rPr>
      </w:pPr>
    </w:p>
    <w:p w14:paraId="6F02579A" w14:textId="77777777" w:rsidR="001C3857" w:rsidRDefault="001C3857" w:rsidP="00CA22C5">
      <w:pPr>
        <w:tabs>
          <w:tab w:val="left" w:pos="2760"/>
        </w:tabs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331231C4" wp14:editId="5C0BEC6A">
            <wp:simplePos x="0" y="0"/>
            <wp:positionH relativeFrom="margin">
              <wp:posOffset>-365760</wp:posOffset>
            </wp:positionH>
            <wp:positionV relativeFrom="page">
              <wp:posOffset>9385952</wp:posOffset>
            </wp:positionV>
            <wp:extent cx="1240404" cy="1045413"/>
            <wp:effectExtent l="0" t="0" r="0" b="2540"/>
            <wp:wrapNone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37" t="44300" r="60118" b="33440"/>
                    <a:stretch/>
                  </pic:blipFill>
                  <pic:spPr bwMode="auto">
                    <a:xfrm>
                      <a:off x="0" y="0"/>
                      <a:ext cx="1240404" cy="1045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E7B37E" w14:textId="77777777" w:rsidR="001C3857" w:rsidRDefault="001C3857" w:rsidP="00CA22C5">
      <w:pPr>
        <w:tabs>
          <w:tab w:val="left" w:pos="2760"/>
        </w:tabs>
        <w:rPr>
          <w:rFonts w:asciiTheme="majorBidi" w:hAnsiTheme="majorBidi" w:cstheme="majorBidi"/>
          <w:sz w:val="36"/>
          <w:szCs w:val="36"/>
        </w:rPr>
      </w:pPr>
    </w:p>
    <w:tbl>
      <w:tblPr>
        <w:tblStyle w:val="a4"/>
        <w:bidiVisual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1C3857" w:rsidRPr="001C3857" w14:paraId="22B6E8EE" w14:textId="77777777" w:rsidTr="00183F2C">
        <w:trPr>
          <w:trHeight w:val="5122"/>
        </w:trPr>
        <w:tc>
          <w:tcPr>
            <w:tcW w:w="9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DDCF0E" w14:textId="6EC90D36" w:rsidR="001C3857" w:rsidRDefault="00814022" w:rsidP="00CA22C5">
            <w:pPr>
              <w:tabs>
                <w:tab w:val="left" w:pos="2760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rtl/>
              </w:rPr>
            </w:pPr>
            <w:r w:rsidRPr="00814022">
              <w:rPr>
                <w:rFonts w:asciiTheme="majorBidi" w:hAnsiTheme="majorBidi" w:cs="Times New Roman"/>
                <w:noProof/>
                <w:sz w:val="32"/>
                <w:szCs w:val="32"/>
                <w:rtl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51424" behindDoc="0" locked="0" layoutInCell="1" allowOverlap="1" wp14:anchorId="5B5F1709" wp14:editId="2EB220D2">
                      <wp:simplePos x="0" y="0"/>
                      <wp:positionH relativeFrom="leftMargin">
                        <wp:posOffset>-106385</wp:posOffset>
                      </wp:positionH>
                      <wp:positionV relativeFrom="paragraph">
                        <wp:posOffset>-4315</wp:posOffset>
                      </wp:positionV>
                      <wp:extent cx="377825" cy="683260"/>
                      <wp:effectExtent l="0" t="0" r="22225" b="21590"/>
                      <wp:wrapNone/>
                      <wp:docPr id="7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77825" cy="683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535E5475" w14:textId="77777777" w:rsidR="00814022" w:rsidRPr="00D821F2" w:rsidRDefault="00814022" w:rsidP="00814022">
                                  <w:pPr>
                                    <w:rPr>
                                      <w:i/>
                                      <w:sz w:val="10"/>
                                      <w:szCs w:val="10"/>
                                      <w:rtl/>
                                      <w:lang w:bidi="ku-Arab-IQ"/>
                                    </w:rPr>
                                  </w:pPr>
                                </w:p>
                                <w:p w14:paraId="64DAFDCB" w14:textId="0DEC27B4" w:rsidR="00814022" w:rsidRPr="00B9728C" w:rsidRDefault="00000000" w:rsidP="00814022">
                                  <w:pPr>
                                    <w:rPr>
                                      <w:i/>
                                      <w:sz w:val="32"/>
                                      <w:szCs w:val="32"/>
                                      <w:rtl/>
                                      <w:lang w:bidi="ku-Arab-IQ"/>
                                    </w:rPr>
                                  </w:pPr>
                                  <m:oMathPara>
                                    <m:oMathParaPr>
                                      <m:jc m:val="center"/>
                                    </m:oMathParaP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2"/>
                                              <w:szCs w:val="32"/>
                                              <w:lang w:bidi="ku-Arab-IQ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  <w:lang w:bidi="ku-Arab-IQ"/>
                                            </w:rPr>
                                            <m:t xml:space="preserve"> 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  <w:lang w:bidi="ku-Arab-IQ"/>
                                            </w:rPr>
                                            <m:t>1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F1709" id="_x0000_s1035" type="#_x0000_t202" style="position:absolute;left:0;text-align:left;margin-left:-8.4pt;margin-top:-.35pt;width:29.75pt;height:53.8pt;flip:x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">
                      <v:textbox>
                        <w:txbxContent>
                          <w:p w14:paraId="535E5475" w14:textId="77777777" w:rsidR="00814022" w:rsidRPr="00D821F2" w:rsidRDefault="00814022" w:rsidP="00814022">
                            <w:pPr>
                              <w:rPr>
                                <w:rFonts w:hint="cs"/>
                                <w:i/>
                                <w:sz w:val="10"/>
                                <w:szCs w:val="10"/>
                                <w:rtl/>
                                <w:lang w:bidi="ku-Arab-IQ"/>
                              </w:rPr>
                            </w:pPr>
                          </w:p>
                          <w:p w14:paraId="64DAFDCB" w14:textId="0DEC27B4" w:rsidR="00814022" w:rsidRPr="00B9728C" w:rsidRDefault="00814022" w:rsidP="00814022">
                            <w:pPr>
                              <w:rPr>
                                <w:rFonts w:hint="cs"/>
                                <w:i/>
                                <w:sz w:val="32"/>
                                <w:szCs w:val="32"/>
                                <w:rtl/>
                                <w:lang w:bidi="ku-Arab-IQ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  <w:lang w:bidi="ku-Arab-IQ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bidi="ku-Arab-IQ"/>
                                      </w:rPr>
                                      <m:t xml:space="preserve"> 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bidi="ku-Arab-IQ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bidi="ku-Arab-IQ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1C3857" w:rsidRPr="001C3857">
              <w:rPr>
                <w:rFonts w:asciiTheme="majorBidi" w:hAnsiTheme="majorBidi" w:cstheme="majorBidi" w:hint="cs"/>
                <w:b/>
                <w:bCs/>
                <w:sz w:val="36"/>
                <w:szCs w:val="36"/>
                <w:u w:val="single"/>
                <w:rtl/>
              </w:rPr>
              <w:t xml:space="preserve">السؤال الثاني: </w:t>
            </w:r>
          </w:p>
          <w:p w14:paraId="3E5CFD3D" w14:textId="23A79342" w:rsidR="00164B99" w:rsidRPr="00164B99" w:rsidRDefault="00164B99" w:rsidP="00CA22C5">
            <w:pPr>
              <w:tabs>
                <w:tab w:val="left" w:pos="2760"/>
              </w:tabs>
              <w:rPr>
                <w:rFonts w:asciiTheme="majorBidi" w:hAnsiTheme="majorBidi" w:cstheme="majorBidi"/>
                <w:b/>
                <w:bCs/>
                <w:sz w:val="10"/>
                <w:szCs w:val="10"/>
                <w:u w:val="single"/>
                <w:rtl/>
              </w:rPr>
            </w:pPr>
          </w:p>
          <w:p w14:paraId="106BECFF" w14:textId="57F8EF33" w:rsidR="001C3857" w:rsidRPr="008810D2" w:rsidRDefault="001C3857" w:rsidP="00164B99">
            <w:pPr>
              <w:pStyle w:val="a7"/>
              <w:numPr>
                <w:ilvl w:val="0"/>
                <w:numId w:val="15"/>
              </w:num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</w:pPr>
            <w:r w:rsidRPr="008810D2"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single"/>
                <w:rtl/>
              </w:rPr>
              <w:t>اختاري الاجابة الصحيحة من بين الخيارات التالية:</w:t>
            </w:r>
          </w:p>
          <w:p w14:paraId="176FB254" w14:textId="06B2EE65" w:rsidR="00164B99" w:rsidRPr="008810D2" w:rsidRDefault="00164B99" w:rsidP="001C3857">
            <w:pPr>
              <w:rPr>
                <w:rFonts w:asciiTheme="majorBidi" w:hAnsiTheme="majorBidi" w:cstheme="majorBidi"/>
                <w:b/>
                <w:bCs/>
                <w:sz w:val="10"/>
                <w:szCs w:val="10"/>
                <w:u w:val="single"/>
                <w:rtl/>
              </w:rPr>
            </w:pPr>
          </w:p>
          <w:p w14:paraId="4B3D3844" w14:textId="64E03AC0" w:rsidR="001C3857" w:rsidRPr="008810D2" w:rsidRDefault="00017DFE" w:rsidP="00017DFE">
            <w:pPr>
              <w:pStyle w:val="a7"/>
              <w:numPr>
                <w:ilvl w:val="0"/>
                <w:numId w:val="26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إذا كانت م = 5 فإن م </w:t>
            </w: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1 =</w:t>
            </w:r>
          </w:p>
          <w:tbl>
            <w:tblPr>
              <w:tblStyle w:val="a4"/>
              <w:bidiVisual/>
              <w:tblW w:w="0" w:type="auto"/>
              <w:tblInd w:w="364" w:type="dxa"/>
              <w:tblLook w:val="04A0" w:firstRow="1" w:lastRow="0" w:firstColumn="1" w:lastColumn="0" w:noHBand="0" w:noVBand="1"/>
            </w:tblPr>
            <w:tblGrid>
              <w:gridCol w:w="2172"/>
              <w:gridCol w:w="2173"/>
              <w:gridCol w:w="2172"/>
              <w:gridCol w:w="2173"/>
            </w:tblGrid>
            <w:tr w:rsidR="001C3857" w:rsidRPr="008810D2" w14:paraId="7EA2FFF2" w14:textId="77777777" w:rsidTr="000847E6">
              <w:trPr>
                <w:trHeight w:val="311"/>
              </w:trPr>
              <w:tc>
                <w:tcPr>
                  <w:tcW w:w="2172" w:type="dxa"/>
                </w:tcPr>
                <w:p w14:paraId="06A458F5" w14:textId="77777777" w:rsidR="001C3857" w:rsidRPr="008810D2" w:rsidRDefault="00017DFE" w:rsidP="001C3857">
                  <w:pPr>
                    <w:pStyle w:val="a7"/>
                    <w:numPr>
                      <w:ilvl w:val="0"/>
                      <w:numId w:val="11"/>
                    </w:num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1</w:t>
                  </w:r>
                </w:p>
              </w:tc>
              <w:tc>
                <w:tcPr>
                  <w:tcW w:w="2173" w:type="dxa"/>
                </w:tcPr>
                <w:p w14:paraId="69F550B8" w14:textId="77777777" w:rsidR="001C3857" w:rsidRPr="008810D2" w:rsidRDefault="001C3857" w:rsidP="00017DFE">
                  <w:pPr>
                    <w:pStyle w:val="a7"/>
                    <w:numPr>
                      <w:ilvl w:val="0"/>
                      <w:numId w:val="11"/>
                    </w:numPr>
                    <w:ind w:left="691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8810D2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 xml:space="preserve"> </w:t>
                  </w:r>
                  <w:r w:rsidR="00017DFE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2</w:t>
                  </w:r>
                  <w:r w:rsidRPr="008810D2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 xml:space="preserve"> </w:t>
                  </w:r>
                </w:p>
              </w:tc>
              <w:tc>
                <w:tcPr>
                  <w:tcW w:w="2172" w:type="dxa"/>
                </w:tcPr>
                <w:p w14:paraId="03269902" w14:textId="77777777" w:rsidR="001C3857" w:rsidRPr="008810D2" w:rsidRDefault="00017DFE" w:rsidP="001C3857">
                  <w:pPr>
                    <w:pStyle w:val="a7"/>
                    <w:numPr>
                      <w:ilvl w:val="0"/>
                      <w:numId w:val="11"/>
                    </w:num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3</w:t>
                  </w:r>
                  <w:r w:rsidR="001C3857" w:rsidRPr="008810D2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 xml:space="preserve"> </w:t>
                  </w:r>
                </w:p>
              </w:tc>
              <w:tc>
                <w:tcPr>
                  <w:tcW w:w="2173" w:type="dxa"/>
                </w:tcPr>
                <w:p w14:paraId="7AC8A65C" w14:textId="77777777" w:rsidR="001C3857" w:rsidRPr="008810D2" w:rsidRDefault="00017DFE" w:rsidP="001C3857">
                  <w:pPr>
                    <w:pStyle w:val="a7"/>
                    <w:numPr>
                      <w:ilvl w:val="0"/>
                      <w:numId w:val="11"/>
                    </w:num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4</w:t>
                  </w:r>
                </w:p>
              </w:tc>
            </w:tr>
          </w:tbl>
          <w:p w14:paraId="4E41E6AB" w14:textId="410DF4A0" w:rsidR="001C3857" w:rsidRPr="008810D2" w:rsidRDefault="00814022" w:rsidP="00017DFE">
            <w:pPr>
              <w:pStyle w:val="a7"/>
              <w:numPr>
                <w:ilvl w:val="0"/>
                <w:numId w:val="26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814022">
              <w:rPr>
                <w:rFonts w:asciiTheme="majorBidi" w:hAnsiTheme="majorBidi" w:cs="Times New Roman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50400" behindDoc="0" locked="0" layoutInCell="1" allowOverlap="1" wp14:anchorId="0981D7C0" wp14:editId="33DC4DF7">
                      <wp:simplePos x="0" y="0"/>
                      <wp:positionH relativeFrom="leftMargin">
                        <wp:posOffset>-35900</wp:posOffset>
                      </wp:positionH>
                      <wp:positionV relativeFrom="paragraph">
                        <wp:posOffset>393195</wp:posOffset>
                      </wp:positionV>
                      <wp:extent cx="345440" cy="683260"/>
                      <wp:effectExtent l="0" t="0" r="16510" b="21590"/>
                      <wp:wrapNone/>
                      <wp:docPr id="5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45440" cy="683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083D4D94" w14:textId="77777777" w:rsidR="00814022" w:rsidRPr="00D821F2" w:rsidRDefault="00814022" w:rsidP="00814022">
                                  <w:pPr>
                                    <w:rPr>
                                      <w:i/>
                                      <w:sz w:val="12"/>
                                      <w:szCs w:val="12"/>
                                      <w:rtl/>
                                      <w:lang w:bidi="ku-Arab-IQ"/>
                                    </w:rPr>
                                  </w:pPr>
                                </w:p>
                                <w:p w14:paraId="32D5E927" w14:textId="3FDBC8B6" w:rsidR="00814022" w:rsidRPr="00E02DD4" w:rsidRDefault="00000000" w:rsidP="00814022">
                                  <w:pPr>
                                    <w:rPr>
                                      <w:i/>
                                      <w:sz w:val="32"/>
                                      <w:szCs w:val="32"/>
                                      <w:rtl/>
                                      <w:lang w:bidi="ku-Arab-IQ"/>
                                    </w:rPr>
                                  </w:pPr>
                                  <m:oMathPara>
                                    <m:oMathParaPr>
                                      <m:jc m:val="center"/>
                                    </m:oMathParaP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2"/>
                                              <w:szCs w:val="32"/>
                                              <w:lang w:bidi="ku-Arab-IQ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  <w:lang w:bidi="ku-Arab-IQ"/>
                                            </w:rPr>
                                            <m:t xml:space="preserve"> 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hint="cs"/>
                                              <w:sz w:val="32"/>
                                              <w:szCs w:val="32"/>
                                              <w:rtl/>
                                              <w:lang w:bidi="ku-Arab-IQ"/>
                                            </w:rPr>
                                            <m:t>٩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1D7C0" id="_x0000_s1036" type="#_x0000_t202" style="position:absolute;left:0;text-align:left;margin-left:-2.85pt;margin-top:30.95pt;width:27.2pt;height:53.8pt;flip:x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">
                      <v:textbox>
                        <w:txbxContent>
                          <w:p w14:paraId="083D4D94" w14:textId="77777777" w:rsidR="00814022" w:rsidRPr="00D821F2" w:rsidRDefault="00814022" w:rsidP="00814022">
                            <w:pPr>
                              <w:rPr>
                                <w:rFonts w:hint="cs"/>
                                <w:i/>
                                <w:sz w:val="12"/>
                                <w:szCs w:val="12"/>
                                <w:rtl/>
                                <w:lang w:bidi="ku-Arab-IQ"/>
                              </w:rPr>
                            </w:pPr>
                          </w:p>
                          <w:p w14:paraId="32D5E927" w14:textId="3FDBC8B6" w:rsidR="00814022" w:rsidRPr="00E02DD4" w:rsidRDefault="00814022" w:rsidP="00814022">
                            <w:pPr>
                              <w:rPr>
                                <w:i/>
                                <w:sz w:val="32"/>
                                <w:szCs w:val="32"/>
                                <w:rtl/>
                                <w:lang w:bidi="ku-Arab-IQ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  <w:lang w:bidi="ku-Arab-IQ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bidi="ku-Arab-IQ"/>
                                      </w:rPr>
                                      <m:t xml:space="preserve"> 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hint="cs"/>
                                        <w:sz w:val="32"/>
                                        <w:szCs w:val="32"/>
                                        <w:rtl/>
                                        <w:lang w:bidi="ku-Arab-IQ"/>
                                      </w:rPr>
                                      <m:t>٩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17DFE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ناتج 14 </w:t>
            </w:r>
            <w:r w:rsidR="00017DFE">
              <w:rPr>
                <w:rFonts w:asciiTheme="majorBidi" w:hAnsiTheme="majorBidi" w:cstheme="majorBidi"/>
                <w:sz w:val="32"/>
                <w:szCs w:val="32"/>
                <w:rtl/>
              </w:rPr>
              <w:t>–</w:t>
            </w:r>
            <w:r w:rsidR="00017DFE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17 هو</w:t>
            </w:r>
          </w:p>
          <w:tbl>
            <w:tblPr>
              <w:tblStyle w:val="a4"/>
              <w:bidiVisual/>
              <w:tblW w:w="0" w:type="auto"/>
              <w:tblInd w:w="364" w:type="dxa"/>
              <w:tblLook w:val="04A0" w:firstRow="1" w:lastRow="0" w:firstColumn="1" w:lastColumn="0" w:noHBand="0" w:noVBand="1"/>
            </w:tblPr>
            <w:tblGrid>
              <w:gridCol w:w="2172"/>
              <w:gridCol w:w="2173"/>
              <w:gridCol w:w="2172"/>
              <w:gridCol w:w="2173"/>
            </w:tblGrid>
            <w:tr w:rsidR="001C3857" w:rsidRPr="008810D2" w14:paraId="3EB839B5" w14:textId="77777777" w:rsidTr="000847E6">
              <w:trPr>
                <w:trHeight w:val="311"/>
              </w:trPr>
              <w:tc>
                <w:tcPr>
                  <w:tcW w:w="2172" w:type="dxa"/>
                </w:tcPr>
                <w:p w14:paraId="513AFC6C" w14:textId="77777777" w:rsidR="001C3857" w:rsidRPr="008810D2" w:rsidRDefault="00017DFE" w:rsidP="001C3857">
                  <w:pPr>
                    <w:pStyle w:val="a7"/>
                    <w:numPr>
                      <w:ilvl w:val="0"/>
                      <w:numId w:val="12"/>
                    </w:num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-3</w:t>
                  </w:r>
                </w:p>
              </w:tc>
              <w:tc>
                <w:tcPr>
                  <w:tcW w:w="2173" w:type="dxa"/>
                </w:tcPr>
                <w:p w14:paraId="5EF28DF4" w14:textId="77777777" w:rsidR="001C3857" w:rsidRPr="008810D2" w:rsidRDefault="00017DFE" w:rsidP="001C3857">
                  <w:pPr>
                    <w:pStyle w:val="a7"/>
                    <w:numPr>
                      <w:ilvl w:val="0"/>
                      <w:numId w:val="12"/>
                    </w:numPr>
                    <w:ind w:left="408" w:hanging="189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>
                    <w:rPr>
                      <w:rFonts w:ascii="Eras Medium ITC" w:hAnsi="Eras Medium ITC" w:cstheme="majorBidi" w:hint="cs"/>
                      <w:sz w:val="32"/>
                      <w:szCs w:val="32"/>
                      <w:rtl/>
                    </w:rPr>
                    <w:t>-31</w:t>
                  </w:r>
                </w:p>
              </w:tc>
              <w:tc>
                <w:tcPr>
                  <w:tcW w:w="2172" w:type="dxa"/>
                </w:tcPr>
                <w:p w14:paraId="1A3CB7DD" w14:textId="77777777" w:rsidR="001C3857" w:rsidRPr="008810D2" w:rsidRDefault="001C3857" w:rsidP="00017DFE">
                  <w:pPr>
                    <w:pStyle w:val="a7"/>
                    <w:numPr>
                      <w:ilvl w:val="0"/>
                      <w:numId w:val="12"/>
                    </w:num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8810D2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 xml:space="preserve"> </w:t>
                  </w:r>
                  <w:r w:rsidR="00017DFE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31</w:t>
                  </w:r>
                </w:p>
              </w:tc>
              <w:tc>
                <w:tcPr>
                  <w:tcW w:w="2173" w:type="dxa"/>
                </w:tcPr>
                <w:p w14:paraId="2666542E" w14:textId="77777777" w:rsidR="001C3857" w:rsidRPr="008810D2" w:rsidRDefault="00017DFE" w:rsidP="001C3857">
                  <w:pPr>
                    <w:pStyle w:val="a7"/>
                    <w:numPr>
                      <w:ilvl w:val="0"/>
                      <w:numId w:val="12"/>
                    </w:num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3</w:t>
                  </w:r>
                </w:p>
              </w:tc>
            </w:tr>
          </w:tbl>
          <w:p w14:paraId="3C8ABC28" w14:textId="35ACCBA9" w:rsidR="00017DFE" w:rsidRPr="00017DFE" w:rsidRDefault="00017DFE" w:rsidP="00017DFE">
            <w:pPr>
              <w:pStyle w:val="a7"/>
              <w:numPr>
                <w:ilvl w:val="0"/>
                <w:numId w:val="26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حل المعادلة 6جـ = 18</w:t>
            </w:r>
          </w:p>
          <w:tbl>
            <w:tblPr>
              <w:tblStyle w:val="a4"/>
              <w:bidiVisual/>
              <w:tblW w:w="0" w:type="auto"/>
              <w:tblInd w:w="364" w:type="dxa"/>
              <w:tblLook w:val="04A0" w:firstRow="1" w:lastRow="0" w:firstColumn="1" w:lastColumn="0" w:noHBand="0" w:noVBand="1"/>
            </w:tblPr>
            <w:tblGrid>
              <w:gridCol w:w="2176"/>
              <w:gridCol w:w="2176"/>
              <w:gridCol w:w="2176"/>
              <w:gridCol w:w="2177"/>
            </w:tblGrid>
            <w:tr w:rsidR="001C3857" w:rsidRPr="008810D2" w14:paraId="359765A9" w14:textId="77777777" w:rsidTr="000847E6">
              <w:trPr>
                <w:trHeight w:val="283"/>
              </w:trPr>
              <w:tc>
                <w:tcPr>
                  <w:tcW w:w="2176" w:type="dxa"/>
                </w:tcPr>
                <w:p w14:paraId="3161177C" w14:textId="77777777" w:rsidR="001C3857" w:rsidRPr="008810D2" w:rsidRDefault="00017DFE" w:rsidP="001C3857">
                  <w:pPr>
                    <w:pStyle w:val="a7"/>
                    <w:numPr>
                      <w:ilvl w:val="0"/>
                      <w:numId w:val="13"/>
                    </w:numPr>
                    <w:ind w:left="721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2</w:t>
                  </w:r>
                </w:p>
              </w:tc>
              <w:tc>
                <w:tcPr>
                  <w:tcW w:w="2176" w:type="dxa"/>
                </w:tcPr>
                <w:p w14:paraId="74CEB86D" w14:textId="77777777" w:rsidR="001C3857" w:rsidRPr="008810D2" w:rsidRDefault="00017DFE" w:rsidP="001C3857">
                  <w:pPr>
                    <w:pStyle w:val="a7"/>
                    <w:numPr>
                      <w:ilvl w:val="0"/>
                      <w:numId w:val="13"/>
                    </w:numPr>
                    <w:ind w:left="549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 xml:space="preserve"> 3 </w:t>
                  </w:r>
                </w:p>
              </w:tc>
              <w:tc>
                <w:tcPr>
                  <w:tcW w:w="2176" w:type="dxa"/>
                </w:tcPr>
                <w:p w14:paraId="39861945" w14:textId="77777777" w:rsidR="001C3857" w:rsidRPr="008810D2" w:rsidRDefault="00017DFE" w:rsidP="001C3857">
                  <w:pPr>
                    <w:pStyle w:val="a7"/>
                    <w:numPr>
                      <w:ilvl w:val="0"/>
                      <w:numId w:val="13"/>
                    </w:numPr>
                    <w:ind w:left="661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 xml:space="preserve"> 4 </w:t>
                  </w:r>
                </w:p>
              </w:tc>
              <w:tc>
                <w:tcPr>
                  <w:tcW w:w="2177" w:type="dxa"/>
                </w:tcPr>
                <w:p w14:paraId="688446A7" w14:textId="77777777" w:rsidR="001C3857" w:rsidRPr="008810D2" w:rsidRDefault="00017DFE" w:rsidP="001C3857">
                  <w:pPr>
                    <w:pStyle w:val="a7"/>
                    <w:numPr>
                      <w:ilvl w:val="0"/>
                      <w:numId w:val="13"/>
                    </w:numPr>
                    <w:ind w:left="631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5</w:t>
                  </w:r>
                </w:p>
              </w:tc>
            </w:tr>
          </w:tbl>
          <w:p w14:paraId="0C23DAF1" w14:textId="02A1F02F" w:rsidR="001C3857" w:rsidRPr="008810D2" w:rsidRDefault="00017DFE" w:rsidP="00017DFE">
            <w:pPr>
              <w:pStyle w:val="a7"/>
              <w:numPr>
                <w:ilvl w:val="0"/>
                <w:numId w:val="26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يمكن كتابة القوة الرابعة للعدد سته</w:t>
            </w:r>
          </w:p>
          <w:tbl>
            <w:tblPr>
              <w:tblStyle w:val="a4"/>
              <w:bidiVisual/>
              <w:tblW w:w="0" w:type="auto"/>
              <w:tblInd w:w="364" w:type="dxa"/>
              <w:tblLook w:val="04A0" w:firstRow="1" w:lastRow="0" w:firstColumn="1" w:lastColumn="0" w:noHBand="0" w:noVBand="1"/>
            </w:tblPr>
            <w:tblGrid>
              <w:gridCol w:w="2172"/>
              <w:gridCol w:w="2173"/>
              <w:gridCol w:w="2172"/>
              <w:gridCol w:w="2174"/>
            </w:tblGrid>
            <w:tr w:rsidR="001C3857" w:rsidRPr="008810D2" w14:paraId="48F942AC" w14:textId="77777777" w:rsidTr="00AC7EFE">
              <w:trPr>
                <w:trHeight w:val="412"/>
              </w:trPr>
              <w:tc>
                <w:tcPr>
                  <w:tcW w:w="2172" w:type="dxa"/>
                  <w:tcBorders>
                    <w:bottom w:val="single" w:sz="4" w:space="0" w:color="auto"/>
                  </w:tcBorders>
                </w:tcPr>
                <w:p w14:paraId="5692FB28" w14:textId="77777777" w:rsidR="001C3857" w:rsidRPr="008810D2" w:rsidRDefault="00017DFE" w:rsidP="001C3857">
                  <w:pPr>
                    <w:pStyle w:val="a7"/>
                    <w:numPr>
                      <w:ilvl w:val="0"/>
                      <w:numId w:val="14"/>
                    </w:num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8E761C">
                    <w:rPr>
                      <w:rFonts w:asciiTheme="majorBidi" w:hAnsiTheme="majorBidi" w:cstheme="majorBidi" w:hint="cs"/>
                      <w:sz w:val="36"/>
                      <w:szCs w:val="36"/>
                      <w:vertAlign w:val="superscript"/>
                      <w:rtl/>
                    </w:rPr>
                    <w:t>6</w:t>
                  </w:r>
                  <w:r w:rsidRPr="008E761C">
                    <w:rPr>
                      <w:rFonts w:asciiTheme="majorBidi" w:hAnsiTheme="majorBidi" w:cstheme="majorBidi" w:hint="cs"/>
                      <w:sz w:val="36"/>
                      <w:szCs w:val="36"/>
                      <w:rtl/>
                    </w:rPr>
                    <w:t>4</w:t>
                  </w:r>
                </w:p>
              </w:tc>
              <w:tc>
                <w:tcPr>
                  <w:tcW w:w="2173" w:type="dxa"/>
                  <w:tcBorders>
                    <w:bottom w:val="single" w:sz="4" w:space="0" w:color="auto"/>
                  </w:tcBorders>
                </w:tcPr>
                <w:p w14:paraId="5FBA22CB" w14:textId="77517A76" w:rsidR="001C3857" w:rsidRPr="008810D2" w:rsidRDefault="00017DFE" w:rsidP="001C3857">
                  <w:pPr>
                    <w:pStyle w:val="a7"/>
                    <w:numPr>
                      <w:ilvl w:val="0"/>
                      <w:numId w:val="14"/>
                    </w:numPr>
                    <w:ind w:left="549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 xml:space="preserve"> </w:t>
                  </w:r>
                  <w:r w:rsidRPr="008E761C">
                    <w:rPr>
                      <w:rFonts w:asciiTheme="majorBidi" w:hAnsiTheme="majorBidi" w:cstheme="majorBidi" w:hint="cs"/>
                      <w:sz w:val="36"/>
                      <w:szCs w:val="36"/>
                      <w:rtl/>
                    </w:rPr>
                    <w:t xml:space="preserve">4 </w:t>
                  </w:r>
                  <w:r w:rsidR="006A29D7">
                    <w:rPr>
                      <w:rFonts w:ascii="Arial Unicode MS" w:eastAsia="Arial Unicode MS" w:hAnsi="Arial Unicode MS" w:cs="Arial Unicode MS" w:hint="eastAsia"/>
                      <w:sz w:val="36"/>
                      <w:szCs w:val="36"/>
                    </w:rPr>
                    <w:t>×</w:t>
                  </w:r>
                  <w:r w:rsidRPr="008E761C">
                    <w:rPr>
                      <w:rFonts w:asciiTheme="majorBidi" w:hAnsiTheme="majorBidi" w:cstheme="majorBidi" w:hint="cs"/>
                      <w:sz w:val="36"/>
                      <w:szCs w:val="36"/>
                      <w:rtl/>
                    </w:rPr>
                    <w:t xml:space="preserve"> 6</w:t>
                  </w:r>
                </w:p>
              </w:tc>
              <w:tc>
                <w:tcPr>
                  <w:tcW w:w="2172" w:type="dxa"/>
                  <w:tcBorders>
                    <w:bottom w:val="single" w:sz="4" w:space="0" w:color="auto"/>
                  </w:tcBorders>
                </w:tcPr>
                <w:p w14:paraId="02D5A9DB" w14:textId="77777777" w:rsidR="001C3857" w:rsidRPr="008810D2" w:rsidRDefault="001C3857" w:rsidP="00017DFE">
                  <w:pPr>
                    <w:pStyle w:val="a7"/>
                    <w:numPr>
                      <w:ilvl w:val="0"/>
                      <w:numId w:val="14"/>
                    </w:num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8810D2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 xml:space="preserve"> </w:t>
                  </w:r>
                  <w:r w:rsidR="00017DFE" w:rsidRPr="008E761C">
                    <w:rPr>
                      <w:rFonts w:asciiTheme="majorBidi" w:hAnsiTheme="majorBidi" w:cstheme="majorBidi" w:hint="cs"/>
                      <w:sz w:val="36"/>
                      <w:szCs w:val="36"/>
                      <w:vertAlign w:val="superscript"/>
                      <w:rtl/>
                    </w:rPr>
                    <w:t>6</w:t>
                  </w:r>
                  <w:r w:rsidR="00017DFE" w:rsidRPr="008E761C">
                    <w:rPr>
                      <w:rFonts w:asciiTheme="majorBidi" w:hAnsiTheme="majorBidi" w:cstheme="majorBidi" w:hint="cs"/>
                      <w:sz w:val="36"/>
                      <w:szCs w:val="36"/>
                      <w:rtl/>
                    </w:rPr>
                    <w:t>6</w:t>
                  </w:r>
                </w:p>
              </w:tc>
              <w:tc>
                <w:tcPr>
                  <w:tcW w:w="2174" w:type="dxa"/>
                  <w:tcBorders>
                    <w:bottom w:val="single" w:sz="4" w:space="0" w:color="auto"/>
                  </w:tcBorders>
                </w:tcPr>
                <w:p w14:paraId="59E1DD72" w14:textId="77777777" w:rsidR="001C3857" w:rsidRPr="008810D2" w:rsidRDefault="00CE695A" w:rsidP="001C3857">
                  <w:pPr>
                    <w:pStyle w:val="a7"/>
                    <w:numPr>
                      <w:ilvl w:val="0"/>
                      <w:numId w:val="14"/>
                    </w:num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8E761C">
                    <w:rPr>
                      <w:rFonts w:asciiTheme="majorBidi" w:hAnsiTheme="majorBidi" w:cstheme="majorBidi" w:hint="cs"/>
                      <w:sz w:val="36"/>
                      <w:szCs w:val="36"/>
                      <w:vertAlign w:val="superscript"/>
                      <w:rtl/>
                    </w:rPr>
                    <w:t>4</w:t>
                  </w:r>
                  <w:r w:rsidRPr="008E761C">
                    <w:rPr>
                      <w:rFonts w:asciiTheme="majorBidi" w:hAnsiTheme="majorBidi" w:cstheme="majorBidi" w:hint="cs"/>
                      <w:sz w:val="36"/>
                      <w:szCs w:val="36"/>
                      <w:rtl/>
                    </w:rPr>
                    <w:t>6</w:t>
                  </w:r>
                </w:p>
              </w:tc>
            </w:tr>
            <w:tr w:rsidR="00017DFE" w:rsidRPr="008810D2" w14:paraId="4136AC02" w14:textId="77777777" w:rsidTr="000847E6">
              <w:trPr>
                <w:trHeight w:val="311"/>
              </w:trPr>
              <w:tc>
                <w:tcPr>
                  <w:tcW w:w="8691" w:type="dxa"/>
                  <w:gridSpan w:val="4"/>
                  <w:tcBorders>
                    <w:left w:val="nil"/>
                    <w:right w:val="nil"/>
                  </w:tcBorders>
                </w:tcPr>
                <w:p w14:paraId="1D7F8C50" w14:textId="77777777" w:rsidR="0012217F" w:rsidRPr="0012217F" w:rsidRDefault="0012217F" w:rsidP="0012217F">
                  <w:pPr>
                    <w:pStyle w:val="a7"/>
                    <w:numPr>
                      <w:ilvl w:val="0"/>
                      <w:numId w:val="26"/>
                    </w:numPr>
                    <w:ind w:left="368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قيمة ن + 3 إذا كانت ن = 4</w:t>
                  </w:r>
                </w:p>
              </w:tc>
            </w:tr>
            <w:tr w:rsidR="0012217F" w:rsidRPr="008810D2" w14:paraId="23A32D8B" w14:textId="77777777" w:rsidTr="00AC7EFE">
              <w:trPr>
                <w:trHeight w:val="311"/>
              </w:trPr>
              <w:tc>
                <w:tcPr>
                  <w:tcW w:w="2172" w:type="dxa"/>
                  <w:tcBorders>
                    <w:bottom w:val="single" w:sz="4" w:space="0" w:color="auto"/>
                  </w:tcBorders>
                </w:tcPr>
                <w:p w14:paraId="6971A57C" w14:textId="77777777" w:rsidR="0012217F" w:rsidRPr="0012217F" w:rsidRDefault="0012217F" w:rsidP="0012217F">
                  <w:pPr>
                    <w:pStyle w:val="a7"/>
                    <w:numPr>
                      <w:ilvl w:val="0"/>
                      <w:numId w:val="27"/>
                    </w:num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6</w:t>
                  </w:r>
                </w:p>
              </w:tc>
              <w:tc>
                <w:tcPr>
                  <w:tcW w:w="2173" w:type="dxa"/>
                  <w:tcBorders>
                    <w:bottom w:val="single" w:sz="4" w:space="0" w:color="auto"/>
                  </w:tcBorders>
                </w:tcPr>
                <w:p w14:paraId="47E6814E" w14:textId="77777777" w:rsidR="0012217F" w:rsidRPr="0012217F" w:rsidRDefault="0012217F" w:rsidP="0012217F">
                  <w:pPr>
                    <w:pStyle w:val="a7"/>
                    <w:numPr>
                      <w:ilvl w:val="0"/>
                      <w:numId w:val="27"/>
                    </w:num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 xml:space="preserve">  7</w:t>
                  </w:r>
                </w:p>
              </w:tc>
              <w:tc>
                <w:tcPr>
                  <w:tcW w:w="2172" w:type="dxa"/>
                  <w:tcBorders>
                    <w:bottom w:val="single" w:sz="4" w:space="0" w:color="auto"/>
                  </w:tcBorders>
                </w:tcPr>
                <w:p w14:paraId="70FB5F74" w14:textId="77777777" w:rsidR="0012217F" w:rsidRPr="0012217F" w:rsidRDefault="0012217F" w:rsidP="0012217F">
                  <w:pPr>
                    <w:pStyle w:val="a7"/>
                    <w:numPr>
                      <w:ilvl w:val="0"/>
                      <w:numId w:val="27"/>
                    </w:num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 xml:space="preserve">  8</w:t>
                  </w:r>
                </w:p>
              </w:tc>
              <w:tc>
                <w:tcPr>
                  <w:tcW w:w="2174" w:type="dxa"/>
                  <w:tcBorders>
                    <w:bottom w:val="single" w:sz="4" w:space="0" w:color="auto"/>
                  </w:tcBorders>
                </w:tcPr>
                <w:p w14:paraId="7689E856" w14:textId="77777777" w:rsidR="0012217F" w:rsidRPr="0012217F" w:rsidRDefault="0012217F" w:rsidP="0012217F">
                  <w:pPr>
                    <w:pStyle w:val="a7"/>
                    <w:numPr>
                      <w:ilvl w:val="0"/>
                      <w:numId w:val="27"/>
                    </w:num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5</w:t>
                  </w:r>
                </w:p>
              </w:tc>
            </w:tr>
            <w:tr w:rsidR="00017DFE" w:rsidRPr="008810D2" w14:paraId="7BC94830" w14:textId="77777777" w:rsidTr="000847E6">
              <w:trPr>
                <w:trHeight w:val="356"/>
              </w:trPr>
              <w:tc>
                <w:tcPr>
                  <w:tcW w:w="8691" w:type="dxa"/>
                  <w:gridSpan w:val="4"/>
                  <w:tcBorders>
                    <w:left w:val="nil"/>
                    <w:right w:val="nil"/>
                  </w:tcBorders>
                </w:tcPr>
                <w:p w14:paraId="4617028A" w14:textId="77777777" w:rsidR="00017DFE" w:rsidRPr="0012217F" w:rsidRDefault="0012217F" w:rsidP="00AC7EFE">
                  <w:pPr>
                    <w:pStyle w:val="a7"/>
                    <w:numPr>
                      <w:ilvl w:val="0"/>
                      <w:numId w:val="26"/>
                    </w:numPr>
                    <w:ind w:left="400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 xml:space="preserve">ما العدد الأكبر بين الاعداد </w:t>
                  </w:r>
                  <w:proofErr w:type="gramStart"/>
                  <w:r w:rsidRPr="008E761C">
                    <w:rPr>
                      <w:rFonts w:asciiTheme="majorBidi" w:hAnsiTheme="majorBidi" w:cstheme="majorBidi" w:hint="cs"/>
                      <w:sz w:val="36"/>
                      <w:szCs w:val="36"/>
                      <w:vertAlign w:val="superscript"/>
                      <w:rtl/>
                    </w:rPr>
                    <w:t>5</w:t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rtl/>
                    </w:rPr>
                    <w:t>2 ،</w:t>
                  </w:r>
                  <w:proofErr w:type="gramEnd"/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rtl/>
                    </w:rPr>
                    <w:t xml:space="preserve"> </w:t>
                  </w:r>
                  <w:r w:rsidRPr="008E761C">
                    <w:rPr>
                      <w:rFonts w:asciiTheme="majorBidi" w:hAnsiTheme="majorBidi" w:cstheme="majorBidi" w:hint="cs"/>
                      <w:sz w:val="36"/>
                      <w:szCs w:val="36"/>
                      <w:vertAlign w:val="superscript"/>
                      <w:rtl/>
                    </w:rPr>
                    <w:t>4</w:t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rtl/>
                    </w:rPr>
                    <w:t xml:space="preserve">3 ، </w:t>
                  </w:r>
                  <w:r w:rsidRPr="008E761C">
                    <w:rPr>
                      <w:rFonts w:asciiTheme="majorBidi" w:hAnsiTheme="majorBidi" w:cstheme="majorBidi" w:hint="cs"/>
                      <w:sz w:val="36"/>
                      <w:szCs w:val="36"/>
                      <w:vertAlign w:val="superscript"/>
                      <w:rtl/>
                    </w:rPr>
                    <w:t>2</w:t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rtl/>
                    </w:rPr>
                    <w:t xml:space="preserve">7 ، </w:t>
                  </w:r>
                  <w:r w:rsidRPr="008E761C">
                    <w:rPr>
                      <w:rFonts w:asciiTheme="majorBidi" w:hAnsiTheme="majorBidi" w:cstheme="majorBidi" w:hint="cs"/>
                      <w:sz w:val="36"/>
                      <w:szCs w:val="36"/>
                      <w:vertAlign w:val="superscript"/>
                      <w:rtl/>
                    </w:rPr>
                    <w:t>3</w:t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rtl/>
                    </w:rPr>
                    <w:t>4</w:t>
                  </w:r>
                </w:p>
              </w:tc>
            </w:tr>
            <w:tr w:rsidR="0012217F" w:rsidRPr="008810D2" w14:paraId="3E1C2FB9" w14:textId="77777777" w:rsidTr="00AC7EFE">
              <w:trPr>
                <w:trHeight w:val="345"/>
              </w:trPr>
              <w:tc>
                <w:tcPr>
                  <w:tcW w:w="2172" w:type="dxa"/>
                  <w:tcBorders>
                    <w:bottom w:val="single" w:sz="4" w:space="0" w:color="auto"/>
                  </w:tcBorders>
                </w:tcPr>
                <w:p w14:paraId="73E35464" w14:textId="77777777" w:rsidR="0012217F" w:rsidRPr="0012217F" w:rsidRDefault="0012217F" w:rsidP="0012217F">
                  <w:pPr>
                    <w:pStyle w:val="a7"/>
                    <w:numPr>
                      <w:ilvl w:val="0"/>
                      <w:numId w:val="28"/>
                    </w:num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8E761C">
                    <w:rPr>
                      <w:rFonts w:asciiTheme="majorBidi" w:hAnsiTheme="majorBidi" w:cstheme="majorBidi" w:hint="cs"/>
                      <w:sz w:val="36"/>
                      <w:szCs w:val="36"/>
                      <w:vertAlign w:val="superscript"/>
                      <w:rtl/>
                    </w:rPr>
                    <w:t>5</w:t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rtl/>
                    </w:rPr>
                    <w:t>2</w:t>
                  </w:r>
                </w:p>
              </w:tc>
              <w:tc>
                <w:tcPr>
                  <w:tcW w:w="2173" w:type="dxa"/>
                  <w:tcBorders>
                    <w:bottom w:val="single" w:sz="4" w:space="0" w:color="auto"/>
                  </w:tcBorders>
                </w:tcPr>
                <w:p w14:paraId="73298360" w14:textId="77777777" w:rsidR="0012217F" w:rsidRPr="0012217F" w:rsidRDefault="0012217F" w:rsidP="0012217F">
                  <w:pPr>
                    <w:pStyle w:val="a7"/>
                    <w:numPr>
                      <w:ilvl w:val="0"/>
                      <w:numId w:val="28"/>
                    </w:num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 xml:space="preserve">  </w:t>
                  </w:r>
                  <w:r w:rsidRPr="008E761C">
                    <w:rPr>
                      <w:rFonts w:asciiTheme="majorBidi" w:hAnsiTheme="majorBidi" w:cstheme="majorBidi" w:hint="cs"/>
                      <w:sz w:val="36"/>
                      <w:szCs w:val="36"/>
                      <w:vertAlign w:val="superscript"/>
                      <w:rtl/>
                    </w:rPr>
                    <w:t>4</w:t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rtl/>
                    </w:rPr>
                    <w:t>3</w:t>
                  </w:r>
                </w:p>
              </w:tc>
              <w:tc>
                <w:tcPr>
                  <w:tcW w:w="2172" w:type="dxa"/>
                  <w:tcBorders>
                    <w:bottom w:val="single" w:sz="4" w:space="0" w:color="auto"/>
                  </w:tcBorders>
                </w:tcPr>
                <w:p w14:paraId="1AA1EE3E" w14:textId="77777777" w:rsidR="0012217F" w:rsidRPr="0012217F" w:rsidRDefault="0012217F" w:rsidP="0012217F">
                  <w:pPr>
                    <w:pStyle w:val="a7"/>
                    <w:numPr>
                      <w:ilvl w:val="0"/>
                      <w:numId w:val="28"/>
                    </w:num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 xml:space="preserve"> </w:t>
                  </w:r>
                  <w:r w:rsidRPr="008E761C">
                    <w:rPr>
                      <w:rFonts w:asciiTheme="majorBidi" w:hAnsiTheme="majorBidi" w:cstheme="majorBidi" w:hint="cs"/>
                      <w:sz w:val="36"/>
                      <w:szCs w:val="36"/>
                      <w:vertAlign w:val="superscript"/>
                      <w:rtl/>
                    </w:rPr>
                    <w:t>2</w:t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rtl/>
                    </w:rPr>
                    <w:t>7</w:t>
                  </w:r>
                </w:p>
              </w:tc>
              <w:tc>
                <w:tcPr>
                  <w:tcW w:w="2174" w:type="dxa"/>
                  <w:tcBorders>
                    <w:bottom w:val="single" w:sz="4" w:space="0" w:color="auto"/>
                  </w:tcBorders>
                </w:tcPr>
                <w:p w14:paraId="513D7772" w14:textId="77777777" w:rsidR="0012217F" w:rsidRPr="0012217F" w:rsidRDefault="0012217F" w:rsidP="0012217F">
                  <w:pPr>
                    <w:pStyle w:val="a7"/>
                    <w:numPr>
                      <w:ilvl w:val="0"/>
                      <w:numId w:val="28"/>
                    </w:num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8E761C">
                    <w:rPr>
                      <w:rFonts w:asciiTheme="majorBidi" w:hAnsiTheme="majorBidi" w:cstheme="majorBidi" w:hint="cs"/>
                      <w:sz w:val="36"/>
                      <w:szCs w:val="36"/>
                      <w:vertAlign w:val="superscript"/>
                      <w:rtl/>
                    </w:rPr>
                    <w:t>3</w:t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rtl/>
                    </w:rPr>
                    <w:t>4</w:t>
                  </w:r>
                </w:p>
              </w:tc>
            </w:tr>
            <w:tr w:rsidR="00AC7EFE" w:rsidRPr="008810D2" w14:paraId="142DA90B" w14:textId="77777777" w:rsidTr="00AC7EFE">
              <w:trPr>
                <w:trHeight w:val="345"/>
              </w:trPr>
              <w:tc>
                <w:tcPr>
                  <w:tcW w:w="8691" w:type="dxa"/>
                  <w:gridSpan w:val="4"/>
                  <w:tcBorders>
                    <w:left w:val="nil"/>
                    <w:right w:val="nil"/>
                  </w:tcBorders>
                </w:tcPr>
                <w:p w14:paraId="5034C9C7" w14:textId="355CF3F1" w:rsidR="00AC7EFE" w:rsidRPr="004158B5" w:rsidRDefault="00183F2C" w:rsidP="004158B5">
                  <w:pPr>
                    <w:pStyle w:val="a7"/>
                    <w:numPr>
                      <w:ilvl w:val="0"/>
                      <w:numId w:val="26"/>
                    </w:numPr>
                    <w:ind w:left="410"/>
                    <w:rPr>
                      <w:rFonts w:asciiTheme="majorBidi" w:hAnsiTheme="majorBidi" w:cstheme="majorBidi"/>
                      <w:sz w:val="36"/>
                      <w:szCs w:val="36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rtl/>
                    </w:rPr>
                    <w:t xml:space="preserve">تسمى مجموعة قيم المدخلات </w:t>
                  </w:r>
                </w:p>
              </w:tc>
            </w:tr>
            <w:tr w:rsidR="00AC7EFE" w:rsidRPr="008810D2" w14:paraId="10D5BF03" w14:textId="77777777" w:rsidTr="00183F2C">
              <w:trPr>
                <w:trHeight w:val="345"/>
              </w:trPr>
              <w:tc>
                <w:tcPr>
                  <w:tcW w:w="2172" w:type="dxa"/>
                  <w:tcBorders>
                    <w:bottom w:val="single" w:sz="4" w:space="0" w:color="auto"/>
                  </w:tcBorders>
                </w:tcPr>
                <w:p w14:paraId="15B5AF97" w14:textId="4328A499" w:rsidR="00AC7EFE" w:rsidRPr="00183F2C" w:rsidRDefault="00183F2C" w:rsidP="00183F2C">
                  <w:pPr>
                    <w:pStyle w:val="a7"/>
                    <w:numPr>
                      <w:ilvl w:val="0"/>
                      <w:numId w:val="31"/>
                    </w:numPr>
                    <w:rPr>
                      <w:rFonts w:asciiTheme="majorBidi" w:hAnsiTheme="majorBidi" w:cstheme="majorBidi"/>
                      <w:sz w:val="36"/>
                      <w:szCs w:val="36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rtl/>
                    </w:rPr>
                    <w:t>المدى</w:t>
                  </w:r>
                </w:p>
              </w:tc>
              <w:tc>
                <w:tcPr>
                  <w:tcW w:w="2173" w:type="dxa"/>
                  <w:tcBorders>
                    <w:bottom w:val="single" w:sz="4" w:space="0" w:color="auto"/>
                  </w:tcBorders>
                </w:tcPr>
                <w:p w14:paraId="761DE3E2" w14:textId="32FE2270" w:rsidR="00AC7EFE" w:rsidRPr="00183F2C" w:rsidRDefault="00183F2C" w:rsidP="00183F2C">
                  <w:pPr>
                    <w:pStyle w:val="a7"/>
                    <w:numPr>
                      <w:ilvl w:val="0"/>
                      <w:numId w:val="31"/>
                    </w:num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الدالة</w:t>
                  </w:r>
                </w:p>
              </w:tc>
              <w:tc>
                <w:tcPr>
                  <w:tcW w:w="2172" w:type="dxa"/>
                  <w:tcBorders>
                    <w:bottom w:val="single" w:sz="4" w:space="0" w:color="auto"/>
                  </w:tcBorders>
                </w:tcPr>
                <w:p w14:paraId="73BC3F7F" w14:textId="590F34C4" w:rsidR="00AC7EFE" w:rsidRPr="00183F2C" w:rsidRDefault="00183F2C" w:rsidP="00AC7EFE">
                  <w:pPr>
                    <w:ind w:left="360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ج) المجال</w:t>
                  </w:r>
                </w:p>
              </w:tc>
              <w:tc>
                <w:tcPr>
                  <w:tcW w:w="2174" w:type="dxa"/>
                  <w:tcBorders>
                    <w:bottom w:val="single" w:sz="4" w:space="0" w:color="auto"/>
                  </w:tcBorders>
                </w:tcPr>
                <w:p w14:paraId="17DCE8A5" w14:textId="50B6741F" w:rsidR="00AC7EFE" w:rsidRPr="00183F2C" w:rsidRDefault="00183F2C" w:rsidP="00AC7EFE">
                  <w:pPr>
                    <w:ind w:left="360"/>
                    <w:rPr>
                      <w:rFonts w:asciiTheme="majorBidi" w:hAnsiTheme="majorBidi" w:cstheme="majorBidi"/>
                      <w:sz w:val="36"/>
                      <w:szCs w:val="36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rtl/>
                    </w:rPr>
                    <w:t>د) المعادلة</w:t>
                  </w:r>
                </w:p>
              </w:tc>
            </w:tr>
            <w:tr w:rsidR="00183F2C" w:rsidRPr="008810D2" w14:paraId="3E9042B6" w14:textId="77777777" w:rsidTr="00183F2C">
              <w:trPr>
                <w:trHeight w:val="345"/>
              </w:trPr>
              <w:tc>
                <w:tcPr>
                  <w:tcW w:w="8691" w:type="dxa"/>
                  <w:gridSpan w:val="4"/>
                  <w:tcBorders>
                    <w:left w:val="nil"/>
                    <w:right w:val="nil"/>
                  </w:tcBorders>
                </w:tcPr>
                <w:p w14:paraId="53960D7C" w14:textId="281A0272" w:rsidR="00183F2C" w:rsidRPr="00183F2C" w:rsidRDefault="00183F2C" w:rsidP="00183F2C">
                  <w:pPr>
                    <w:pStyle w:val="a7"/>
                    <w:numPr>
                      <w:ilvl w:val="0"/>
                      <w:numId w:val="26"/>
                    </w:numPr>
                    <w:ind w:left="410"/>
                    <w:rPr>
                      <w:rFonts w:asciiTheme="majorBidi" w:hAnsiTheme="majorBidi" w:cstheme="majorBidi"/>
                      <w:sz w:val="36"/>
                      <w:szCs w:val="36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rtl/>
                    </w:rPr>
                    <w:t xml:space="preserve">العدد الصحيح لعبارة </w:t>
                  </w:r>
                  <w:proofErr w:type="gramStart"/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rtl/>
                    </w:rPr>
                    <w:t>( 6</w:t>
                  </w:r>
                  <w:proofErr w:type="gramEnd"/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rtl/>
                    </w:rPr>
                    <w:t xml:space="preserve"> درجات فوق الطبيعي)</w:t>
                  </w:r>
                </w:p>
              </w:tc>
            </w:tr>
            <w:tr w:rsidR="00AC7EFE" w:rsidRPr="008810D2" w14:paraId="239188B7" w14:textId="77777777" w:rsidTr="00183F2C">
              <w:trPr>
                <w:trHeight w:val="345"/>
              </w:trPr>
              <w:tc>
                <w:tcPr>
                  <w:tcW w:w="2172" w:type="dxa"/>
                  <w:tcBorders>
                    <w:bottom w:val="single" w:sz="4" w:space="0" w:color="auto"/>
                  </w:tcBorders>
                </w:tcPr>
                <w:p w14:paraId="246726AA" w14:textId="00755934" w:rsidR="00AC7EFE" w:rsidRPr="00183F2C" w:rsidRDefault="00183F2C" w:rsidP="00183F2C">
                  <w:pPr>
                    <w:pStyle w:val="a7"/>
                    <w:numPr>
                      <w:ilvl w:val="0"/>
                      <w:numId w:val="32"/>
                    </w:numPr>
                    <w:rPr>
                      <w:rFonts w:asciiTheme="majorBidi" w:hAnsiTheme="majorBidi" w:cstheme="majorBidi"/>
                      <w:sz w:val="36"/>
                      <w:szCs w:val="36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rtl/>
                    </w:rPr>
                    <w:t>-6</w:t>
                  </w:r>
                </w:p>
              </w:tc>
              <w:tc>
                <w:tcPr>
                  <w:tcW w:w="2173" w:type="dxa"/>
                  <w:tcBorders>
                    <w:bottom w:val="single" w:sz="4" w:space="0" w:color="auto"/>
                  </w:tcBorders>
                </w:tcPr>
                <w:p w14:paraId="244314B6" w14:textId="3E570CFC" w:rsidR="00AC7EFE" w:rsidRPr="00286A3E" w:rsidRDefault="00286A3E" w:rsidP="00286A3E">
                  <w:pPr>
                    <w:pStyle w:val="a7"/>
                    <w:numPr>
                      <w:ilvl w:val="0"/>
                      <w:numId w:val="32"/>
                    </w:num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+7</w:t>
                  </w:r>
                </w:p>
              </w:tc>
              <w:tc>
                <w:tcPr>
                  <w:tcW w:w="2172" w:type="dxa"/>
                  <w:tcBorders>
                    <w:bottom w:val="single" w:sz="4" w:space="0" w:color="auto"/>
                  </w:tcBorders>
                </w:tcPr>
                <w:p w14:paraId="3C7E5280" w14:textId="10110CA4" w:rsidR="00AC7EFE" w:rsidRPr="00183F2C" w:rsidRDefault="00286A3E" w:rsidP="00AC7EFE">
                  <w:pPr>
                    <w:ind w:left="360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ج) +6</w:t>
                  </w:r>
                </w:p>
              </w:tc>
              <w:tc>
                <w:tcPr>
                  <w:tcW w:w="2174" w:type="dxa"/>
                  <w:tcBorders>
                    <w:bottom w:val="single" w:sz="4" w:space="0" w:color="auto"/>
                  </w:tcBorders>
                </w:tcPr>
                <w:p w14:paraId="552FBDCF" w14:textId="590AF38C" w:rsidR="00AC7EFE" w:rsidRPr="00183F2C" w:rsidRDefault="00286A3E" w:rsidP="00AC7EFE">
                  <w:pPr>
                    <w:ind w:left="360"/>
                    <w:rPr>
                      <w:rFonts w:asciiTheme="majorBidi" w:hAnsiTheme="majorBidi" w:cstheme="majorBidi"/>
                      <w:sz w:val="36"/>
                      <w:szCs w:val="36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rtl/>
                    </w:rPr>
                    <w:t>د) -5</w:t>
                  </w:r>
                </w:p>
              </w:tc>
            </w:tr>
            <w:tr w:rsidR="00183F2C" w:rsidRPr="008810D2" w14:paraId="519BE1D6" w14:textId="77777777" w:rsidTr="00183F2C">
              <w:trPr>
                <w:trHeight w:val="345"/>
              </w:trPr>
              <w:tc>
                <w:tcPr>
                  <w:tcW w:w="8691" w:type="dxa"/>
                  <w:gridSpan w:val="4"/>
                  <w:tcBorders>
                    <w:left w:val="nil"/>
                    <w:right w:val="nil"/>
                  </w:tcBorders>
                </w:tcPr>
                <w:p w14:paraId="7417D6E4" w14:textId="0B120638" w:rsidR="00183F2C" w:rsidRPr="00183F2C" w:rsidRDefault="00286A3E" w:rsidP="00183F2C">
                  <w:pPr>
                    <w:pStyle w:val="a7"/>
                    <w:numPr>
                      <w:ilvl w:val="0"/>
                      <w:numId w:val="26"/>
                    </w:numPr>
                    <w:ind w:left="400"/>
                    <w:rPr>
                      <w:rFonts w:asciiTheme="majorBidi" w:hAnsiTheme="majorBidi" w:cstheme="majorBidi"/>
                      <w:sz w:val="36"/>
                      <w:szCs w:val="36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rtl/>
                    </w:rPr>
                    <w:t>محيط المستطي</w:t>
                  </w:r>
                  <w:r>
                    <w:rPr>
                      <w:rFonts w:asciiTheme="majorBidi" w:hAnsiTheme="majorBidi" w:cstheme="majorBidi" w:hint="eastAsia"/>
                      <w:sz w:val="36"/>
                      <w:szCs w:val="36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rtl/>
                    </w:rPr>
                    <w:t xml:space="preserve"> = </w:t>
                  </w:r>
                </w:p>
              </w:tc>
            </w:tr>
            <w:tr w:rsidR="00AC7EFE" w:rsidRPr="008810D2" w14:paraId="50E415BD" w14:textId="77777777" w:rsidTr="00AC7EFE">
              <w:trPr>
                <w:trHeight w:val="345"/>
              </w:trPr>
              <w:tc>
                <w:tcPr>
                  <w:tcW w:w="2172" w:type="dxa"/>
                </w:tcPr>
                <w:p w14:paraId="358C51C3" w14:textId="45377A37" w:rsidR="00AC7EFE" w:rsidRPr="00286A3E" w:rsidRDefault="00286A3E" w:rsidP="00286A3E">
                  <w:pPr>
                    <w:pStyle w:val="a7"/>
                    <w:numPr>
                      <w:ilvl w:val="0"/>
                      <w:numId w:val="33"/>
                    </w:numPr>
                    <w:rPr>
                      <w:rFonts w:asciiTheme="majorBidi" w:hAnsiTheme="majorBidi" w:cstheme="majorBidi"/>
                      <w:sz w:val="36"/>
                      <w:szCs w:val="36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rtl/>
                    </w:rPr>
                    <w:t>2(</w:t>
                  </w:r>
                  <w:proofErr w:type="spellStart"/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rtl/>
                    </w:rPr>
                    <w:t>ل+ض</w:t>
                  </w:r>
                  <w:proofErr w:type="spellEnd"/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rtl/>
                    </w:rPr>
                    <w:t>)</w:t>
                  </w:r>
                </w:p>
              </w:tc>
              <w:tc>
                <w:tcPr>
                  <w:tcW w:w="2173" w:type="dxa"/>
                </w:tcPr>
                <w:p w14:paraId="63297E1B" w14:textId="0101A888" w:rsidR="00AC7EFE" w:rsidRPr="00286A3E" w:rsidRDefault="00286A3E" w:rsidP="00286A3E">
                  <w:pPr>
                    <w:pStyle w:val="a7"/>
                    <w:numPr>
                      <w:ilvl w:val="0"/>
                      <w:numId w:val="33"/>
                    </w:num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ل × ض</w:t>
                  </w:r>
                </w:p>
              </w:tc>
              <w:tc>
                <w:tcPr>
                  <w:tcW w:w="2172" w:type="dxa"/>
                </w:tcPr>
                <w:p w14:paraId="49D7AA99" w14:textId="657307A6" w:rsidR="00AC7EFE" w:rsidRPr="00183F2C" w:rsidRDefault="00286A3E" w:rsidP="00AC7EFE">
                  <w:pPr>
                    <w:ind w:left="360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ج) ل - ض</w:t>
                  </w:r>
                </w:p>
              </w:tc>
              <w:tc>
                <w:tcPr>
                  <w:tcW w:w="2174" w:type="dxa"/>
                </w:tcPr>
                <w:p w14:paraId="71B892C9" w14:textId="6D7DF338" w:rsidR="00AC7EFE" w:rsidRPr="00183F2C" w:rsidRDefault="00286A3E" w:rsidP="00AC7EFE">
                  <w:pPr>
                    <w:ind w:left="360"/>
                    <w:rPr>
                      <w:rFonts w:asciiTheme="majorBidi" w:hAnsiTheme="majorBidi" w:cstheme="majorBidi"/>
                      <w:sz w:val="36"/>
                      <w:szCs w:val="36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rtl/>
                    </w:rPr>
                    <w:t>د) ل ÷ ض</w:t>
                  </w:r>
                </w:p>
              </w:tc>
            </w:tr>
          </w:tbl>
          <w:p w14:paraId="5A5FA7D8" w14:textId="77777777" w:rsidR="001C3857" w:rsidRPr="0012217F" w:rsidRDefault="0012217F" w:rsidP="0012217F">
            <w:pPr>
              <w:tabs>
                <w:tab w:val="left" w:pos="5415"/>
              </w:tabs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ab/>
            </w:r>
          </w:p>
        </w:tc>
      </w:tr>
      <w:tr w:rsidR="001C3857" w:rsidRPr="001C3857" w14:paraId="36CAF3E2" w14:textId="77777777" w:rsidTr="00183F2C">
        <w:trPr>
          <w:trHeight w:val="1928"/>
        </w:trPr>
        <w:tc>
          <w:tcPr>
            <w:tcW w:w="9921" w:type="dxa"/>
            <w:tcBorders>
              <w:top w:val="single" w:sz="4" w:space="0" w:color="auto"/>
              <w:left w:val="nil"/>
              <w:bottom w:val="nil"/>
            </w:tcBorders>
          </w:tcPr>
          <w:p w14:paraId="5E12B5AC" w14:textId="77777777" w:rsidR="00164B99" w:rsidRPr="0012217F" w:rsidRDefault="000847E6" w:rsidP="0012217F">
            <w:pPr>
              <w:rPr>
                <w:rFonts w:asciiTheme="majorBidi" w:hAnsiTheme="majorBidi" w:cstheme="majorBidi"/>
                <w:b/>
                <w:bCs/>
                <w:sz w:val="10"/>
                <w:szCs w:val="10"/>
                <w:rtl/>
              </w:rPr>
            </w:pPr>
            <w:r w:rsidRPr="005C2060">
              <w:rPr>
                <w:rFonts w:asciiTheme="majorBidi" w:hAnsiTheme="majorBidi" w:cstheme="majorBidi"/>
                <w:b/>
                <w:bCs/>
                <w:noProof/>
                <w:sz w:val="40"/>
                <w:szCs w:val="40"/>
                <w:u w:val="single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30944" behindDoc="1" locked="0" layoutInCell="1" allowOverlap="1" wp14:anchorId="16CA3F30" wp14:editId="67E6DA7E">
                      <wp:simplePos x="0" y="0"/>
                      <wp:positionH relativeFrom="leftMargin">
                        <wp:posOffset>3175</wp:posOffset>
                      </wp:positionH>
                      <wp:positionV relativeFrom="page">
                        <wp:posOffset>8255</wp:posOffset>
                      </wp:positionV>
                      <wp:extent cx="295275" cy="521970"/>
                      <wp:effectExtent l="0" t="0" r="28575" b="11430"/>
                      <wp:wrapNone/>
                      <wp:docPr id="193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95275" cy="521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0E3C36" w14:textId="77777777" w:rsidR="0012217F" w:rsidRPr="00C10D7B" w:rsidRDefault="0012217F" w:rsidP="0012217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10D7B"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  <w:fldChar w:fldCharType="begin"/>
                                  </w:r>
                                  <w:r w:rsidRPr="00C10D7B"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  <w:instrText xml:space="preserve"> </w:instrText>
                                  </w:r>
                                  <w:r w:rsidRPr="00C10D7B">
                                    <w:rPr>
                                      <w:rFonts w:hint="cs"/>
                                      <w:sz w:val="28"/>
                                      <w:szCs w:val="28"/>
                                    </w:rPr>
                                    <w:instrText>EQ \F( ;</w:instrText>
                                  </w:r>
                                  <w:r w:rsidRPr="00C10D7B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instrText>3)</w:instrText>
                                  </w:r>
                                  <w:r w:rsidRPr="00C10D7B"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  <w:instrText xml:space="preserve"> </w:instrText>
                                  </w:r>
                                  <w:r w:rsidRPr="00C10D7B"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1BA0E" id="_x0000_s1037" type="#_x0000_t202" style="position:absolute;left:0;text-align:left;margin-left:.25pt;margin-top:.65pt;width:23.25pt;height:41.1pt;flip:x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">
                      <v:textbox>
                        <w:txbxContent>
                          <w:p w:rsidR="0012217F" w:rsidRPr="00C10D7B" w:rsidRDefault="0012217F" w:rsidP="0012217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10D7B">
                              <w:rPr>
                                <w:sz w:val="28"/>
                                <w:szCs w:val="28"/>
                                <w:rtl/>
                              </w:rPr>
                              <w:fldChar w:fldCharType="begin"/>
                            </w:r>
                            <w:r w:rsidRPr="00C10D7B">
                              <w:rPr>
                                <w:sz w:val="28"/>
                                <w:szCs w:val="28"/>
                                <w:rtl/>
                              </w:rPr>
                              <w:instrText xml:space="preserve"> </w:instrText>
                            </w:r>
                            <w:r w:rsidRPr="00C10D7B">
                              <w:rPr>
                                <w:rFonts w:hint="cs"/>
                                <w:sz w:val="28"/>
                                <w:szCs w:val="28"/>
                              </w:rPr>
                              <w:instrText>EQ \F( ;</w:instrText>
                            </w:r>
                            <w:r w:rsidRPr="00C10D7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instrText>3)</w:instrText>
                            </w:r>
                            <w:r w:rsidRPr="00C10D7B">
                              <w:rPr>
                                <w:sz w:val="28"/>
                                <w:szCs w:val="28"/>
                                <w:rtl/>
                              </w:rPr>
                              <w:instrText xml:space="preserve"> </w:instrText>
                            </w:r>
                            <w:r w:rsidRPr="00C10D7B">
                              <w:rPr>
                                <w:sz w:val="28"/>
                                <w:szCs w:val="28"/>
                                <w:rtl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  <w:p w14:paraId="0ED05EB4" w14:textId="60173740" w:rsidR="0012217F" w:rsidRDefault="0012217F" w:rsidP="0012217F">
            <w:pPr>
              <w:pStyle w:val="a7"/>
              <w:numPr>
                <w:ilvl w:val="0"/>
                <w:numId w:val="15"/>
              </w:num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2217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أوجدي الناتج في كل مما </w:t>
            </w:r>
            <w:r w:rsidR="006A29D7" w:rsidRPr="0012217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يأتي:</w:t>
            </w:r>
          </w:p>
          <w:p w14:paraId="6ACDE359" w14:textId="77777777" w:rsidR="0012217F" w:rsidRPr="0012217F" w:rsidRDefault="0012217F" w:rsidP="0012217F">
            <w:pPr>
              <w:pStyle w:val="a7"/>
              <w:rPr>
                <w:rFonts w:asciiTheme="majorBidi" w:hAnsiTheme="majorBidi" w:cstheme="majorBidi"/>
                <w:b/>
                <w:bCs/>
                <w:sz w:val="10"/>
                <w:szCs w:val="10"/>
                <w:rtl/>
              </w:rPr>
            </w:pPr>
          </w:p>
          <w:p w14:paraId="7797C3DE" w14:textId="77777777" w:rsidR="0012217F" w:rsidRPr="0012217F" w:rsidRDefault="0012217F" w:rsidP="0012217F">
            <w:pPr>
              <w:ind w:left="873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12217F">
              <w:rPr>
                <w:rFonts w:asciiTheme="majorBidi" w:hAnsiTheme="majorBidi" w:cstheme="majorBidi" w:hint="cs"/>
                <w:sz w:val="32"/>
                <w:szCs w:val="32"/>
                <w:rtl/>
              </w:rPr>
              <w:t>12 + (-9) =</w:t>
            </w:r>
          </w:p>
          <w:p w14:paraId="14420347" w14:textId="4C8E4FFF" w:rsidR="0012217F" w:rsidRPr="0012217F" w:rsidRDefault="0012217F" w:rsidP="0012217F">
            <w:pPr>
              <w:ind w:left="873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12217F">
              <w:rPr>
                <w:rFonts w:asciiTheme="majorBidi" w:hAnsiTheme="majorBidi" w:cstheme="majorBidi" w:hint="cs"/>
                <w:sz w:val="32"/>
                <w:szCs w:val="32"/>
                <w:rtl/>
              </w:rPr>
              <w:t>-</w:t>
            </w:r>
            <w:r w:rsidR="002A4C69">
              <w:rPr>
                <w:rFonts w:asciiTheme="majorBidi" w:hAnsiTheme="majorBidi" w:cstheme="majorBidi" w:hint="cs"/>
                <w:sz w:val="32"/>
                <w:szCs w:val="32"/>
                <w:rtl/>
              </w:rPr>
              <w:t>36 ÷ (-4) =</w:t>
            </w:r>
          </w:p>
          <w:p w14:paraId="4384765C" w14:textId="0EA097C1" w:rsidR="00164B99" w:rsidRDefault="0012217F" w:rsidP="0012217F">
            <w:pPr>
              <w:tabs>
                <w:tab w:val="left" w:pos="2760"/>
              </w:tabs>
              <w:ind w:left="873"/>
              <w:rPr>
                <w:rFonts w:asciiTheme="majorBidi" w:hAnsiTheme="majorBidi" w:cstheme="majorBidi"/>
                <w:sz w:val="10"/>
                <w:szCs w:val="10"/>
                <w:rtl/>
              </w:rPr>
            </w:pPr>
            <w:r w:rsidRPr="0012217F">
              <w:rPr>
                <w:rFonts w:asciiTheme="majorBidi" w:hAnsiTheme="majorBidi" w:cstheme="majorBidi" w:hint="cs"/>
                <w:sz w:val="32"/>
                <w:szCs w:val="32"/>
                <w:rtl/>
              </w:rPr>
              <w:t>5</w:t>
            </w:r>
            <w:r w:rsidRPr="0012217F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 xml:space="preserve"> </w:t>
            </w:r>
            <w:r w:rsidR="00183F2C"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×</w:t>
            </w:r>
            <w:r w:rsidRPr="0012217F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 xml:space="preserve"> </w:t>
            </w:r>
            <w:r w:rsidRPr="0012217F">
              <w:rPr>
                <w:rFonts w:asciiTheme="majorBidi" w:eastAsia="Arial Unicode MS" w:hAnsiTheme="majorBidi" w:cstheme="majorBidi"/>
                <w:sz w:val="32"/>
                <w:szCs w:val="32"/>
                <w:rtl/>
              </w:rPr>
              <w:t>(-11) =</w:t>
            </w:r>
          </w:p>
          <w:p w14:paraId="4BBD90C5" w14:textId="77777777" w:rsidR="000847E6" w:rsidRDefault="000847E6" w:rsidP="0012217F">
            <w:pPr>
              <w:tabs>
                <w:tab w:val="left" w:pos="2760"/>
              </w:tabs>
              <w:ind w:left="873"/>
              <w:rPr>
                <w:rFonts w:asciiTheme="majorBidi" w:hAnsiTheme="majorBidi" w:cstheme="majorBidi"/>
                <w:sz w:val="10"/>
                <w:szCs w:val="10"/>
                <w:rtl/>
              </w:rPr>
            </w:pPr>
          </w:p>
          <w:p w14:paraId="4267BE3E" w14:textId="77777777" w:rsidR="000847E6" w:rsidRDefault="000847E6" w:rsidP="0012217F">
            <w:pPr>
              <w:tabs>
                <w:tab w:val="left" w:pos="2760"/>
              </w:tabs>
              <w:ind w:left="873"/>
              <w:rPr>
                <w:rFonts w:asciiTheme="majorBidi" w:hAnsiTheme="majorBidi" w:cstheme="majorBidi"/>
                <w:sz w:val="10"/>
                <w:szCs w:val="10"/>
                <w:rtl/>
              </w:rPr>
            </w:pPr>
          </w:p>
          <w:p w14:paraId="20FA20D9" w14:textId="77777777" w:rsidR="000847E6" w:rsidRPr="00164B99" w:rsidRDefault="000847E6" w:rsidP="000847E6">
            <w:pPr>
              <w:tabs>
                <w:tab w:val="left" w:pos="2760"/>
              </w:tabs>
              <w:rPr>
                <w:rFonts w:asciiTheme="majorBidi" w:hAnsiTheme="majorBidi" w:cstheme="majorBidi"/>
                <w:sz w:val="10"/>
                <w:szCs w:val="10"/>
                <w:rtl/>
              </w:rPr>
            </w:pPr>
          </w:p>
        </w:tc>
      </w:tr>
    </w:tbl>
    <w:p w14:paraId="35B267B6" w14:textId="77777777" w:rsidR="001C3857" w:rsidRDefault="008810D2" w:rsidP="00CA22C5">
      <w:pPr>
        <w:tabs>
          <w:tab w:val="left" w:pos="2760"/>
        </w:tabs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9A9A576" wp14:editId="1C3D4E40">
            <wp:simplePos x="0" y="0"/>
            <wp:positionH relativeFrom="margin">
              <wp:posOffset>-377825</wp:posOffset>
            </wp:positionH>
            <wp:positionV relativeFrom="page">
              <wp:posOffset>9438657</wp:posOffset>
            </wp:positionV>
            <wp:extent cx="1240404" cy="1045413"/>
            <wp:effectExtent l="0" t="0" r="0" b="254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37" t="44300" r="60118" b="33440"/>
                    <a:stretch/>
                  </pic:blipFill>
                  <pic:spPr bwMode="auto">
                    <a:xfrm>
                      <a:off x="0" y="0"/>
                      <a:ext cx="1240404" cy="1045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4190CE" w14:textId="77777777" w:rsidR="00CA22C5" w:rsidRDefault="00CA22C5" w:rsidP="00CA22C5">
      <w:pPr>
        <w:tabs>
          <w:tab w:val="left" w:pos="2760"/>
        </w:tabs>
        <w:rPr>
          <w:rFonts w:asciiTheme="majorBidi" w:hAnsiTheme="majorBidi" w:cstheme="majorBidi"/>
          <w:sz w:val="36"/>
          <w:szCs w:val="36"/>
          <w:rtl/>
        </w:rPr>
      </w:pPr>
    </w:p>
    <w:tbl>
      <w:tblPr>
        <w:tblStyle w:val="a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0"/>
      </w:tblGrid>
      <w:tr w:rsidR="008810D2" w14:paraId="4D710E82" w14:textId="77777777" w:rsidTr="00D81A62">
        <w:trPr>
          <w:trHeight w:val="3685"/>
        </w:trPr>
        <w:tc>
          <w:tcPr>
            <w:tcW w:w="9880" w:type="dxa"/>
          </w:tcPr>
          <w:p w14:paraId="265CE097" w14:textId="30CBFB96" w:rsidR="008810D2" w:rsidRPr="0076219D" w:rsidRDefault="008810D2" w:rsidP="00CA22C5">
            <w:pPr>
              <w:tabs>
                <w:tab w:val="left" w:pos="2760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rtl/>
              </w:rPr>
            </w:pPr>
            <w:r w:rsidRPr="0076219D">
              <w:rPr>
                <w:rFonts w:asciiTheme="majorBidi" w:hAnsiTheme="majorBidi" w:cstheme="majorBidi" w:hint="cs"/>
                <w:b/>
                <w:bCs/>
                <w:sz w:val="36"/>
                <w:szCs w:val="36"/>
                <w:u w:val="single"/>
                <w:rtl/>
              </w:rPr>
              <w:lastRenderedPageBreak/>
              <w:t>السؤال الثالث:</w:t>
            </w:r>
            <w:r w:rsidR="00977CAA" w:rsidRPr="0076219D"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  <w:u w:val="single"/>
                <w:rtl/>
              </w:rPr>
              <w:t xml:space="preserve"> </w:t>
            </w:r>
          </w:p>
          <w:p w14:paraId="5420CBB5" w14:textId="1331C766" w:rsidR="008810D2" w:rsidRPr="0076219D" w:rsidRDefault="008810D2" w:rsidP="008810D2">
            <w:pPr>
              <w:tabs>
                <w:tab w:val="left" w:pos="1725"/>
              </w:tabs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76219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ab/>
            </w:r>
          </w:p>
          <w:p w14:paraId="0933CA34" w14:textId="2F70AB0D" w:rsidR="008810D2" w:rsidRPr="0076219D" w:rsidRDefault="008810D2" w:rsidP="0076219D">
            <w:pPr>
              <w:pStyle w:val="a7"/>
              <w:numPr>
                <w:ilvl w:val="0"/>
                <w:numId w:val="17"/>
              </w:num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76219D"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single"/>
                <w:rtl/>
              </w:rPr>
              <w:t xml:space="preserve">ضعي علامة </w:t>
            </w:r>
            <w:r w:rsidRPr="0076219D">
              <w:rPr>
                <w:rFonts w:ascii="Agency FB" w:hAnsi="Agency FB" w:cstheme="majorBidi"/>
                <w:b/>
                <w:bCs/>
                <w:sz w:val="32"/>
                <w:szCs w:val="32"/>
                <w:u w:val="single"/>
                <w:rtl/>
              </w:rPr>
              <w:t>√</w:t>
            </w:r>
            <w:r w:rsidRPr="0076219D"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single"/>
                <w:rtl/>
              </w:rPr>
              <w:t xml:space="preserve"> أمام العبارة الصحيحة وعلامة </w:t>
            </w:r>
            <w:r w:rsidRPr="0076219D">
              <w:rPr>
                <w:rFonts w:asciiTheme="majorBidi" w:hAnsiTheme="majorBidi" w:cs="Aharoni" w:hint="cs"/>
                <w:b/>
                <w:bCs/>
                <w:sz w:val="32"/>
                <w:szCs w:val="32"/>
                <w:u w:val="single"/>
                <w:rtl/>
              </w:rPr>
              <w:t>×</w:t>
            </w:r>
            <w:r w:rsidRPr="0076219D"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single"/>
                <w:rtl/>
              </w:rPr>
              <w:t xml:space="preserve"> أمام العبارة الخاطئة:</w:t>
            </w:r>
            <w:r w:rsidR="00977CAA" w:rsidRPr="0076219D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u w:val="single"/>
                <w:rtl/>
              </w:rPr>
              <w:t xml:space="preserve"> </w:t>
            </w:r>
          </w:p>
          <w:p w14:paraId="22E0F280" w14:textId="21CDAB04" w:rsidR="0076219D" w:rsidRPr="0076219D" w:rsidRDefault="0076219D" w:rsidP="0076219D">
            <w:pPr>
              <w:pStyle w:val="a7"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rtl/>
              </w:rPr>
            </w:pPr>
          </w:p>
          <w:p w14:paraId="2AC3E886" w14:textId="373DC5E2" w:rsidR="0076219D" w:rsidRPr="0076219D" w:rsidRDefault="0076219D" w:rsidP="0076219D">
            <w:pPr>
              <w:pStyle w:val="a7"/>
              <w:numPr>
                <w:ilvl w:val="0"/>
                <w:numId w:val="30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76219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قيمة (11 -2) </w:t>
            </w:r>
            <w:r w:rsidRPr="0076219D">
              <w:rPr>
                <w:rFonts w:asciiTheme="majorBidi" w:hAnsiTheme="majorBidi" w:cstheme="majorBidi"/>
                <w:sz w:val="32"/>
                <w:szCs w:val="32"/>
                <w:rtl/>
              </w:rPr>
              <w:t>÷</w:t>
            </w:r>
            <w:r w:rsidRPr="0076219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9 يساوي 1 </w:t>
            </w:r>
            <w:proofErr w:type="gramStart"/>
            <w:r w:rsidRPr="0076219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(  </w:t>
            </w:r>
            <w:proofErr w:type="gramEnd"/>
            <w:r w:rsidRPr="0076219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)</w:t>
            </w:r>
          </w:p>
          <w:p w14:paraId="38BC3638" w14:textId="54AE8C80" w:rsidR="0076219D" w:rsidRPr="0076219D" w:rsidRDefault="0076219D" w:rsidP="0076219D">
            <w:pPr>
              <w:pStyle w:val="a7"/>
              <w:numPr>
                <w:ilvl w:val="0"/>
                <w:numId w:val="30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76219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حل المعادلة ص </w:t>
            </w:r>
            <w:r w:rsidRPr="0076219D">
              <w:rPr>
                <w:rFonts w:asciiTheme="majorBidi" w:hAnsiTheme="majorBidi" w:cstheme="majorBidi"/>
                <w:sz w:val="32"/>
                <w:szCs w:val="32"/>
                <w:rtl/>
              </w:rPr>
              <w:t>–</w:t>
            </w:r>
            <w:r w:rsidRPr="0076219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18 = 20 ذهنيًا هو 2 </w:t>
            </w:r>
            <w:proofErr w:type="gramStart"/>
            <w:r w:rsidRPr="0076219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(  </w:t>
            </w:r>
            <w:proofErr w:type="gramEnd"/>
            <w:r w:rsidRPr="0076219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)</w:t>
            </w:r>
            <w:r w:rsidR="00126CA5" w:rsidRPr="00814022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</w:p>
          <w:p w14:paraId="2778DE82" w14:textId="77777777" w:rsidR="0076219D" w:rsidRPr="0076219D" w:rsidRDefault="0076219D" w:rsidP="0076219D">
            <w:pPr>
              <w:pStyle w:val="a7"/>
              <w:numPr>
                <w:ilvl w:val="0"/>
                <w:numId w:val="30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76219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-4 </w:t>
            </w:r>
            <w:r w:rsidRPr="0076219D">
              <w:rPr>
                <w:rFonts w:asciiTheme="majorBidi" w:hAnsiTheme="majorBidi" w:cstheme="majorBidi"/>
                <w:sz w:val="32"/>
                <w:szCs w:val="32"/>
                <w:rtl/>
              </w:rPr>
              <w:t>&gt;</w:t>
            </w:r>
            <w:r w:rsidRPr="0076219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-6 </w:t>
            </w:r>
            <w:proofErr w:type="gramStart"/>
            <w:r w:rsidRPr="0076219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(  </w:t>
            </w:r>
            <w:proofErr w:type="gramEnd"/>
            <w:r w:rsidRPr="0076219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)</w:t>
            </w:r>
          </w:p>
          <w:p w14:paraId="62FCE4BC" w14:textId="75859038" w:rsidR="0076219D" w:rsidRPr="0076219D" w:rsidRDefault="0076219D" w:rsidP="0076219D">
            <w:pPr>
              <w:pStyle w:val="a7"/>
              <w:numPr>
                <w:ilvl w:val="0"/>
                <w:numId w:val="30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76219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جموع إي عدد ونظيرة الجمعي يساوي 1 </w:t>
            </w:r>
            <w:proofErr w:type="gramStart"/>
            <w:r w:rsidRPr="0076219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(  </w:t>
            </w:r>
            <w:proofErr w:type="gramEnd"/>
            <w:r w:rsidRPr="0076219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)</w:t>
            </w:r>
            <w:r w:rsidRPr="0076219D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u w:val="single"/>
                <w:rtl/>
              </w:rPr>
              <w:t xml:space="preserve"> </w:t>
            </w:r>
          </w:p>
          <w:p w14:paraId="1ADFF364" w14:textId="77777777" w:rsidR="0076219D" w:rsidRPr="0076219D" w:rsidRDefault="0076219D" w:rsidP="0076219D">
            <w:pPr>
              <w:pStyle w:val="a7"/>
              <w:numPr>
                <w:ilvl w:val="0"/>
                <w:numId w:val="30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76219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صيغة الرياضية هي معادلة تبين العلاقة بين كميات محددة </w:t>
            </w:r>
            <w:proofErr w:type="gramStart"/>
            <w:r w:rsidRPr="0076219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(  </w:t>
            </w:r>
            <w:proofErr w:type="gramEnd"/>
            <w:r w:rsidRPr="0076219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)</w:t>
            </w:r>
          </w:p>
          <w:p w14:paraId="080BBBB9" w14:textId="77777777" w:rsidR="008810D2" w:rsidRDefault="0076219D" w:rsidP="0076219D">
            <w:pPr>
              <w:pStyle w:val="a7"/>
              <w:numPr>
                <w:ilvl w:val="0"/>
                <w:numId w:val="30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76219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مقدار 6 + 4 </w:t>
            </w:r>
            <w:r w:rsidR="000A3BCA"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×</w:t>
            </w:r>
            <w:r w:rsidRPr="0076219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3 هو معادلة </w:t>
            </w:r>
            <w:proofErr w:type="gramStart"/>
            <w:r w:rsidRPr="0076219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(  </w:t>
            </w:r>
            <w:proofErr w:type="gramEnd"/>
            <w:r w:rsidRPr="0076219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)</w:t>
            </w:r>
            <w:r w:rsidR="00977CAA" w:rsidRPr="0076219D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u w:val="single"/>
                <w:rtl/>
              </w:rPr>
              <w:t xml:space="preserve"> </w:t>
            </w:r>
          </w:p>
          <w:p w14:paraId="3D0345BC" w14:textId="77777777" w:rsidR="000A3BCA" w:rsidRDefault="000A3BCA" w:rsidP="0076219D">
            <w:pPr>
              <w:pStyle w:val="a7"/>
              <w:numPr>
                <w:ilvl w:val="0"/>
                <w:numId w:val="30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محيط هو المسافة حول الشكل الهندسي </w:t>
            </w:r>
            <w:proofErr w:type="gramStart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(  </w:t>
            </w:r>
            <w:proofErr w:type="gramEnd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)</w:t>
            </w:r>
          </w:p>
          <w:p w14:paraId="019A7611" w14:textId="2F07D98E" w:rsidR="000A3BCA" w:rsidRDefault="000A3BCA" w:rsidP="0076219D">
            <w:pPr>
              <w:pStyle w:val="a7"/>
              <w:numPr>
                <w:ilvl w:val="0"/>
                <w:numId w:val="30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يتكون المستوى الاحداثي من تقاطع خطي أعداد متعامدين يقسمان المستوى إلى ست مناطق</w:t>
            </w:r>
            <w:r w:rsidR="00126CA5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(  </w:t>
            </w:r>
            <w:proofErr w:type="gramEnd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)</w:t>
            </w:r>
          </w:p>
          <w:p w14:paraId="5D157540" w14:textId="77777777" w:rsidR="000A3BCA" w:rsidRDefault="00126CA5" w:rsidP="0076219D">
            <w:pPr>
              <w:pStyle w:val="a7"/>
              <w:numPr>
                <w:ilvl w:val="0"/>
                <w:numId w:val="30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126CA5">
              <w:rPr>
                <w:rFonts w:asciiTheme="majorBidi" w:hAnsiTheme="majorBidi" w:cstheme="majorBidi"/>
                <w:sz w:val="32"/>
                <w:szCs w:val="32"/>
                <w:rtl/>
              </w:rPr>
              <w:t>│</w:t>
            </w:r>
            <w:r w:rsidRPr="00126CA5">
              <w:rPr>
                <w:rFonts w:asciiTheme="majorBidi" w:hAnsiTheme="majorBidi" w:cstheme="majorBidi" w:hint="cs"/>
                <w:sz w:val="32"/>
                <w:szCs w:val="32"/>
                <w:rtl/>
              </w:rPr>
              <w:t>-9</w:t>
            </w:r>
            <w:r w:rsidRPr="00126CA5">
              <w:rPr>
                <w:rFonts w:asciiTheme="majorBidi" w:hAnsiTheme="majorBidi" w:cstheme="majorBidi"/>
                <w:sz w:val="32"/>
                <w:szCs w:val="32"/>
                <w:rtl/>
              </w:rPr>
              <w:t>│</w:t>
            </w:r>
            <w:r w:rsidRPr="00126CA5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+ </w:t>
            </w:r>
            <w:r w:rsidRPr="00126CA5">
              <w:rPr>
                <w:rFonts w:asciiTheme="majorBidi" w:hAnsiTheme="majorBidi" w:cstheme="majorBidi"/>
                <w:sz w:val="32"/>
                <w:szCs w:val="32"/>
                <w:rtl/>
              </w:rPr>
              <w:t>│</w:t>
            </w:r>
            <w:r w:rsidRPr="00126CA5">
              <w:rPr>
                <w:rFonts w:asciiTheme="majorBidi" w:hAnsiTheme="majorBidi" w:cstheme="majorBidi" w:hint="cs"/>
                <w:sz w:val="32"/>
                <w:szCs w:val="32"/>
                <w:rtl/>
              </w:rPr>
              <w:t>-5</w:t>
            </w:r>
            <w:r w:rsidRPr="00126CA5">
              <w:rPr>
                <w:rFonts w:asciiTheme="majorBidi" w:hAnsiTheme="majorBidi" w:cstheme="majorBidi"/>
                <w:sz w:val="32"/>
                <w:szCs w:val="32"/>
                <w:rtl/>
              </w:rPr>
              <w:t>│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= 14 </w:t>
            </w:r>
            <w:proofErr w:type="gramStart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(  </w:t>
            </w:r>
            <w:proofErr w:type="gramEnd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)</w:t>
            </w:r>
          </w:p>
          <w:p w14:paraId="1C88F6CE" w14:textId="29487DF9" w:rsidR="00126CA5" w:rsidRPr="00126CA5" w:rsidRDefault="00126CA5" w:rsidP="00126CA5">
            <w:pPr>
              <w:pStyle w:val="a7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8810D2" w14:paraId="26C4CA0E" w14:textId="77777777" w:rsidTr="00D81A62">
        <w:trPr>
          <w:trHeight w:val="3288"/>
        </w:trPr>
        <w:tc>
          <w:tcPr>
            <w:tcW w:w="9880" w:type="dxa"/>
          </w:tcPr>
          <w:p w14:paraId="05466A9F" w14:textId="77777777" w:rsidR="00977CAA" w:rsidRPr="00977CAA" w:rsidRDefault="00977CAA" w:rsidP="00977CAA">
            <w:pPr>
              <w:pStyle w:val="a7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14:paraId="24A69C45" w14:textId="22E2EB23" w:rsidR="004158B5" w:rsidRPr="000847E6" w:rsidRDefault="004158B5" w:rsidP="004158B5">
            <w:pPr>
              <w:ind w:left="315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ب) </w:t>
            </w:r>
            <w:r w:rsidRPr="000847E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مثلي بيانيًا مجموعة الاعداد الآتية على خط الاعداد:</w:t>
            </w:r>
          </w:p>
          <w:p w14:paraId="26C5D33E" w14:textId="77777777" w:rsidR="004158B5" w:rsidRDefault="004158B5" w:rsidP="004158B5">
            <w:pPr>
              <w:ind w:left="599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proofErr w:type="gramStart"/>
            <w:r w:rsidRPr="000847E6">
              <w:rPr>
                <w:rFonts w:asciiTheme="majorBidi" w:hAnsiTheme="majorBidi" w:cstheme="majorBidi" w:hint="cs"/>
                <w:sz w:val="32"/>
                <w:szCs w:val="32"/>
                <w:rtl/>
              </w:rPr>
              <w:t>{ 11</w:t>
            </w:r>
            <w:proofErr w:type="gramEnd"/>
            <w:r w:rsidRPr="000847E6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، -5 ، -8 }</w:t>
            </w:r>
          </w:p>
          <w:p w14:paraId="489C6858" w14:textId="77777777" w:rsidR="00977CAA" w:rsidRDefault="00977CAA" w:rsidP="00977C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14:paraId="335BDBED" w14:textId="77777777" w:rsidR="008810D2" w:rsidRDefault="00977CAA" w:rsidP="00977CAA">
            <w:pPr>
              <w:tabs>
                <w:tab w:val="left" w:pos="5526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ab/>
            </w:r>
          </w:p>
          <w:p w14:paraId="6610D269" w14:textId="77777777" w:rsidR="00977CAA" w:rsidRDefault="00977CAA" w:rsidP="00977CAA">
            <w:pPr>
              <w:tabs>
                <w:tab w:val="left" w:pos="5526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14:paraId="2E64F2A4" w14:textId="77777777" w:rsidR="00977CAA" w:rsidRDefault="00977CAA" w:rsidP="00977CAA">
            <w:pPr>
              <w:tabs>
                <w:tab w:val="left" w:pos="5526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14:paraId="71BD5804" w14:textId="77777777" w:rsidR="00977CAA" w:rsidRDefault="00977CAA" w:rsidP="00977CAA">
            <w:pPr>
              <w:tabs>
                <w:tab w:val="left" w:pos="5526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14:paraId="07E67483" w14:textId="77777777" w:rsidR="00977CAA" w:rsidRDefault="00977CAA" w:rsidP="00977CAA">
            <w:pPr>
              <w:tabs>
                <w:tab w:val="left" w:pos="5526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14:paraId="2F107E29" w14:textId="77777777" w:rsidR="00977CAA" w:rsidRPr="00977CAA" w:rsidRDefault="00977CAA" w:rsidP="00977CAA">
            <w:pPr>
              <w:tabs>
                <w:tab w:val="left" w:pos="5526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14:paraId="4A24B569" w14:textId="1FFA9BAC" w:rsidR="00977CAA" w:rsidRDefault="00126CA5" w:rsidP="00CA22C5">
      <w:pPr>
        <w:tabs>
          <w:tab w:val="left" w:pos="2760"/>
        </w:tabs>
        <w:rPr>
          <w:rFonts w:asciiTheme="majorBidi" w:hAnsiTheme="majorBidi" w:cstheme="majorBidi"/>
          <w:sz w:val="36"/>
          <w:szCs w:val="36"/>
          <w:rtl/>
        </w:rPr>
      </w:pPr>
      <w:r w:rsidRPr="00126CA5">
        <w:rPr>
          <w:rFonts w:asciiTheme="majorBidi" w:hAnsiTheme="majorBidi" w:cs="Times New Roman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49CFD8B2" wp14:editId="2B3BD1BD">
                <wp:simplePos x="0" y="0"/>
                <wp:positionH relativeFrom="leftMargin">
                  <wp:posOffset>628737</wp:posOffset>
                </wp:positionH>
                <wp:positionV relativeFrom="paragraph">
                  <wp:posOffset>-4121785</wp:posOffset>
                </wp:positionV>
                <wp:extent cx="345440" cy="683260"/>
                <wp:effectExtent l="0" t="0" r="16510" b="21590"/>
                <wp:wrapNone/>
                <wp:docPr id="1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5440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F4EBAD5" w14:textId="77777777" w:rsidR="00126CA5" w:rsidRPr="00D821F2" w:rsidRDefault="00126CA5" w:rsidP="00126CA5">
                            <w:pPr>
                              <w:rPr>
                                <w:i/>
                                <w:sz w:val="12"/>
                                <w:szCs w:val="12"/>
                                <w:rtl/>
                                <w:lang w:bidi="ku-Arab-IQ"/>
                              </w:rPr>
                            </w:pPr>
                          </w:p>
                          <w:p w14:paraId="4A6261C9" w14:textId="77777777" w:rsidR="00126CA5" w:rsidRPr="00E02DD4" w:rsidRDefault="00000000" w:rsidP="00126CA5">
                            <w:pPr>
                              <w:rPr>
                                <w:i/>
                                <w:sz w:val="32"/>
                                <w:szCs w:val="32"/>
                                <w:rtl/>
                                <w:lang w:bidi="ku-Arab-IQ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  <w:lang w:bidi="ku-Arab-IQ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bidi="ku-Arab-IQ"/>
                                      </w:rPr>
                                      <m:t xml:space="preserve"> 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hint="cs"/>
                                        <w:sz w:val="32"/>
                                        <w:szCs w:val="32"/>
                                        <w:rtl/>
                                        <w:lang w:bidi="ku-Arab-IQ"/>
                                      </w:rPr>
                                      <m:t>٩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FD8B2" id="_x0000_s1038" type="#_x0000_t202" style="position:absolute;left:0;text-align:left;margin-left:49.5pt;margin-top:-324.55pt;width:27.2pt;height:53.8pt;flip:x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">
                <v:textbox>
                  <w:txbxContent>
                    <w:p w14:paraId="3F4EBAD5" w14:textId="77777777" w:rsidR="00126CA5" w:rsidRPr="00D821F2" w:rsidRDefault="00126CA5" w:rsidP="00126CA5">
                      <w:pPr>
                        <w:rPr>
                          <w:rFonts w:hint="cs"/>
                          <w:i/>
                          <w:sz w:val="12"/>
                          <w:szCs w:val="12"/>
                          <w:rtl/>
                          <w:lang w:bidi="ku-Arab-IQ"/>
                        </w:rPr>
                      </w:pPr>
                    </w:p>
                    <w:p w14:paraId="4A6261C9" w14:textId="77777777" w:rsidR="00126CA5" w:rsidRPr="00E02DD4" w:rsidRDefault="00126CA5" w:rsidP="00126CA5">
                      <w:pPr>
                        <w:rPr>
                          <w:i/>
                          <w:sz w:val="32"/>
                          <w:szCs w:val="32"/>
                          <w:rtl/>
                          <w:lang w:bidi="ku-Arab-IQ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bidi="ku-Arab-IQ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bidi="ku-Arab-IQ"/>
                                </w:rPr>
                                <m:t xml:space="preserve"> 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hint="cs"/>
                                  <w:sz w:val="32"/>
                                  <w:szCs w:val="32"/>
                                  <w:rtl/>
                                  <w:lang w:bidi="ku-Arab-IQ"/>
                                </w:rPr>
                                <m:t>٩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126CA5">
        <w:rPr>
          <w:rFonts w:asciiTheme="majorBidi" w:hAnsiTheme="majorBidi" w:cs="Times New Roman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3731EC5" wp14:editId="134EAB6C">
                <wp:simplePos x="0" y="0"/>
                <wp:positionH relativeFrom="leftMargin">
                  <wp:posOffset>634252</wp:posOffset>
                </wp:positionH>
                <wp:positionV relativeFrom="paragraph">
                  <wp:posOffset>-5641132</wp:posOffset>
                </wp:positionV>
                <wp:extent cx="377825" cy="683260"/>
                <wp:effectExtent l="0" t="0" r="22225" b="21590"/>
                <wp:wrapNone/>
                <wp:docPr id="1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7825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B4E35C9" w14:textId="77777777" w:rsidR="00126CA5" w:rsidRPr="00D821F2" w:rsidRDefault="00126CA5" w:rsidP="00126CA5">
                            <w:pPr>
                              <w:rPr>
                                <w:i/>
                                <w:sz w:val="10"/>
                                <w:szCs w:val="10"/>
                                <w:rtl/>
                                <w:lang w:bidi="ku-Arab-IQ"/>
                              </w:rPr>
                            </w:pPr>
                          </w:p>
                          <w:p w14:paraId="42722AB9" w14:textId="77777777" w:rsidR="00126CA5" w:rsidRPr="00B9728C" w:rsidRDefault="00000000" w:rsidP="00126CA5">
                            <w:pPr>
                              <w:rPr>
                                <w:i/>
                                <w:sz w:val="32"/>
                                <w:szCs w:val="32"/>
                                <w:rtl/>
                                <w:lang w:bidi="ku-Arab-IQ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  <w:lang w:bidi="ku-Arab-IQ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bidi="ku-Arab-IQ"/>
                                      </w:rPr>
                                      <m:t xml:space="preserve"> 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bidi="ku-Arab-IQ"/>
                                      </w:rPr>
                                      <m:t>1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31EC5" id="_x0000_s1039" type="#_x0000_t202" style="position:absolute;left:0;text-align:left;margin-left:49.95pt;margin-top:-444.2pt;width:29.75pt;height:53.8pt;flip:x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">
                <v:textbox>
                  <w:txbxContent>
                    <w:p w14:paraId="3B4E35C9" w14:textId="77777777" w:rsidR="00126CA5" w:rsidRPr="00D821F2" w:rsidRDefault="00126CA5" w:rsidP="00126CA5">
                      <w:pPr>
                        <w:rPr>
                          <w:rFonts w:hint="cs"/>
                          <w:i/>
                          <w:sz w:val="10"/>
                          <w:szCs w:val="10"/>
                          <w:rtl/>
                          <w:lang w:bidi="ku-Arab-IQ"/>
                        </w:rPr>
                      </w:pPr>
                    </w:p>
                    <w:p w14:paraId="42722AB9" w14:textId="77777777" w:rsidR="00126CA5" w:rsidRPr="00B9728C" w:rsidRDefault="00126CA5" w:rsidP="00126CA5">
                      <w:pPr>
                        <w:rPr>
                          <w:rFonts w:hint="cs"/>
                          <w:i/>
                          <w:sz w:val="32"/>
                          <w:szCs w:val="32"/>
                          <w:rtl/>
                          <w:lang w:bidi="ku-Arab-IQ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bidi="ku-Arab-IQ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bidi="ku-Arab-IQ"/>
                                </w:rPr>
                                <m:t xml:space="preserve"> 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bidi="ku-Arab-IQ"/>
                                </w:rPr>
                                <m:t>1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D81A62" w:rsidRPr="005C2060">
        <w:rPr>
          <w:rFonts w:asciiTheme="majorBidi" w:hAnsiTheme="majorBidi" w:cstheme="majorBidi"/>
          <w:b/>
          <w:bCs/>
          <w:noProof/>
          <w:sz w:val="40"/>
          <w:szCs w:val="40"/>
          <w:u w:val="single"/>
          <w:rtl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7229F417" wp14:editId="3A463E30">
                <wp:simplePos x="0" y="0"/>
                <wp:positionH relativeFrom="margin">
                  <wp:posOffset>-1905</wp:posOffset>
                </wp:positionH>
                <wp:positionV relativeFrom="page">
                  <wp:posOffset>4054562</wp:posOffset>
                </wp:positionV>
                <wp:extent cx="310515" cy="521970"/>
                <wp:effectExtent l="0" t="0" r="13335" b="11430"/>
                <wp:wrapNone/>
                <wp:docPr id="19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10515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EF648" w14:textId="77777777" w:rsidR="00D81A62" w:rsidRPr="00C10D7B" w:rsidRDefault="00D81A62" w:rsidP="00D81A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10D7B">
                              <w:rPr>
                                <w:sz w:val="28"/>
                                <w:szCs w:val="28"/>
                                <w:rtl/>
                              </w:rPr>
                              <w:fldChar w:fldCharType="begin"/>
                            </w:r>
                            <w:r w:rsidRPr="00C10D7B">
                              <w:rPr>
                                <w:sz w:val="28"/>
                                <w:szCs w:val="28"/>
                                <w:rtl/>
                              </w:rPr>
                              <w:instrText xml:space="preserve"> </w:instrText>
                            </w:r>
                            <w:r w:rsidRPr="00C10D7B">
                              <w:rPr>
                                <w:rFonts w:hint="cs"/>
                                <w:sz w:val="28"/>
                                <w:szCs w:val="28"/>
                              </w:rPr>
                              <w:instrText>EQ \F( ;</w:instrText>
                            </w:r>
                            <w:r w:rsidRPr="00C10D7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instrText>3)</w:instrText>
                            </w:r>
                            <w:r w:rsidRPr="00C10D7B">
                              <w:rPr>
                                <w:sz w:val="28"/>
                                <w:szCs w:val="28"/>
                                <w:rtl/>
                              </w:rPr>
                              <w:instrText xml:space="preserve"> </w:instrText>
                            </w:r>
                            <w:r w:rsidRPr="00C10D7B">
                              <w:rPr>
                                <w:sz w:val="28"/>
                                <w:szCs w:val="28"/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9F417" id="_x0000_s1040" type="#_x0000_t202" style="position:absolute;left:0;text-align:left;margin-left:-.15pt;margin-top:319.25pt;width:24.45pt;height:41.1pt;flip:x;z-index:-251575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">
                <v:textbox>
                  <w:txbxContent>
                    <w:p w14:paraId="1ABEF648" w14:textId="77777777" w:rsidR="00D81A62" w:rsidRPr="00C10D7B" w:rsidRDefault="00D81A62" w:rsidP="00D81A62">
                      <w:pPr>
                        <w:rPr>
                          <w:sz w:val="28"/>
                          <w:szCs w:val="28"/>
                        </w:rPr>
                      </w:pPr>
                      <w:r w:rsidRPr="00C10D7B">
                        <w:rPr>
                          <w:sz w:val="28"/>
                          <w:szCs w:val="28"/>
                          <w:rtl/>
                        </w:rPr>
                        <w:fldChar w:fldCharType="begin"/>
                      </w:r>
                      <w:r w:rsidRPr="00C10D7B">
                        <w:rPr>
                          <w:sz w:val="28"/>
                          <w:szCs w:val="28"/>
                          <w:rtl/>
                        </w:rPr>
                        <w:instrText xml:space="preserve"> </w:instrText>
                      </w:r>
                      <w:r w:rsidRPr="00C10D7B">
                        <w:rPr>
                          <w:rFonts w:hint="cs"/>
                          <w:sz w:val="28"/>
                          <w:szCs w:val="28"/>
                        </w:rPr>
                        <w:instrText>EQ \F( ;</w:instrText>
                      </w:r>
                      <w:r w:rsidRPr="00C10D7B">
                        <w:rPr>
                          <w:rFonts w:hint="cs"/>
                          <w:sz w:val="28"/>
                          <w:szCs w:val="28"/>
                          <w:rtl/>
                        </w:rPr>
                        <w:instrText>3)</w:instrText>
                      </w:r>
                      <w:r w:rsidRPr="00C10D7B">
                        <w:rPr>
                          <w:sz w:val="28"/>
                          <w:szCs w:val="28"/>
                          <w:rtl/>
                        </w:rPr>
                        <w:instrText xml:space="preserve"> </w:instrText>
                      </w:r>
                      <w:r w:rsidRPr="00C10D7B">
                        <w:rPr>
                          <w:sz w:val="28"/>
                          <w:szCs w:val="28"/>
                          <w:rtl/>
                        </w:rPr>
                        <w:fldChar w:fldCharType="end"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D504991" w14:textId="3EC8E914" w:rsidR="00977CAA" w:rsidRDefault="006A29D7" w:rsidP="00CA22C5">
      <w:pPr>
        <w:tabs>
          <w:tab w:val="left" w:pos="2760"/>
        </w:tabs>
        <w:rPr>
          <w:rFonts w:asciiTheme="majorBidi" w:hAnsiTheme="majorBidi" w:cstheme="majorBidi"/>
          <w:sz w:val="36"/>
          <w:szCs w:val="36"/>
          <w:rtl/>
        </w:rPr>
      </w:pPr>
      <w:r w:rsidRPr="003D61DB">
        <w:rPr>
          <w:rFonts w:asciiTheme="majorBidi" w:hAnsiTheme="majorBidi" w:cstheme="majorBidi"/>
          <w:noProof/>
          <w:sz w:val="36"/>
          <w:szCs w:val="36"/>
          <w:rtl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33BB308E" wp14:editId="4B264960">
                <wp:simplePos x="0" y="0"/>
                <wp:positionH relativeFrom="column">
                  <wp:posOffset>2059940</wp:posOffset>
                </wp:positionH>
                <wp:positionV relativeFrom="paragraph">
                  <wp:posOffset>62230</wp:posOffset>
                </wp:positionV>
                <wp:extent cx="2360930" cy="1404620"/>
                <wp:effectExtent l="0" t="0" r="0" b="0"/>
                <wp:wrapSquare wrapText="bothSides"/>
                <wp:docPr id="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77BC3" w14:textId="77777777" w:rsidR="006A29D7" w:rsidRPr="003D61DB" w:rsidRDefault="006A29D7" w:rsidP="006A29D7">
                            <w:pPr>
                              <w:jc w:val="center"/>
                              <w:rPr>
                                <w:rFonts w:cs="AGA Aladdin Regular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61DB">
                              <w:rPr>
                                <w:rFonts w:cs="AGA Aladdin Regular"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نتهت الاسئلة.. تمنياتي لكِ بالتوفيق والنجاح.. ودمتِ في حفظ الل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BB308E" id="_x0000_s1041" type="#_x0000_t202" style="position:absolute;left:0;text-align:left;margin-left:162.2pt;margin-top:4.9pt;width:185.9pt;height:110.6pt;flip:x;z-index:2517565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" filled="f" stroked="f">
                <v:textbox style="mso-fit-shape-to-text:t">
                  <w:txbxContent>
                    <w:p w14:paraId="55F77BC3" w14:textId="77777777" w:rsidR="006A29D7" w:rsidRPr="003D61DB" w:rsidRDefault="006A29D7" w:rsidP="006A29D7">
                      <w:pPr>
                        <w:jc w:val="center"/>
                        <w:rPr>
                          <w:rFonts w:cs="AGA Aladdin Regular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61DB">
                        <w:rPr>
                          <w:rFonts w:cs="AGA Aladdin Regular" w:hint="cs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نتهت الاسئلة.. تمنياتي لكِ بالتوفيق والنجاح.. ودمتِ في حفظ الل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234A5F" w14:textId="4B74114F" w:rsidR="008810D2" w:rsidRPr="00CA22C5" w:rsidRDefault="008810D2" w:rsidP="00CA22C5">
      <w:pPr>
        <w:tabs>
          <w:tab w:val="left" w:pos="2760"/>
        </w:tabs>
        <w:rPr>
          <w:rFonts w:asciiTheme="majorBidi" w:hAnsiTheme="majorBidi" w:cstheme="majorBidi"/>
          <w:sz w:val="36"/>
          <w:szCs w:val="36"/>
          <w:rtl/>
        </w:rPr>
      </w:pPr>
    </w:p>
    <w:sectPr w:rsidR="008810D2" w:rsidRPr="00CA22C5" w:rsidSect="001C38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991" w:bottom="709" w:left="993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C8631" w14:textId="77777777" w:rsidR="00170889" w:rsidRDefault="00170889" w:rsidP="0041675D">
      <w:pPr>
        <w:spacing w:after="0" w:line="240" w:lineRule="auto"/>
      </w:pPr>
      <w:r>
        <w:separator/>
      </w:r>
    </w:p>
  </w:endnote>
  <w:endnote w:type="continuationSeparator" w:id="0">
    <w:p w14:paraId="4BEF05AE" w14:textId="77777777" w:rsidR="00170889" w:rsidRDefault="00170889" w:rsidP="00416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C Bold">
    <w:panose1 w:val="01000500000000020006"/>
    <w:charset w:val="00"/>
    <w:family w:val="auto"/>
    <w:pitch w:val="variable"/>
    <w:sig w:usb0="80002003" w:usb1="8000204A" w:usb2="00000008" w:usb3="00000000" w:csb0="0000004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AGA Aladdin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AB01B" w14:textId="77777777" w:rsidR="00FD6CF0" w:rsidRDefault="00FD6CF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584347276"/>
      <w:docPartObj>
        <w:docPartGallery w:val="Page Numbers (Bottom of Page)"/>
        <w:docPartUnique/>
      </w:docPartObj>
    </w:sdtPr>
    <w:sdtContent>
      <w:p w14:paraId="16B29EE1" w14:textId="77777777" w:rsidR="0041675D" w:rsidRDefault="004167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314" w:rsidRPr="00CF0314">
          <w:rPr>
            <w:noProof/>
            <w:rtl/>
            <w:lang w:val="ar-SA"/>
          </w:rPr>
          <w:t>3</w:t>
        </w:r>
        <w:r>
          <w:fldChar w:fldCharType="end"/>
        </w:r>
      </w:p>
    </w:sdtContent>
  </w:sdt>
  <w:p w14:paraId="5D85CC6B" w14:textId="77777777" w:rsidR="0041675D" w:rsidRDefault="0041675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E45DC" w14:textId="77777777" w:rsidR="00FD6CF0" w:rsidRDefault="00FD6C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89C22" w14:textId="77777777" w:rsidR="00170889" w:rsidRDefault="00170889" w:rsidP="0041675D">
      <w:pPr>
        <w:spacing w:after="0" w:line="240" w:lineRule="auto"/>
      </w:pPr>
      <w:r>
        <w:separator/>
      </w:r>
    </w:p>
  </w:footnote>
  <w:footnote w:type="continuationSeparator" w:id="0">
    <w:p w14:paraId="4CD4AF7D" w14:textId="77777777" w:rsidR="00170889" w:rsidRDefault="00170889" w:rsidP="00416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1A727" w14:textId="77777777" w:rsidR="00FD6CF0" w:rsidRDefault="00FD6CF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EDAFD" w14:textId="77777777" w:rsidR="00FD6CF0" w:rsidRDefault="00FD6CF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9F30F" w14:textId="77777777" w:rsidR="00FD6CF0" w:rsidRDefault="00FD6CF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7307"/>
    <w:multiLevelType w:val="hybridMultilevel"/>
    <w:tmpl w:val="9578C420"/>
    <w:lvl w:ilvl="0" w:tplc="0484B97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160E9"/>
    <w:multiLevelType w:val="hybridMultilevel"/>
    <w:tmpl w:val="C3BA67DA"/>
    <w:lvl w:ilvl="0" w:tplc="8480984C">
      <w:start w:val="1"/>
      <w:numFmt w:val="decimal"/>
      <w:lvlText w:val="%1.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B4B0D"/>
    <w:multiLevelType w:val="hybridMultilevel"/>
    <w:tmpl w:val="7E423B74"/>
    <w:lvl w:ilvl="0" w:tplc="2CC6331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D5AB2"/>
    <w:multiLevelType w:val="hybridMultilevel"/>
    <w:tmpl w:val="8BF47F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B5813"/>
    <w:multiLevelType w:val="hybridMultilevel"/>
    <w:tmpl w:val="4D7CE466"/>
    <w:lvl w:ilvl="0" w:tplc="76FAB908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3181F"/>
    <w:multiLevelType w:val="hybridMultilevel"/>
    <w:tmpl w:val="1D989DB0"/>
    <w:lvl w:ilvl="0" w:tplc="76FAB908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950EF"/>
    <w:multiLevelType w:val="hybridMultilevel"/>
    <w:tmpl w:val="80C48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F12C8"/>
    <w:multiLevelType w:val="hybridMultilevel"/>
    <w:tmpl w:val="6FBABF6E"/>
    <w:lvl w:ilvl="0" w:tplc="76FAB908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D32FD"/>
    <w:multiLevelType w:val="hybridMultilevel"/>
    <w:tmpl w:val="973EB344"/>
    <w:lvl w:ilvl="0" w:tplc="76FAB908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4359E"/>
    <w:multiLevelType w:val="hybridMultilevel"/>
    <w:tmpl w:val="F0F6C5EE"/>
    <w:lvl w:ilvl="0" w:tplc="D344794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92F21"/>
    <w:multiLevelType w:val="hybridMultilevel"/>
    <w:tmpl w:val="82E4EE72"/>
    <w:lvl w:ilvl="0" w:tplc="76FAB908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053DC"/>
    <w:multiLevelType w:val="hybridMultilevel"/>
    <w:tmpl w:val="D1508AF0"/>
    <w:lvl w:ilvl="0" w:tplc="76FAB908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235FF"/>
    <w:multiLevelType w:val="hybridMultilevel"/>
    <w:tmpl w:val="52B07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503BC"/>
    <w:multiLevelType w:val="hybridMultilevel"/>
    <w:tmpl w:val="BFACDAD2"/>
    <w:lvl w:ilvl="0" w:tplc="76FAB908">
      <w:start w:val="1"/>
      <w:numFmt w:val="arabicAbjad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F20C56"/>
    <w:multiLevelType w:val="hybridMultilevel"/>
    <w:tmpl w:val="35FA3FC6"/>
    <w:lvl w:ilvl="0" w:tplc="58C6223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62C16"/>
    <w:multiLevelType w:val="hybridMultilevel"/>
    <w:tmpl w:val="7DF6D8B6"/>
    <w:lvl w:ilvl="0" w:tplc="CC1AAAF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C092B"/>
    <w:multiLevelType w:val="hybridMultilevel"/>
    <w:tmpl w:val="EACE97BA"/>
    <w:lvl w:ilvl="0" w:tplc="76FAB908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13E6D"/>
    <w:multiLevelType w:val="hybridMultilevel"/>
    <w:tmpl w:val="2EC47D0E"/>
    <w:lvl w:ilvl="0" w:tplc="76FAB908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4409C"/>
    <w:multiLevelType w:val="hybridMultilevel"/>
    <w:tmpl w:val="A4748580"/>
    <w:lvl w:ilvl="0" w:tplc="76FAB908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33F20"/>
    <w:multiLevelType w:val="hybridMultilevel"/>
    <w:tmpl w:val="D0E0A798"/>
    <w:lvl w:ilvl="0" w:tplc="76FAB908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05374"/>
    <w:multiLevelType w:val="hybridMultilevel"/>
    <w:tmpl w:val="13782F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81204"/>
    <w:multiLevelType w:val="hybridMultilevel"/>
    <w:tmpl w:val="B74C90A8"/>
    <w:lvl w:ilvl="0" w:tplc="76FAB908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45975"/>
    <w:multiLevelType w:val="hybridMultilevel"/>
    <w:tmpl w:val="703C4172"/>
    <w:lvl w:ilvl="0" w:tplc="76FAB908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22D29"/>
    <w:multiLevelType w:val="hybridMultilevel"/>
    <w:tmpl w:val="06B82B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724C0"/>
    <w:multiLevelType w:val="hybridMultilevel"/>
    <w:tmpl w:val="136EB2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C4587"/>
    <w:multiLevelType w:val="hybridMultilevel"/>
    <w:tmpl w:val="61021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4D53F8"/>
    <w:multiLevelType w:val="hybridMultilevel"/>
    <w:tmpl w:val="9E0CB6F2"/>
    <w:lvl w:ilvl="0" w:tplc="FB86E98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461A6"/>
    <w:multiLevelType w:val="hybridMultilevel"/>
    <w:tmpl w:val="6FBABF6E"/>
    <w:lvl w:ilvl="0" w:tplc="76FAB908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15E7E"/>
    <w:multiLevelType w:val="hybridMultilevel"/>
    <w:tmpl w:val="60F871E8"/>
    <w:lvl w:ilvl="0" w:tplc="0484B97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7336F"/>
    <w:multiLevelType w:val="hybridMultilevel"/>
    <w:tmpl w:val="13A40172"/>
    <w:lvl w:ilvl="0" w:tplc="7C205C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57D1D"/>
    <w:multiLevelType w:val="hybridMultilevel"/>
    <w:tmpl w:val="CD7C88B6"/>
    <w:lvl w:ilvl="0" w:tplc="7664472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328E7"/>
    <w:multiLevelType w:val="hybridMultilevel"/>
    <w:tmpl w:val="AFB06D1A"/>
    <w:lvl w:ilvl="0" w:tplc="76FAB908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F2FFA"/>
    <w:multiLevelType w:val="hybridMultilevel"/>
    <w:tmpl w:val="6A500742"/>
    <w:lvl w:ilvl="0" w:tplc="76FAB908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338469">
    <w:abstractNumId w:val="2"/>
  </w:num>
  <w:num w:numId="2" w16cid:durableId="2145459294">
    <w:abstractNumId w:val="12"/>
  </w:num>
  <w:num w:numId="3" w16cid:durableId="974524828">
    <w:abstractNumId w:val="0"/>
  </w:num>
  <w:num w:numId="4" w16cid:durableId="1241527423">
    <w:abstractNumId w:val="1"/>
  </w:num>
  <w:num w:numId="5" w16cid:durableId="770274453">
    <w:abstractNumId w:val="27"/>
  </w:num>
  <w:num w:numId="6" w16cid:durableId="1051002748">
    <w:abstractNumId w:val="22"/>
  </w:num>
  <w:num w:numId="7" w16cid:durableId="536359476">
    <w:abstractNumId w:val="21"/>
  </w:num>
  <w:num w:numId="8" w16cid:durableId="1356620005">
    <w:abstractNumId w:val="17"/>
  </w:num>
  <w:num w:numId="9" w16cid:durableId="249629856">
    <w:abstractNumId w:val="4"/>
  </w:num>
  <w:num w:numId="10" w16cid:durableId="898130410">
    <w:abstractNumId w:val="11"/>
  </w:num>
  <w:num w:numId="11" w16cid:durableId="48773045">
    <w:abstractNumId w:val="5"/>
  </w:num>
  <w:num w:numId="12" w16cid:durableId="1055081418">
    <w:abstractNumId w:val="32"/>
  </w:num>
  <w:num w:numId="13" w16cid:durableId="1979414477">
    <w:abstractNumId w:val="13"/>
  </w:num>
  <w:num w:numId="14" w16cid:durableId="176817493">
    <w:abstractNumId w:val="7"/>
  </w:num>
  <w:num w:numId="15" w16cid:durableId="934023822">
    <w:abstractNumId w:val="28"/>
  </w:num>
  <w:num w:numId="16" w16cid:durableId="1841845430">
    <w:abstractNumId w:val="6"/>
  </w:num>
  <w:num w:numId="17" w16cid:durableId="812596825">
    <w:abstractNumId w:val="30"/>
  </w:num>
  <w:num w:numId="18" w16cid:durableId="73284676">
    <w:abstractNumId w:val="23"/>
  </w:num>
  <w:num w:numId="19" w16cid:durableId="947348293">
    <w:abstractNumId w:val="26"/>
  </w:num>
  <w:num w:numId="20" w16cid:durableId="1060135812">
    <w:abstractNumId w:val="20"/>
  </w:num>
  <w:num w:numId="21" w16cid:durableId="1142112413">
    <w:abstractNumId w:val="3"/>
  </w:num>
  <w:num w:numId="22" w16cid:durableId="521282012">
    <w:abstractNumId w:val="31"/>
  </w:num>
  <w:num w:numId="23" w16cid:durableId="1340038171">
    <w:abstractNumId w:val="19"/>
  </w:num>
  <w:num w:numId="24" w16cid:durableId="404301008">
    <w:abstractNumId w:val="8"/>
  </w:num>
  <w:num w:numId="25" w16cid:durableId="1122578496">
    <w:abstractNumId w:val="10"/>
  </w:num>
  <w:num w:numId="26" w16cid:durableId="1616328956">
    <w:abstractNumId w:val="25"/>
  </w:num>
  <w:num w:numId="27" w16cid:durableId="1088042070">
    <w:abstractNumId w:val="18"/>
  </w:num>
  <w:num w:numId="28" w16cid:durableId="51084710">
    <w:abstractNumId w:val="16"/>
  </w:num>
  <w:num w:numId="29" w16cid:durableId="1428312096">
    <w:abstractNumId w:val="29"/>
  </w:num>
  <w:num w:numId="30" w16cid:durableId="525100602">
    <w:abstractNumId w:val="24"/>
  </w:num>
  <w:num w:numId="31" w16cid:durableId="1235241790">
    <w:abstractNumId w:val="14"/>
  </w:num>
  <w:num w:numId="32" w16cid:durableId="1293755251">
    <w:abstractNumId w:val="9"/>
  </w:num>
  <w:num w:numId="33" w16cid:durableId="6305999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29C"/>
    <w:rsid w:val="00017DFE"/>
    <w:rsid w:val="000228B5"/>
    <w:rsid w:val="00031AA4"/>
    <w:rsid w:val="0007121D"/>
    <w:rsid w:val="000847E6"/>
    <w:rsid w:val="000A2916"/>
    <w:rsid w:val="000A3BCA"/>
    <w:rsid w:val="000B257A"/>
    <w:rsid w:val="000E3EBF"/>
    <w:rsid w:val="0012217F"/>
    <w:rsid w:val="00126CA5"/>
    <w:rsid w:val="00164B99"/>
    <w:rsid w:val="00170889"/>
    <w:rsid w:val="00183F2C"/>
    <w:rsid w:val="0019114C"/>
    <w:rsid w:val="001C3857"/>
    <w:rsid w:val="001F5DBC"/>
    <w:rsid w:val="00212C42"/>
    <w:rsid w:val="002216BB"/>
    <w:rsid w:val="00267C90"/>
    <w:rsid w:val="00286A3E"/>
    <w:rsid w:val="002A4C69"/>
    <w:rsid w:val="003C2276"/>
    <w:rsid w:val="004158B5"/>
    <w:rsid w:val="0041675D"/>
    <w:rsid w:val="004F664B"/>
    <w:rsid w:val="00510E8A"/>
    <w:rsid w:val="00577C38"/>
    <w:rsid w:val="005A4D75"/>
    <w:rsid w:val="005A57C0"/>
    <w:rsid w:val="00644229"/>
    <w:rsid w:val="00645EE3"/>
    <w:rsid w:val="006A29D7"/>
    <w:rsid w:val="006F2715"/>
    <w:rsid w:val="00740E40"/>
    <w:rsid w:val="0074329C"/>
    <w:rsid w:val="0076219D"/>
    <w:rsid w:val="007A55CD"/>
    <w:rsid w:val="007F7ADF"/>
    <w:rsid w:val="00814022"/>
    <w:rsid w:val="00853C3E"/>
    <w:rsid w:val="008810D2"/>
    <w:rsid w:val="00977CAA"/>
    <w:rsid w:val="009D7095"/>
    <w:rsid w:val="00A22A78"/>
    <w:rsid w:val="00A91895"/>
    <w:rsid w:val="00AC7EFE"/>
    <w:rsid w:val="00B9728C"/>
    <w:rsid w:val="00BA38FC"/>
    <w:rsid w:val="00C05532"/>
    <w:rsid w:val="00C8208A"/>
    <w:rsid w:val="00C9332E"/>
    <w:rsid w:val="00CA22C5"/>
    <w:rsid w:val="00CE695A"/>
    <w:rsid w:val="00CF0314"/>
    <w:rsid w:val="00D067B5"/>
    <w:rsid w:val="00D77E04"/>
    <w:rsid w:val="00D81A62"/>
    <w:rsid w:val="00DA1586"/>
    <w:rsid w:val="00E1729E"/>
    <w:rsid w:val="00E46D6B"/>
    <w:rsid w:val="00E96222"/>
    <w:rsid w:val="00EF47EB"/>
    <w:rsid w:val="00F02B06"/>
    <w:rsid w:val="00F5291A"/>
    <w:rsid w:val="00F740CB"/>
    <w:rsid w:val="00FC6B90"/>
    <w:rsid w:val="00FD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E675F2"/>
  <w15:chartTrackingRefBased/>
  <w15:docId w15:val="{C49527D2-F373-4C53-8259-8A78580F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29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329C"/>
    <w:pPr>
      <w:bidi/>
      <w:spacing w:after="0" w:line="240" w:lineRule="auto"/>
    </w:pPr>
  </w:style>
  <w:style w:type="table" w:styleId="a4">
    <w:name w:val="Table Grid"/>
    <w:basedOn w:val="a1"/>
    <w:uiPriority w:val="39"/>
    <w:rsid w:val="00CA2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Grid Table 5 Dark"/>
    <w:basedOn w:val="a1"/>
    <w:uiPriority w:val="50"/>
    <w:rsid w:val="00CA22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3">
    <w:name w:val="Grid Table 5 Dark Accent 3"/>
    <w:basedOn w:val="a1"/>
    <w:uiPriority w:val="50"/>
    <w:rsid w:val="00CA22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a5">
    <w:name w:val="header"/>
    <w:basedOn w:val="a"/>
    <w:link w:val="Char"/>
    <w:uiPriority w:val="99"/>
    <w:unhideWhenUsed/>
    <w:rsid w:val="004167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41675D"/>
  </w:style>
  <w:style w:type="paragraph" w:styleId="a6">
    <w:name w:val="footer"/>
    <w:basedOn w:val="a"/>
    <w:link w:val="Char0"/>
    <w:uiPriority w:val="99"/>
    <w:unhideWhenUsed/>
    <w:rsid w:val="004167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41675D"/>
  </w:style>
  <w:style w:type="paragraph" w:styleId="a7">
    <w:name w:val="List Paragraph"/>
    <w:basedOn w:val="a"/>
    <w:uiPriority w:val="34"/>
    <w:qFormat/>
    <w:rsid w:val="0041675D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C8208A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7F7AD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8"/>
    <w:uiPriority w:val="99"/>
    <w:semiHidden/>
    <w:rsid w:val="007F7ADF"/>
    <w:rPr>
      <w:rFonts w:ascii="Tahoma" w:hAnsi="Tahoma" w:cs="Tahoma"/>
      <w:sz w:val="18"/>
      <w:szCs w:val="18"/>
    </w:rPr>
  </w:style>
  <w:style w:type="character" w:styleId="a9">
    <w:name w:val="Placeholder Text"/>
    <w:basedOn w:val="a0"/>
    <w:uiPriority w:val="99"/>
    <w:semiHidden/>
    <w:rsid w:val="000A3B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45D70-B466-4655-BA42-A0706DE5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شــــــــــاري</dc:creator>
  <cp:keywords/>
  <dc:description/>
  <cp:lastModifiedBy>ja-14</cp:lastModifiedBy>
  <cp:revision>3</cp:revision>
  <cp:lastPrinted>2022-10-21T14:48:00Z</cp:lastPrinted>
  <dcterms:created xsi:type="dcterms:W3CDTF">2022-10-21T14:48:00Z</dcterms:created>
  <dcterms:modified xsi:type="dcterms:W3CDTF">2022-10-21T14:50:00Z</dcterms:modified>
</cp:coreProperties>
</file>